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14037" w14:textId="77777777" w:rsidR="00624500" w:rsidRPr="00A9170E" w:rsidRDefault="00624500" w:rsidP="00676B9C">
      <w:pPr>
        <w:rPr>
          <w:rFonts w:ascii="Helvetica" w:hAnsi="Helvetica" w:cs="Arial"/>
          <w:b/>
          <w:sz w:val="10"/>
          <w:szCs w:val="10"/>
          <w:u w:val="single"/>
        </w:rPr>
      </w:pPr>
    </w:p>
    <w:p w14:paraId="110980CF" w14:textId="642C7A0C" w:rsidR="00C97183" w:rsidRPr="00A9170E" w:rsidRDefault="00676B9C" w:rsidP="00121643">
      <w:pPr>
        <w:ind w:left="180" w:right="-360"/>
        <w:rPr>
          <w:rFonts w:ascii="Helvetica" w:hAnsi="Helvetica" w:cs="Arial"/>
          <w:i/>
          <w:sz w:val="18"/>
          <w:szCs w:val="18"/>
        </w:rPr>
      </w:pPr>
      <w:r w:rsidRPr="00A9170E">
        <w:rPr>
          <w:rFonts w:ascii="Helvetica" w:hAnsi="Helvetica" w:cs="Arial"/>
          <w:b/>
          <w:sz w:val="18"/>
          <w:szCs w:val="18"/>
        </w:rPr>
        <w:t xml:space="preserve">INSTRUCTIONS: </w:t>
      </w:r>
      <w:r w:rsidR="00124639" w:rsidRPr="00A9170E">
        <w:rPr>
          <w:rFonts w:ascii="Helvetica" w:hAnsi="Helvetica" w:cs="Arial"/>
          <w:i/>
          <w:sz w:val="18"/>
          <w:szCs w:val="18"/>
        </w:rPr>
        <w:t xml:space="preserve">Please </w:t>
      </w:r>
      <w:r w:rsidR="0068354F" w:rsidRPr="00A9170E">
        <w:rPr>
          <w:rFonts w:ascii="Helvetica" w:hAnsi="Helvetica" w:cs="Arial"/>
          <w:i/>
          <w:sz w:val="18"/>
          <w:szCs w:val="18"/>
        </w:rPr>
        <w:t xml:space="preserve">work with your Executive Director to answer questions that relate to </w:t>
      </w:r>
      <w:r w:rsidR="00806820" w:rsidRPr="00A9170E">
        <w:rPr>
          <w:rFonts w:ascii="Helvetica" w:hAnsi="Helvetica" w:cs="Arial"/>
          <w:i/>
          <w:sz w:val="18"/>
          <w:szCs w:val="18"/>
        </w:rPr>
        <w:t>your</w:t>
      </w:r>
      <w:r w:rsidR="0068354F" w:rsidRPr="00A9170E">
        <w:rPr>
          <w:rFonts w:ascii="Helvetica" w:hAnsi="Helvetica" w:cs="Arial"/>
          <w:i/>
          <w:sz w:val="18"/>
          <w:szCs w:val="18"/>
        </w:rPr>
        <w:t xml:space="preserve"> cluster</w:t>
      </w:r>
      <w:r w:rsidR="00735008" w:rsidRPr="00A9170E">
        <w:rPr>
          <w:rFonts w:ascii="Helvetica" w:hAnsi="Helvetica" w:cs="Arial"/>
          <w:i/>
          <w:sz w:val="18"/>
          <w:szCs w:val="18"/>
        </w:rPr>
        <w:t>’s</w:t>
      </w:r>
      <w:r w:rsidR="0068354F" w:rsidRPr="00A9170E">
        <w:rPr>
          <w:rFonts w:ascii="Helvetica" w:hAnsi="Helvetica" w:cs="Arial"/>
          <w:i/>
          <w:sz w:val="18"/>
          <w:szCs w:val="18"/>
        </w:rPr>
        <w:t xml:space="preserve"> budget. Co</w:t>
      </w:r>
      <w:r w:rsidR="00124639" w:rsidRPr="00A9170E">
        <w:rPr>
          <w:rFonts w:ascii="Helvetica" w:hAnsi="Helvetica" w:cs="Arial"/>
          <w:i/>
          <w:sz w:val="18"/>
          <w:szCs w:val="18"/>
        </w:rPr>
        <w:t>mplete</w:t>
      </w:r>
      <w:r w:rsidR="0068354F" w:rsidRPr="00A9170E">
        <w:rPr>
          <w:rFonts w:ascii="Helvetica" w:hAnsi="Helvetica" w:cs="Arial"/>
          <w:i/>
          <w:sz w:val="18"/>
          <w:szCs w:val="18"/>
        </w:rPr>
        <w:t>d</w:t>
      </w:r>
      <w:r w:rsidR="00124639" w:rsidRPr="00A9170E">
        <w:rPr>
          <w:rFonts w:ascii="Helvetica" w:hAnsi="Helvetica" w:cs="Arial"/>
          <w:i/>
          <w:sz w:val="18"/>
          <w:szCs w:val="18"/>
        </w:rPr>
        <w:t xml:space="preserve"> </w:t>
      </w:r>
      <w:r w:rsidR="00624500" w:rsidRPr="00A9170E">
        <w:rPr>
          <w:rFonts w:ascii="Helvetica" w:hAnsi="Helvetica" w:cs="Arial"/>
          <w:i/>
          <w:sz w:val="18"/>
          <w:szCs w:val="18"/>
        </w:rPr>
        <w:t>form</w:t>
      </w:r>
      <w:r w:rsidR="0068354F" w:rsidRPr="00A9170E">
        <w:rPr>
          <w:rFonts w:ascii="Helvetica" w:hAnsi="Helvetica" w:cs="Arial"/>
          <w:i/>
          <w:sz w:val="18"/>
          <w:szCs w:val="18"/>
        </w:rPr>
        <w:t>s</w:t>
      </w:r>
      <w:r w:rsidR="00624500" w:rsidRPr="00A9170E">
        <w:rPr>
          <w:rFonts w:ascii="Helvetica" w:hAnsi="Helvetica" w:cs="Arial"/>
          <w:i/>
          <w:sz w:val="18"/>
          <w:szCs w:val="18"/>
        </w:rPr>
        <w:t xml:space="preserve"> </w:t>
      </w:r>
      <w:r w:rsidR="0068354F" w:rsidRPr="00A9170E">
        <w:rPr>
          <w:rFonts w:ascii="Helvetica" w:hAnsi="Helvetica" w:cs="Arial"/>
          <w:i/>
          <w:sz w:val="18"/>
          <w:szCs w:val="18"/>
        </w:rPr>
        <w:t>should be submitted by the Executive Director</w:t>
      </w:r>
      <w:r w:rsidR="00C97183" w:rsidRPr="00A9170E">
        <w:rPr>
          <w:rFonts w:ascii="Helvetica" w:hAnsi="Helvetica" w:cs="Arial"/>
          <w:i/>
          <w:sz w:val="18"/>
          <w:szCs w:val="18"/>
        </w:rPr>
        <w:t xml:space="preserve"> </w:t>
      </w:r>
      <w:r w:rsidR="00624500" w:rsidRPr="00A9170E">
        <w:rPr>
          <w:rFonts w:ascii="Helvetica" w:hAnsi="Helvetica" w:cs="Arial"/>
          <w:i/>
          <w:sz w:val="18"/>
          <w:szCs w:val="18"/>
        </w:rPr>
        <w:t xml:space="preserve">to </w:t>
      </w:r>
      <w:r w:rsidR="00B605CD" w:rsidRPr="00A9170E">
        <w:rPr>
          <w:rFonts w:ascii="Helvetica" w:hAnsi="Helvetica" w:cs="Arial"/>
          <w:i/>
          <w:sz w:val="18"/>
          <w:szCs w:val="18"/>
        </w:rPr>
        <w:t xml:space="preserve">VCEI </w:t>
      </w:r>
      <w:r w:rsidR="008C3683">
        <w:rPr>
          <w:rFonts w:ascii="Helvetica" w:hAnsi="Helvetica" w:cs="Arial"/>
          <w:i/>
          <w:sz w:val="18"/>
          <w:szCs w:val="18"/>
        </w:rPr>
        <w:t xml:space="preserve">Oscar </w:t>
      </w:r>
      <w:proofErr w:type="spellStart"/>
      <w:r w:rsidR="008C3683">
        <w:rPr>
          <w:rFonts w:ascii="Helvetica" w:hAnsi="Helvetica" w:cs="Arial"/>
          <w:i/>
          <w:sz w:val="18"/>
          <w:szCs w:val="18"/>
        </w:rPr>
        <w:t>Dub</w:t>
      </w:r>
      <w:r w:rsidR="00D84732">
        <w:rPr>
          <w:rFonts w:ascii="Helvetica" w:hAnsi="Helvetica" w:cs="Arial"/>
          <w:i/>
          <w:sz w:val="18"/>
          <w:szCs w:val="18"/>
        </w:rPr>
        <w:t>ó</w:t>
      </w:r>
      <w:r w:rsidR="004E7EF6" w:rsidRPr="004E7EF6">
        <w:rPr>
          <w:rFonts w:ascii="Helvetica" w:hAnsi="Helvetica" w:cs="Arial"/>
          <w:i/>
          <w:sz w:val="18"/>
          <w:szCs w:val="18"/>
        </w:rPr>
        <w:t>n</w:t>
      </w:r>
      <w:proofErr w:type="spellEnd"/>
      <w:r w:rsidR="00B605CD" w:rsidRPr="00A9170E">
        <w:rPr>
          <w:rFonts w:ascii="Helvetica" w:hAnsi="Helvetica" w:cs="Arial"/>
          <w:i/>
          <w:sz w:val="18"/>
          <w:szCs w:val="18"/>
        </w:rPr>
        <w:t xml:space="preserve"> with the subject header “</w:t>
      </w:r>
      <w:r w:rsidR="008D219C" w:rsidRPr="00A9170E">
        <w:rPr>
          <w:rFonts w:ascii="Helvetica" w:hAnsi="Helvetica" w:cs="Arial"/>
          <w:i/>
          <w:sz w:val="18"/>
          <w:szCs w:val="18"/>
        </w:rPr>
        <w:t>Position Request</w:t>
      </w:r>
      <w:r w:rsidR="00B605CD" w:rsidRPr="00A9170E">
        <w:rPr>
          <w:rFonts w:ascii="Helvetica" w:hAnsi="Helvetica" w:cs="Arial"/>
          <w:i/>
          <w:sz w:val="18"/>
          <w:szCs w:val="18"/>
        </w:rPr>
        <w:t xml:space="preserve"> – [Unit Initials],” with copies to AVC/Chief of Staff Mia Settles-Tidwell, </w:t>
      </w:r>
      <w:r w:rsidR="00474E94" w:rsidRPr="00A9170E">
        <w:rPr>
          <w:rFonts w:ascii="Helvetica" w:hAnsi="Helvetica" w:cs="Arial"/>
          <w:i/>
          <w:sz w:val="18"/>
          <w:szCs w:val="18"/>
        </w:rPr>
        <w:t>AVC Marsha Jaeger</w:t>
      </w:r>
      <w:r w:rsidR="00B605CD" w:rsidRPr="00A9170E">
        <w:rPr>
          <w:rFonts w:ascii="Helvetica" w:hAnsi="Helvetica" w:cs="Arial"/>
          <w:i/>
          <w:sz w:val="18"/>
          <w:szCs w:val="18"/>
        </w:rPr>
        <w:t xml:space="preserve">, and HR Manager/CUA Debbie Fong. Please allow </w:t>
      </w:r>
      <w:r w:rsidR="00F84600" w:rsidRPr="00A9170E">
        <w:rPr>
          <w:rFonts w:ascii="Helvetica" w:hAnsi="Helvetica" w:cs="Arial"/>
          <w:i/>
          <w:sz w:val="18"/>
          <w:szCs w:val="18"/>
        </w:rPr>
        <w:t>5–7 business</w:t>
      </w:r>
      <w:r w:rsidR="00B605CD" w:rsidRPr="00A9170E">
        <w:rPr>
          <w:rFonts w:ascii="Helvetica" w:hAnsi="Helvetica" w:cs="Arial"/>
          <w:i/>
          <w:sz w:val="18"/>
          <w:szCs w:val="18"/>
        </w:rPr>
        <w:t xml:space="preserve"> days for review and </w:t>
      </w:r>
      <w:r w:rsidR="00F84600" w:rsidRPr="00A9170E">
        <w:rPr>
          <w:rFonts w:ascii="Helvetica" w:hAnsi="Helvetica" w:cs="Arial"/>
          <w:i/>
          <w:sz w:val="18"/>
          <w:szCs w:val="18"/>
        </w:rPr>
        <w:t>approval</w:t>
      </w:r>
      <w:r w:rsidR="00B605CD" w:rsidRPr="00A9170E">
        <w:rPr>
          <w:rFonts w:ascii="Helvetica" w:hAnsi="Helvetica" w:cs="Arial"/>
          <w:i/>
          <w:sz w:val="18"/>
          <w:szCs w:val="18"/>
        </w:rPr>
        <w:t>.</w:t>
      </w:r>
      <w:r w:rsidR="00CA63E7" w:rsidRPr="00A9170E">
        <w:rPr>
          <w:rFonts w:ascii="Helvetica" w:hAnsi="Helvetica" w:cs="Arial"/>
          <w:i/>
          <w:sz w:val="18"/>
          <w:szCs w:val="18"/>
        </w:rPr>
        <w:t xml:space="preserve"> A single form for multiple positions can </w:t>
      </w:r>
      <w:r w:rsidR="00CF43ED" w:rsidRPr="00A9170E">
        <w:rPr>
          <w:rFonts w:ascii="Helvetica" w:hAnsi="Helvetica" w:cs="Arial"/>
          <w:i/>
          <w:sz w:val="18"/>
          <w:szCs w:val="18"/>
        </w:rPr>
        <w:t>be submitted for limited appointment</w:t>
      </w:r>
      <w:r w:rsidR="00735008" w:rsidRPr="00A9170E">
        <w:rPr>
          <w:rFonts w:ascii="Helvetica" w:hAnsi="Helvetica" w:cs="Arial"/>
          <w:i/>
          <w:sz w:val="18"/>
          <w:szCs w:val="18"/>
        </w:rPr>
        <w:t>s</w:t>
      </w:r>
      <w:r w:rsidR="00CF43ED" w:rsidRPr="00A9170E">
        <w:rPr>
          <w:rFonts w:ascii="Helvetica" w:hAnsi="Helvetica" w:cs="Arial"/>
          <w:i/>
          <w:sz w:val="18"/>
          <w:szCs w:val="18"/>
        </w:rPr>
        <w:t xml:space="preserve"> with the same payroll title and funding source.</w:t>
      </w:r>
    </w:p>
    <w:p w14:paraId="349F3E5F" w14:textId="77777777" w:rsidR="00C97183" w:rsidRDefault="00C97183" w:rsidP="00AA7CFB">
      <w:pPr>
        <w:rPr>
          <w:rFonts w:ascii="Helvetica" w:hAnsi="Helvetica" w:cs="Arial"/>
          <w:b/>
          <w:szCs w:val="20"/>
          <w:u w:val="single"/>
        </w:rPr>
      </w:pPr>
    </w:p>
    <w:p w14:paraId="49333F63" w14:textId="77777777" w:rsidR="00121643" w:rsidRPr="00A9170E" w:rsidRDefault="00121643" w:rsidP="00AA7CFB">
      <w:pPr>
        <w:rPr>
          <w:rFonts w:ascii="Helvetica" w:hAnsi="Helvetica" w:cs="Arial"/>
          <w:b/>
          <w:szCs w:val="20"/>
          <w:u w:val="single"/>
        </w:rPr>
      </w:pPr>
    </w:p>
    <w:p w14:paraId="5C288CB0" w14:textId="77777777" w:rsidR="00A63180" w:rsidRPr="00A9170E" w:rsidRDefault="005300E6" w:rsidP="00E4125E">
      <w:pPr>
        <w:jc w:val="center"/>
        <w:outlineLvl w:val="0"/>
        <w:rPr>
          <w:rFonts w:ascii="Helvetica" w:hAnsi="Helvetica" w:cs="Arial"/>
          <w:b/>
          <w:sz w:val="18"/>
          <w:szCs w:val="20"/>
          <w:u w:val="single"/>
        </w:rPr>
      </w:pPr>
      <w:r w:rsidRPr="00A9170E">
        <w:rPr>
          <w:rFonts w:ascii="Helvetica" w:hAnsi="Helvetica" w:cs="Arial"/>
          <w:b/>
          <w:sz w:val="18"/>
          <w:szCs w:val="20"/>
          <w:u w:val="single"/>
        </w:rPr>
        <w:t>Request and Contact Information</w:t>
      </w:r>
    </w:p>
    <w:p w14:paraId="1AAA3566" w14:textId="77777777" w:rsidR="00A63180" w:rsidRPr="00A9170E" w:rsidRDefault="00A63180" w:rsidP="006338BC">
      <w:pPr>
        <w:rPr>
          <w:rFonts w:ascii="Helvetica" w:hAnsi="Helvetica" w:cs="Arial"/>
          <w:b/>
          <w:szCs w:val="20"/>
        </w:rPr>
      </w:pPr>
    </w:p>
    <w:tbl>
      <w:tblPr>
        <w:tblpPr w:leftFromText="180" w:rightFromText="180" w:vertAnchor="text" w:horzAnchor="margin" w:tblpX="108" w:tblpY="-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617"/>
        <w:gridCol w:w="4413"/>
      </w:tblGrid>
      <w:tr w:rsidR="00500266" w:rsidRPr="00A9170E" w14:paraId="7339D72B" w14:textId="77777777" w:rsidTr="000F287B">
        <w:trPr>
          <w:trHeight w:val="566"/>
        </w:trPr>
        <w:tc>
          <w:tcPr>
            <w:tcW w:w="3888" w:type="dxa"/>
            <w:shd w:val="clear" w:color="auto" w:fill="auto"/>
          </w:tcPr>
          <w:p w14:paraId="0ECF4E65" w14:textId="3391206A" w:rsidR="001F7989" w:rsidRPr="00A9170E" w:rsidRDefault="00111F0F" w:rsidP="008D219C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Name</w:t>
            </w:r>
            <w:r w:rsidR="00692405" w:rsidRPr="00A9170E">
              <w:rPr>
                <w:rFonts w:ascii="Helvetica" w:hAnsi="Helvetica" w:cs="Arial"/>
                <w:sz w:val="18"/>
                <w:szCs w:val="20"/>
              </w:rPr>
              <w:t xml:space="preserve"> (</w:t>
            </w:r>
            <w:r w:rsidR="00C20E64" w:rsidRPr="00A9170E">
              <w:rPr>
                <w:rFonts w:ascii="Helvetica" w:hAnsi="Helvetica" w:cs="Arial"/>
                <w:sz w:val="18"/>
                <w:szCs w:val="20"/>
              </w:rPr>
              <w:t>Manager</w:t>
            </w:r>
            <w:r w:rsidR="00692405" w:rsidRPr="00A9170E">
              <w:rPr>
                <w:rFonts w:ascii="Helvetica" w:hAnsi="Helvetica" w:cs="Arial"/>
                <w:sz w:val="18"/>
                <w:szCs w:val="20"/>
              </w:rPr>
              <w:t>)</w:t>
            </w:r>
            <w:r w:rsidRPr="00A9170E">
              <w:rPr>
                <w:rFonts w:ascii="Helvetica" w:hAnsi="Helvetica" w:cs="Arial"/>
                <w:sz w:val="18"/>
                <w:szCs w:val="20"/>
              </w:rPr>
              <w:t>:</w:t>
            </w:r>
          </w:p>
          <w:p w14:paraId="7354560D" w14:textId="257E26C2" w:rsidR="00111F0F" w:rsidRPr="00A9170E" w:rsidRDefault="003F7973" w:rsidP="00AA3A84">
            <w:pPr>
              <w:spacing w:before="40"/>
              <w:rPr>
                <w:rFonts w:ascii="Helvetica" w:hAnsi="Helvetica" w:cs="Arial"/>
                <w:sz w:val="18"/>
                <w:szCs w:val="18"/>
              </w:rPr>
            </w:pPr>
            <w:r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18"/>
              </w:rPr>
            </w:r>
            <w:r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88160C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>
              <w:rPr>
                <w:rFonts w:ascii="Helvetica" w:hAnsi="Helvetica" w:cs="Arial"/>
                <w:sz w:val="18"/>
                <w:szCs w:val="18"/>
              </w:rPr>
              <w:fldChar w:fldCharType="end"/>
            </w:r>
            <w:bookmarkEnd w:id="0"/>
            <w:r w:rsidR="00E4125E" w:rsidRPr="00A9170E">
              <w:rPr>
                <w:rFonts w:ascii="Helvetica" w:hAnsi="Helvetica" w:cs="Arial"/>
                <w:sz w:val="18"/>
                <w:szCs w:val="18"/>
              </w:rPr>
              <w:tab/>
            </w:r>
          </w:p>
        </w:tc>
        <w:tc>
          <w:tcPr>
            <w:tcW w:w="1617" w:type="dxa"/>
            <w:shd w:val="clear" w:color="auto" w:fill="auto"/>
          </w:tcPr>
          <w:p w14:paraId="05762CE2" w14:textId="77777777" w:rsidR="00111F0F" w:rsidRPr="00A9170E" w:rsidRDefault="00111F0F" w:rsidP="0077662B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Phone:</w:t>
            </w:r>
          </w:p>
          <w:p w14:paraId="21A48CD5" w14:textId="25E7B5DC" w:rsidR="00111F0F" w:rsidRPr="00A9170E" w:rsidRDefault="003F7973" w:rsidP="0077662B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4413" w:type="dxa"/>
            <w:shd w:val="clear" w:color="auto" w:fill="auto"/>
          </w:tcPr>
          <w:p w14:paraId="7125097C" w14:textId="77777777" w:rsidR="00111F0F" w:rsidRPr="00A9170E" w:rsidRDefault="00BE17AB" w:rsidP="0077662B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Email:</w:t>
            </w:r>
          </w:p>
          <w:p w14:paraId="40BB79BB" w14:textId="0E121BEB" w:rsidR="00AA3A84" w:rsidRPr="00A9170E" w:rsidRDefault="003F7973" w:rsidP="0077662B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500266" w:rsidRPr="00A9170E" w14:paraId="554AD9B2" w14:textId="77777777" w:rsidTr="003F7973">
        <w:trPr>
          <w:trHeight w:val="648"/>
        </w:trPr>
        <w:tc>
          <w:tcPr>
            <w:tcW w:w="3888" w:type="dxa"/>
            <w:shd w:val="clear" w:color="auto" w:fill="auto"/>
          </w:tcPr>
          <w:p w14:paraId="0F815EF8" w14:textId="77777777" w:rsidR="00C20E64" w:rsidRPr="00A9170E" w:rsidRDefault="00500266" w:rsidP="0077662B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Program</w:t>
            </w:r>
            <w:r w:rsidR="00C20E64" w:rsidRPr="00A9170E">
              <w:rPr>
                <w:rFonts w:ascii="Helvetica" w:hAnsi="Helvetica" w:cs="Arial"/>
                <w:sz w:val="18"/>
                <w:szCs w:val="20"/>
              </w:rPr>
              <w:t>:</w:t>
            </w:r>
          </w:p>
          <w:p w14:paraId="245A0928" w14:textId="1CF0420E" w:rsidR="00AA3A84" w:rsidRPr="00A9170E" w:rsidRDefault="003F7973" w:rsidP="0077662B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6030" w:type="dxa"/>
            <w:gridSpan w:val="2"/>
            <w:shd w:val="clear" w:color="auto" w:fill="auto"/>
          </w:tcPr>
          <w:p w14:paraId="45387251" w14:textId="77777777" w:rsidR="00C20E64" w:rsidRDefault="00C20E64" w:rsidP="005161CD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AVC</w:t>
            </w:r>
            <w:r w:rsidR="005161CD" w:rsidRPr="00A9170E">
              <w:rPr>
                <w:rFonts w:ascii="Helvetica" w:hAnsi="Helvetica" w:cs="Arial"/>
                <w:sz w:val="18"/>
                <w:szCs w:val="20"/>
              </w:rPr>
              <w:t xml:space="preserve"> </w:t>
            </w:r>
            <w:r w:rsidRPr="00A9170E">
              <w:rPr>
                <w:rFonts w:ascii="Helvetica" w:hAnsi="Helvetica" w:cs="Arial"/>
                <w:sz w:val="18"/>
                <w:szCs w:val="20"/>
              </w:rPr>
              <w:t xml:space="preserve">Approval </w:t>
            </w:r>
            <w:r w:rsidRPr="00A9170E">
              <w:rPr>
                <w:rFonts w:ascii="Helvetica" w:hAnsi="Helvetica" w:cs="Arial"/>
                <w:sz w:val="18"/>
                <w:szCs w:val="20"/>
                <w:highlight w:val="yellow"/>
              </w:rPr>
              <w:t>(</w:t>
            </w:r>
            <w:r w:rsidR="00915036" w:rsidRPr="00A9170E">
              <w:rPr>
                <w:rFonts w:ascii="Helvetica" w:hAnsi="Helvetica" w:cs="Arial"/>
                <w:sz w:val="18"/>
                <w:szCs w:val="20"/>
                <w:highlight w:val="yellow"/>
              </w:rPr>
              <w:t>required</w:t>
            </w:r>
            <w:r w:rsidRPr="00A9170E">
              <w:rPr>
                <w:rFonts w:ascii="Helvetica" w:hAnsi="Helvetica" w:cs="Arial"/>
                <w:sz w:val="18"/>
                <w:szCs w:val="20"/>
                <w:highlight w:val="yellow"/>
              </w:rPr>
              <w:t>):</w:t>
            </w:r>
          </w:p>
          <w:p w14:paraId="66DA06FC" w14:textId="4D15DD0B" w:rsidR="003F7973" w:rsidRPr="00A9170E" w:rsidRDefault="003F7973" w:rsidP="005161CD">
            <w:pPr>
              <w:spacing w:before="40"/>
              <w:rPr>
                <w:rFonts w:ascii="Helvetica" w:hAnsi="Helvetica" w:cs="Arial"/>
                <w:sz w:val="18"/>
                <w:szCs w:val="20"/>
              </w:rPr>
            </w:pPr>
            <w:r w:rsidRPr="003F7973"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3F7973"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 w:rsidRPr="003F7973">
              <w:rPr>
                <w:rFonts w:ascii="Helvetica" w:hAnsi="Helvetica" w:cs="Arial"/>
                <w:sz w:val="18"/>
                <w:szCs w:val="20"/>
              </w:rPr>
            </w:r>
            <w:r w:rsidRPr="003F7973"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Pr="003F7973"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5"/>
          </w:p>
        </w:tc>
      </w:tr>
    </w:tbl>
    <w:p w14:paraId="1F2507F7" w14:textId="53DFBF79" w:rsidR="00500266" w:rsidRPr="00A9170E" w:rsidRDefault="00003BD8" w:rsidP="00E8629B">
      <w:pPr>
        <w:jc w:val="center"/>
        <w:rPr>
          <w:rFonts w:ascii="Helvetica" w:hAnsi="Helvetica" w:cs="Arial"/>
          <w:color w:val="FF0000"/>
          <w:sz w:val="18"/>
          <w:szCs w:val="20"/>
        </w:rPr>
      </w:pPr>
      <w:r w:rsidRPr="00A9170E">
        <w:rPr>
          <w:rFonts w:ascii="Helvetica" w:hAnsi="Helvetica" w:cs="Arial"/>
          <w:color w:val="000000" w:themeColor="text1"/>
          <w:sz w:val="18"/>
          <w:szCs w:val="20"/>
        </w:rPr>
        <w:t>Cluster</w:t>
      </w:r>
      <w:r w:rsidR="00294911" w:rsidRPr="00A9170E">
        <w:rPr>
          <w:rFonts w:ascii="Helvetica" w:hAnsi="Helvetica" w:cs="Arial"/>
          <w:color w:val="000000" w:themeColor="text1"/>
          <w:sz w:val="18"/>
          <w:szCs w:val="20"/>
        </w:rPr>
        <w:t xml:space="preserve"> (L4)</w:t>
      </w:r>
      <w:r w:rsidRPr="00A9170E">
        <w:rPr>
          <w:rFonts w:ascii="Helvetica" w:hAnsi="Helvetica" w:cs="Arial"/>
          <w:color w:val="000000" w:themeColor="text1"/>
          <w:sz w:val="18"/>
          <w:szCs w:val="20"/>
        </w:rPr>
        <w:t xml:space="preserve">: </w:t>
      </w:r>
      <w:r w:rsidR="00FA37E1" w:rsidRPr="00A9170E">
        <w:rPr>
          <w:rFonts w:ascii="Helvetica" w:hAnsi="Helvetica" w:cs="Arial"/>
          <w:color w:val="000000" w:themeColor="text1"/>
          <w:sz w:val="18"/>
          <w:szCs w:val="20"/>
        </w:rPr>
        <w:t xml:space="preserve"> </w:t>
      </w:r>
      <w:r w:rsidR="00AB1B50" w:rsidRPr="00A9170E">
        <w:rPr>
          <w:rFonts w:ascii="Helvetica" w:hAnsi="Helvetica" w:cs="Arial"/>
          <w:color w:val="000000" w:themeColor="text1"/>
          <w:sz w:val="18"/>
          <w:szCs w:val="20"/>
        </w:rPr>
        <w:t xml:space="preserve">  </w:t>
      </w:r>
      <w:r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 w:val="18"/>
          <w:szCs w:val="20"/>
        </w:rPr>
      </w:r>
      <w:r w:rsidR="00916603">
        <w:rPr>
          <w:rFonts w:ascii="Helvetica" w:hAnsi="Helvetica" w:cs="Arial"/>
          <w:sz w:val="18"/>
          <w:szCs w:val="20"/>
        </w:rPr>
        <w:fldChar w:fldCharType="separate"/>
      </w:r>
      <w:r w:rsidRPr="00A9170E">
        <w:rPr>
          <w:rFonts w:ascii="Helvetica" w:hAnsi="Helvetica" w:cs="Arial"/>
          <w:sz w:val="18"/>
          <w:szCs w:val="20"/>
        </w:rPr>
        <w:fldChar w:fldCharType="end"/>
      </w:r>
      <w:r w:rsidRPr="00A9170E">
        <w:rPr>
          <w:rFonts w:ascii="Helvetica" w:hAnsi="Helvetica" w:cs="Arial"/>
          <w:sz w:val="18"/>
          <w:szCs w:val="20"/>
        </w:rPr>
        <w:t xml:space="preserve"> </w:t>
      </w:r>
      <w:r w:rsidR="00663A8C" w:rsidRPr="00A9170E">
        <w:rPr>
          <w:rFonts w:ascii="Helvetica" w:hAnsi="Helvetica" w:cs="Arial"/>
          <w:sz w:val="18"/>
          <w:szCs w:val="20"/>
        </w:rPr>
        <w:t>CCCET</w:t>
      </w:r>
      <w:r w:rsidR="000E2A1A" w:rsidRPr="00A9170E">
        <w:rPr>
          <w:rFonts w:ascii="Helvetica" w:hAnsi="Helvetica" w:cs="Arial"/>
          <w:sz w:val="18"/>
          <w:szCs w:val="20"/>
        </w:rPr>
        <w:t xml:space="preserve">     </w:t>
      </w:r>
      <w:r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 w:val="18"/>
          <w:szCs w:val="20"/>
        </w:rPr>
      </w:r>
      <w:r w:rsidR="00916603">
        <w:rPr>
          <w:rFonts w:ascii="Helvetica" w:hAnsi="Helvetica" w:cs="Arial"/>
          <w:sz w:val="18"/>
          <w:szCs w:val="20"/>
        </w:rPr>
        <w:fldChar w:fldCharType="separate"/>
      </w:r>
      <w:r w:rsidRPr="00A9170E">
        <w:rPr>
          <w:rFonts w:ascii="Helvetica" w:hAnsi="Helvetica" w:cs="Arial"/>
          <w:sz w:val="18"/>
          <w:szCs w:val="20"/>
        </w:rPr>
        <w:fldChar w:fldCharType="end"/>
      </w:r>
      <w:r w:rsidRPr="00A9170E">
        <w:rPr>
          <w:rFonts w:ascii="Helvetica" w:hAnsi="Helvetica" w:cs="Arial"/>
          <w:sz w:val="18"/>
          <w:szCs w:val="20"/>
        </w:rPr>
        <w:t xml:space="preserve"> CE3</w:t>
      </w:r>
      <w:r w:rsidR="000E2A1A" w:rsidRPr="00A9170E">
        <w:rPr>
          <w:rFonts w:ascii="Helvetica" w:hAnsi="Helvetica" w:cs="Arial"/>
          <w:sz w:val="18"/>
          <w:szCs w:val="20"/>
        </w:rPr>
        <w:t xml:space="preserve">     </w:t>
      </w:r>
      <w:r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 w:val="18"/>
          <w:szCs w:val="20"/>
        </w:rPr>
      </w:r>
      <w:r w:rsidR="00916603">
        <w:rPr>
          <w:rFonts w:ascii="Helvetica" w:hAnsi="Helvetica" w:cs="Arial"/>
          <w:sz w:val="18"/>
          <w:szCs w:val="20"/>
        </w:rPr>
        <w:fldChar w:fldCharType="separate"/>
      </w:r>
      <w:r w:rsidRPr="00A9170E">
        <w:rPr>
          <w:rFonts w:ascii="Helvetica" w:hAnsi="Helvetica" w:cs="Arial"/>
          <w:sz w:val="18"/>
          <w:szCs w:val="20"/>
        </w:rPr>
        <w:fldChar w:fldCharType="end"/>
      </w:r>
      <w:r w:rsidRPr="00A9170E">
        <w:rPr>
          <w:rFonts w:ascii="Helvetica" w:hAnsi="Helvetica" w:cs="Arial"/>
          <w:sz w:val="18"/>
          <w:szCs w:val="20"/>
        </w:rPr>
        <w:t xml:space="preserve"> CEP</w:t>
      </w:r>
      <w:r w:rsidR="006338BC" w:rsidRPr="00A9170E">
        <w:rPr>
          <w:rFonts w:ascii="Helvetica" w:hAnsi="Helvetica" w:cs="Arial"/>
          <w:sz w:val="18"/>
          <w:szCs w:val="20"/>
        </w:rPr>
        <w:t xml:space="preserve"> </w:t>
      </w:r>
      <w:r w:rsidR="000E2A1A" w:rsidRPr="00A9170E">
        <w:rPr>
          <w:rFonts w:ascii="Helvetica" w:hAnsi="Helvetica" w:cs="Arial"/>
          <w:sz w:val="18"/>
          <w:szCs w:val="20"/>
        </w:rPr>
        <w:t xml:space="preserve">     </w:t>
      </w:r>
      <w:r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 w:val="18"/>
          <w:szCs w:val="20"/>
        </w:rPr>
      </w:r>
      <w:r w:rsidR="00916603">
        <w:rPr>
          <w:rFonts w:ascii="Helvetica" w:hAnsi="Helvetica" w:cs="Arial"/>
          <w:sz w:val="18"/>
          <w:szCs w:val="20"/>
        </w:rPr>
        <w:fldChar w:fldCharType="separate"/>
      </w:r>
      <w:r w:rsidRPr="00A9170E">
        <w:rPr>
          <w:rFonts w:ascii="Helvetica" w:hAnsi="Helvetica" w:cs="Arial"/>
          <w:sz w:val="18"/>
          <w:szCs w:val="20"/>
        </w:rPr>
        <w:fldChar w:fldCharType="end"/>
      </w:r>
      <w:r w:rsidRPr="00A9170E">
        <w:rPr>
          <w:rFonts w:ascii="Helvetica" w:hAnsi="Helvetica" w:cs="Arial"/>
          <w:sz w:val="18"/>
          <w:szCs w:val="20"/>
        </w:rPr>
        <w:t xml:space="preserve"> DSP</w:t>
      </w:r>
      <w:r w:rsidR="00AB1B50" w:rsidRPr="00A9170E">
        <w:rPr>
          <w:rFonts w:ascii="Helvetica" w:hAnsi="Helvetica" w:cs="Arial"/>
          <w:sz w:val="18"/>
          <w:szCs w:val="20"/>
        </w:rPr>
        <w:t xml:space="preserve">      </w:t>
      </w:r>
      <w:r w:rsidR="0032079E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079E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 w:val="18"/>
          <w:szCs w:val="20"/>
        </w:rPr>
      </w:r>
      <w:r w:rsidR="00916603">
        <w:rPr>
          <w:rFonts w:ascii="Helvetica" w:hAnsi="Helvetica" w:cs="Arial"/>
          <w:sz w:val="18"/>
          <w:szCs w:val="20"/>
        </w:rPr>
        <w:fldChar w:fldCharType="separate"/>
      </w:r>
      <w:r w:rsidR="0032079E" w:rsidRPr="00A9170E">
        <w:rPr>
          <w:rFonts w:ascii="Helvetica" w:hAnsi="Helvetica" w:cs="Arial"/>
          <w:sz w:val="18"/>
          <w:szCs w:val="20"/>
        </w:rPr>
        <w:fldChar w:fldCharType="end"/>
      </w:r>
      <w:r w:rsidR="0032079E" w:rsidRPr="00A9170E">
        <w:rPr>
          <w:rFonts w:ascii="Helvetica" w:hAnsi="Helvetica" w:cs="Arial"/>
          <w:sz w:val="18"/>
          <w:szCs w:val="20"/>
        </w:rPr>
        <w:t xml:space="preserve"> </w:t>
      </w:r>
      <w:r w:rsidR="00663A8C" w:rsidRPr="00A9170E">
        <w:rPr>
          <w:rFonts w:ascii="Helvetica" w:hAnsi="Helvetica" w:cs="Arial"/>
          <w:sz w:val="18"/>
          <w:szCs w:val="20"/>
        </w:rPr>
        <w:t>HIFIS</w:t>
      </w:r>
      <w:r w:rsidR="000E2A1A" w:rsidRPr="00A9170E">
        <w:rPr>
          <w:rFonts w:ascii="Helvetica" w:hAnsi="Helvetica" w:cs="Arial"/>
          <w:sz w:val="18"/>
          <w:szCs w:val="20"/>
        </w:rPr>
        <w:t xml:space="preserve">     </w:t>
      </w:r>
      <w:r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 w:val="18"/>
          <w:szCs w:val="20"/>
        </w:rPr>
      </w:r>
      <w:r w:rsidR="00916603">
        <w:rPr>
          <w:rFonts w:ascii="Helvetica" w:hAnsi="Helvetica" w:cs="Arial"/>
          <w:sz w:val="18"/>
          <w:szCs w:val="20"/>
        </w:rPr>
        <w:fldChar w:fldCharType="separate"/>
      </w:r>
      <w:r w:rsidRPr="00A9170E">
        <w:rPr>
          <w:rFonts w:ascii="Helvetica" w:hAnsi="Helvetica" w:cs="Arial"/>
          <w:sz w:val="18"/>
          <w:szCs w:val="20"/>
        </w:rPr>
        <w:fldChar w:fldCharType="end"/>
      </w:r>
      <w:r w:rsidRPr="00A9170E">
        <w:rPr>
          <w:rFonts w:ascii="Helvetica" w:hAnsi="Helvetica" w:cs="Arial"/>
          <w:sz w:val="18"/>
          <w:szCs w:val="20"/>
        </w:rPr>
        <w:t xml:space="preserve"> </w:t>
      </w:r>
      <w:r w:rsidR="0032079E" w:rsidRPr="00A9170E">
        <w:rPr>
          <w:rFonts w:ascii="Helvetica" w:hAnsi="Helvetica" w:cs="Arial"/>
          <w:sz w:val="18"/>
          <w:szCs w:val="20"/>
        </w:rPr>
        <w:t>OGD</w:t>
      </w:r>
      <w:r w:rsidR="000E2A1A" w:rsidRPr="00A9170E">
        <w:rPr>
          <w:rFonts w:ascii="Helvetica" w:hAnsi="Helvetica" w:cs="Arial"/>
          <w:sz w:val="18"/>
          <w:szCs w:val="20"/>
        </w:rPr>
        <w:t xml:space="preserve">     </w:t>
      </w:r>
      <w:r w:rsidR="00FA37E1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37E1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 w:val="18"/>
          <w:szCs w:val="20"/>
        </w:rPr>
      </w:r>
      <w:r w:rsidR="00916603">
        <w:rPr>
          <w:rFonts w:ascii="Helvetica" w:hAnsi="Helvetica" w:cs="Arial"/>
          <w:sz w:val="18"/>
          <w:szCs w:val="20"/>
        </w:rPr>
        <w:fldChar w:fldCharType="separate"/>
      </w:r>
      <w:r w:rsidR="00FA37E1" w:rsidRPr="00A9170E">
        <w:rPr>
          <w:rFonts w:ascii="Helvetica" w:hAnsi="Helvetica" w:cs="Arial"/>
          <w:sz w:val="18"/>
          <w:szCs w:val="20"/>
        </w:rPr>
        <w:fldChar w:fldCharType="end"/>
      </w:r>
      <w:r w:rsidR="00FA37E1" w:rsidRPr="00A9170E">
        <w:rPr>
          <w:rFonts w:ascii="Helvetica" w:hAnsi="Helvetica" w:cs="Arial"/>
          <w:sz w:val="18"/>
          <w:szCs w:val="20"/>
        </w:rPr>
        <w:t xml:space="preserve"> PPFP</w:t>
      </w:r>
      <w:r w:rsidR="000E2A1A" w:rsidRPr="00A9170E">
        <w:rPr>
          <w:rFonts w:ascii="Helvetica" w:hAnsi="Helvetica" w:cs="Arial"/>
          <w:sz w:val="18"/>
          <w:szCs w:val="20"/>
        </w:rPr>
        <w:t xml:space="preserve">     </w:t>
      </w:r>
      <w:r w:rsidR="00FA37E1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37E1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 w:val="18"/>
          <w:szCs w:val="20"/>
        </w:rPr>
      </w:r>
      <w:r w:rsidR="00916603">
        <w:rPr>
          <w:rFonts w:ascii="Helvetica" w:hAnsi="Helvetica" w:cs="Arial"/>
          <w:sz w:val="18"/>
          <w:szCs w:val="20"/>
        </w:rPr>
        <w:fldChar w:fldCharType="separate"/>
      </w:r>
      <w:r w:rsidR="00FA37E1" w:rsidRPr="00A9170E">
        <w:rPr>
          <w:rFonts w:ascii="Helvetica" w:hAnsi="Helvetica" w:cs="Arial"/>
          <w:sz w:val="18"/>
          <w:szCs w:val="20"/>
        </w:rPr>
        <w:fldChar w:fldCharType="end"/>
      </w:r>
      <w:r w:rsidR="00FA37E1" w:rsidRPr="00A9170E">
        <w:rPr>
          <w:rFonts w:ascii="Helvetica" w:hAnsi="Helvetica" w:cs="Arial"/>
          <w:sz w:val="18"/>
          <w:szCs w:val="20"/>
        </w:rPr>
        <w:t xml:space="preserve"> VCEI</w:t>
      </w:r>
    </w:p>
    <w:p w14:paraId="6AAF4E58" w14:textId="77777777" w:rsidR="00500266" w:rsidRPr="00A9170E" w:rsidRDefault="00500266" w:rsidP="00E8629B">
      <w:pPr>
        <w:jc w:val="center"/>
        <w:rPr>
          <w:rFonts w:ascii="Helvetica" w:hAnsi="Helvetica" w:cs="Arial"/>
          <w:b/>
          <w:sz w:val="18"/>
          <w:szCs w:val="20"/>
          <w:u w:val="single"/>
        </w:rPr>
      </w:pPr>
    </w:p>
    <w:p w14:paraId="338E6DF0" w14:textId="77777777" w:rsidR="004F4025" w:rsidRPr="00A9170E" w:rsidRDefault="004F4025" w:rsidP="00E8629B">
      <w:pPr>
        <w:jc w:val="center"/>
        <w:rPr>
          <w:rFonts w:ascii="Helvetica" w:hAnsi="Helvetica" w:cs="Arial"/>
          <w:b/>
          <w:sz w:val="18"/>
          <w:szCs w:val="20"/>
          <w:u w:val="single"/>
        </w:rPr>
      </w:pPr>
      <w:r w:rsidRPr="00A9170E">
        <w:rPr>
          <w:rFonts w:ascii="Helvetica" w:hAnsi="Helvetica" w:cs="Arial"/>
          <w:b/>
          <w:sz w:val="18"/>
          <w:szCs w:val="20"/>
          <w:u w:val="single"/>
        </w:rPr>
        <w:t>Position</w:t>
      </w:r>
      <w:r w:rsidR="00646378" w:rsidRPr="00A9170E">
        <w:rPr>
          <w:rFonts w:ascii="Helvetica" w:hAnsi="Helvetica" w:cs="Arial"/>
          <w:b/>
          <w:sz w:val="18"/>
          <w:szCs w:val="20"/>
          <w:u w:val="single"/>
        </w:rPr>
        <w:t xml:space="preserve"> Information</w:t>
      </w:r>
    </w:p>
    <w:p w14:paraId="7A1C55B8" w14:textId="77777777" w:rsidR="00111F0F" w:rsidRPr="00A9170E" w:rsidRDefault="00111F0F" w:rsidP="004F4025">
      <w:pPr>
        <w:rPr>
          <w:rFonts w:ascii="Helvetica" w:hAnsi="Helvetica" w:cs="Arial"/>
          <w:b/>
          <w:sz w:val="10"/>
          <w:szCs w:val="10"/>
        </w:rPr>
      </w:pPr>
    </w:p>
    <w:p w14:paraId="3219DF14" w14:textId="485ED1FF" w:rsidR="00111F0F" w:rsidRPr="00A9170E" w:rsidRDefault="004F4025" w:rsidP="00AA3A84">
      <w:pPr>
        <w:spacing w:after="120"/>
        <w:outlineLvl w:val="0"/>
        <w:rPr>
          <w:rFonts w:ascii="Helvetica" w:hAnsi="Helvetica" w:cs="Arial"/>
          <w:b/>
          <w:sz w:val="18"/>
          <w:szCs w:val="20"/>
        </w:rPr>
      </w:pPr>
      <w:r w:rsidRPr="00A9170E">
        <w:rPr>
          <w:rFonts w:ascii="Helvetica" w:hAnsi="Helvetica" w:cs="Arial"/>
          <w:b/>
          <w:sz w:val="18"/>
          <w:szCs w:val="20"/>
        </w:rPr>
        <w:t>Status (check all that apply)</w:t>
      </w:r>
      <w:r w:rsidR="004B1DBD" w:rsidRPr="00A9170E">
        <w:rPr>
          <w:rFonts w:ascii="Helvetica" w:hAnsi="Helvetica" w:cs="Arial"/>
          <w:b/>
          <w:sz w:val="18"/>
          <w:szCs w:val="20"/>
        </w:rPr>
        <w:t>:</w:t>
      </w:r>
    </w:p>
    <w:p w14:paraId="41FB9578" w14:textId="1A7047CF" w:rsidR="00663A8C" w:rsidRPr="00A9170E" w:rsidRDefault="00AA3A84" w:rsidP="00261AE0">
      <w:pPr>
        <w:tabs>
          <w:tab w:val="left" w:pos="270"/>
          <w:tab w:val="left" w:pos="2520"/>
          <w:tab w:val="left" w:pos="5040"/>
          <w:tab w:val="left" w:pos="9270"/>
        </w:tabs>
        <w:spacing w:after="120"/>
        <w:rPr>
          <w:rFonts w:ascii="Helvetica" w:hAnsi="Helvetica" w:cs="Arial"/>
          <w:sz w:val="18"/>
          <w:szCs w:val="20"/>
        </w:rPr>
      </w:pPr>
      <w:r w:rsidRPr="00A9170E">
        <w:rPr>
          <w:rFonts w:ascii="Helvetica" w:hAnsi="Helvetica" w:cs="Arial"/>
          <w:sz w:val="18"/>
          <w:szCs w:val="20"/>
        </w:rPr>
        <w:tab/>
      </w:r>
      <w:r w:rsidR="00A4575C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F4025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 w:val="18"/>
          <w:szCs w:val="20"/>
        </w:rPr>
      </w:r>
      <w:r w:rsidR="00916603">
        <w:rPr>
          <w:rFonts w:ascii="Helvetica" w:hAnsi="Helvetica" w:cs="Arial"/>
          <w:sz w:val="18"/>
          <w:szCs w:val="20"/>
        </w:rPr>
        <w:fldChar w:fldCharType="separate"/>
      </w:r>
      <w:r w:rsidR="00A4575C" w:rsidRPr="00A9170E">
        <w:rPr>
          <w:rFonts w:ascii="Helvetica" w:hAnsi="Helvetica" w:cs="Arial"/>
          <w:sz w:val="18"/>
          <w:szCs w:val="20"/>
        </w:rPr>
        <w:fldChar w:fldCharType="end"/>
      </w:r>
      <w:r w:rsidR="00692405" w:rsidRPr="00A9170E">
        <w:rPr>
          <w:rFonts w:ascii="Helvetica" w:hAnsi="Helvetica" w:cs="Arial"/>
          <w:sz w:val="18"/>
          <w:szCs w:val="20"/>
        </w:rPr>
        <w:t xml:space="preserve"> </w:t>
      </w:r>
      <w:r w:rsidR="004F4025" w:rsidRPr="00A9170E">
        <w:rPr>
          <w:rFonts w:ascii="Helvetica" w:hAnsi="Helvetica" w:cs="Arial"/>
          <w:sz w:val="18"/>
          <w:szCs w:val="20"/>
        </w:rPr>
        <w:t>New position</w:t>
      </w:r>
      <w:r w:rsidRPr="00A9170E">
        <w:rPr>
          <w:rFonts w:ascii="Helvetica" w:hAnsi="Helvetica" w:cs="Arial"/>
          <w:sz w:val="18"/>
          <w:szCs w:val="20"/>
        </w:rPr>
        <w:tab/>
      </w:r>
      <w:r w:rsidR="00692405" w:rsidRPr="00A9170E">
        <w:rPr>
          <w:rFonts w:ascii="Helvetica" w:hAnsi="Helvetica" w:cs="Arial"/>
          <w:sz w:val="18"/>
          <w:szCs w:val="20"/>
        </w:rPr>
        <w:t xml:space="preserve"> </w:t>
      </w:r>
      <w:r w:rsidR="00A4575C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E17AB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 w:val="18"/>
          <w:szCs w:val="20"/>
        </w:rPr>
      </w:r>
      <w:r w:rsidR="00916603">
        <w:rPr>
          <w:rFonts w:ascii="Helvetica" w:hAnsi="Helvetica" w:cs="Arial"/>
          <w:sz w:val="18"/>
          <w:szCs w:val="20"/>
        </w:rPr>
        <w:fldChar w:fldCharType="separate"/>
      </w:r>
      <w:r w:rsidR="00A4575C" w:rsidRPr="00A9170E">
        <w:rPr>
          <w:rFonts w:ascii="Helvetica" w:hAnsi="Helvetica" w:cs="Arial"/>
          <w:sz w:val="18"/>
          <w:szCs w:val="20"/>
        </w:rPr>
        <w:fldChar w:fldCharType="end"/>
      </w:r>
      <w:r w:rsidR="00692405" w:rsidRPr="00A9170E">
        <w:rPr>
          <w:rFonts w:ascii="Helvetica" w:hAnsi="Helvetica" w:cs="Arial"/>
          <w:sz w:val="18"/>
          <w:szCs w:val="20"/>
        </w:rPr>
        <w:t xml:space="preserve"> </w:t>
      </w:r>
      <w:r w:rsidR="00843A8A" w:rsidRPr="00A9170E">
        <w:rPr>
          <w:rFonts w:ascii="Helvetica" w:hAnsi="Helvetica" w:cs="Arial"/>
          <w:sz w:val="18"/>
          <w:szCs w:val="20"/>
        </w:rPr>
        <w:t>Career position</w:t>
      </w:r>
      <w:r w:rsidRPr="00A9170E">
        <w:rPr>
          <w:rFonts w:ascii="Helvetica" w:hAnsi="Helvetica" w:cs="Arial"/>
          <w:sz w:val="18"/>
          <w:szCs w:val="20"/>
        </w:rPr>
        <w:tab/>
      </w:r>
      <w:r w:rsidR="00663A8C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63A8C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 w:val="18"/>
          <w:szCs w:val="20"/>
        </w:rPr>
      </w:r>
      <w:r w:rsidR="00916603">
        <w:rPr>
          <w:rFonts w:ascii="Helvetica" w:hAnsi="Helvetica" w:cs="Arial"/>
          <w:sz w:val="18"/>
          <w:szCs w:val="20"/>
        </w:rPr>
        <w:fldChar w:fldCharType="separate"/>
      </w:r>
      <w:r w:rsidR="00663A8C" w:rsidRPr="00A9170E">
        <w:rPr>
          <w:rFonts w:ascii="Helvetica" w:hAnsi="Helvetica" w:cs="Arial"/>
          <w:sz w:val="18"/>
          <w:szCs w:val="20"/>
        </w:rPr>
        <w:fldChar w:fldCharType="end"/>
      </w:r>
      <w:r w:rsidR="00663A8C" w:rsidRPr="00A9170E">
        <w:rPr>
          <w:rFonts w:ascii="Helvetica" w:hAnsi="Helvetica" w:cs="Arial"/>
          <w:sz w:val="18"/>
          <w:szCs w:val="20"/>
        </w:rPr>
        <w:t xml:space="preserve"> Filling Vacant Position</w:t>
      </w:r>
      <w:r w:rsidR="00663A8C" w:rsidRPr="00A9170E">
        <w:rPr>
          <w:rFonts w:ascii="Helvetica" w:hAnsi="Helvetica" w:cs="Arial"/>
          <w:sz w:val="18"/>
          <w:szCs w:val="20"/>
        </w:rPr>
        <w:tab/>
      </w:r>
    </w:p>
    <w:p w14:paraId="383E4288" w14:textId="1866C474" w:rsidR="0012631F" w:rsidRPr="00A9170E" w:rsidRDefault="00663A8C" w:rsidP="00261AE0">
      <w:pPr>
        <w:tabs>
          <w:tab w:val="left" w:pos="270"/>
          <w:tab w:val="left" w:pos="2520"/>
          <w:tab w:val="left" w:pos="5040"/>
          <w:tab w:val="left" w:pos="9270"/>
        </w:tabs>
        <w:spacing w:after="120"/>
        <w:rPr>
          <w:rFonts w:ascii="Helvetica" w:hAnsi="Helvetica" w:cs="Arial"/>
          <w:sz w:val="18"/>
          <w:szCs w:val="20"/>
        </w:rPr>
      </w:pPr>
      <w:r w:rsidRPr="00A9170E">
        <w:rPr>
          <w:rFonts w:ascii="Helvetica" w:hAnsi="Helvetica" w:cs="Arial"/>
          <w:sz w:val="18"/>
          <w:szCs w:val="20"/>
        </w:rPr>
        <w:tab/>
      </w:r>
      <w:r w:rsidR="00A4575C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92405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 w:val="18"/>
          <w:szCs w:val="20"/>
        </w:rPr>
      </w:r>
      <w:r w:rsidR="00916603">
        <w:rPr>
          <w:rFonts w:ascii="Helvetica" w:hAnsi="Helvetica" w:cs="Arial"/>
          <w:sz w:val="18"/>
          <w:szCs w:val="20"/>
        </w:rPr>
        <w:fldChar w:fldCharType="separate"/>
      </w:r>
      <w:r w:rsidR="00A4575C" w:rsidRPr="00A9170E">
        <w:rPr>
          <w:rFonts w:ascii="Helvetica" w:hAnsi="Helvetica" w:cs="Arial"/>
          <w:sz w:val="18"/>
          <w:szCs w:val="20"/>
        </w:rPr>
        <w:fldChar w:fldCharType="end"/>
      </w:r>
      <w:r w:rsidR="00692405" w:rsidRPr="00A9170E">
        <w:rPr>
          <w:rFonts w:ascii="Helvetica" w:hAnsi="Helvetica" w:cs="Arial"/>
          <w:sz w:val="18"/>
          <w:szCs w:val="20"/>
        </w:rPr>
        <w:t xml:space="preserve"> </w:t>
      </w:r>
      <w:r w:rsidR="00500266" w:rsidRPr="00A9170E">
        <w:rPr>
          <w:rFonts w:ascii="Helvetica" w:hAnsi="Helvetica" w:cs="Arial"/>
          <w:sz w:val="18"/>
          <w:szCs w:val="20"/>
        </w:rPr>
        <w:t>Limited Appointment</w:t>
      </w:r>
      <w:r w:rsidR="00692405" w:rsidRPr="00A9170E">
        <w:rPr>
          <w:rFonts w:ascii="Helvetica" w:hAnsi="Helvetica" w:cs="Arial"/>
          <w:sz w:val="18"/>
          <w:szCs w:val="20"/>
        </w:rPr>
        <w:t xml:space="preserve"> </w:t>
      </w:r>
      <w:r w:rsidR="00AA3A84" w:rsidRPr="00A9170E">
        <w:rPr>
          <w:rFonts w:ascii="Helvetica" w:hAnsi="Helvetica" w:cs="Arial"/>
          <w:sz w:val="18"/>
          <w:szCs w:val="20"/>
        </w:rPr>
        <w:t>[</w:t>
      </w:r>
      <w:r w:rsidR="0012631F" w:rsidRPr="00A9170E">
        <w:rPr>
          <w:rFonts w:ascii="Helvetica" w:hAnsi="Helvetica" w:cs="Arial"/>
          <w:sz w:val="18"/>
          <w:szCs w:val="20"/>
        </w:rPr>
        <w:t>Duration:</w:t>
      </w:r>
      <w:r w:rsidR="003F7973">
        <w:rPr>
          <w:rFonts w:ascii="Helvetica" w:hAnsi="Helvetica" w:cs="Arial"/>
          <w:sz w:val="18"/>
          <w:szCs w:val="20"/>
          <w:u w:val="single"/>
        </w:rPr>
        <w:t xml:space="preserve"> 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3F7973">
        <w:rPr>
          <w:rFonts w:ascii="Helvetica" w:hAnsi="Helvetica" w:cs="Arial"/>
          <w:sz w:val="18"/>
          <w:szCs w:val="20"/>
          <w:u w:val="single"/>
        </w:rPr>
        <w:instrText xml:space="preserve"> FORMTEXT </w:instrText>
      </w:r>
      <w:r w:rsidR="003F7973">
        <w:rPr>
          <w:rFonts w:ascii="Helvetica" w:hAnsi="Helvetica" w:cs="Arial"/>
          <w:sz w:val="18"/>
          <w:szCs w:val="20"/>
          <w:u w:val="single"/>
        </w:rPr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separate"/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end"/>
      </w:r>
      <w:bookmarkEnd w:id="6"/>
      <w:r w:rsidR="00AA3A84" w:rsidRPr="00A9170E">
        <w:rPr>
          <w:rFonts w:ascii="Helvetica" w:hAnsi="Helvetica" w:cs="Arial"/>
          <w:sz w:val="18"/>
          <w:szCs w:val="20"/>
        </w:rPr>
        <w:t>]</w:t>
      </w:r>
    </w:p>
    <w:p w14:paraId="2A8960E2" w14:textId="196C67D1" w:rsidR="00AA3A84" w:rsidRPr="00A9170E" w:rsidRDefault="00AA3A84" w:rsidP="00126AF0">
      <w:pPr>
        <w:tabs>
          <w:tab w:val="left" w:pos="270"/>
          <w:tab w:val="left" w:pos="2070"/>
          <w:tab w:val="left" w:pos="3420"/>
          <w:tab w:val="left" w:pos="3960"/>
          <w:tab w:val="left" w:pos="5040"/>
          <w:tab w:val="left" w:pos="9270"/>
        </w:tabs>
        <w:spacing w:after="120"/>
        <w:rPr>
          <w:rFonts w:ascii="Helvetica" w:hAnsi="Helvetica" w:cs="Arial"/>
          <w:sz w:val="18"/>
          <w:szCs w:val="20"/>
        </w:rPr>
      </w:pPr>
      <w:r w:rsidRPr="00A9170E">
        <w:rPr>
          <w:rFonts w:ascii="Helvetica" w:hAnsi="Helvetica" w:cs="Arial"/>
          <w:sz w:val="18"/>
          <w:szCs w:val="20"/>
        </w:rPr>
        <w:tab/>
      </w:r>
      <w:r w:rsidR="00A4575C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3A8A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 w:val="18"/>
          <w:szCs w:val="20"/>
        </w:rPr>
      </w:r>
      <w:r w:rsidR="00916603">
        <w:rPr>
          <w:rFonts w:ascii="Helvetica" w:hAnsi="Helvetica" w:cs="Arial"/>
          <w:sz w:val="18"/>
          <w:szCs w:val="20"/>
        </w:rPr>
        <w:fldChar w:fldCharType="separate"/>
      </w:r>
      <w:r w:rsidR="00A4575C" w:rsidRPr="00A9170E">
        <w:rPr>
          <w:rFonts w:ascii="Helvetica" w:hAnsi="Helvetica" w:cs="Arial"/>
          <w:sz w:val="18"/>
          <w:szCs w:val="20"/>
        </w:rPr>
        <w:fldChar w:fldCharType="end"/>
      </w:r>
      <w:r w:rsidR="0075020F" w:rsidRPr="00A9170E">
        <w:rPr>
          <w:rFonts w:ascii="Helvetica" w:hAnsi="Helvetica" w:cs="Arial"/>
          <w:sz w:val="18"/>
          <w:szCs w:val="20"/>
        </w:rPr>
        <w:t xml:space="preserve"> </w:t>
      </w:r>
      <w:r w:rsidR="00692405" w:rsidRPr="00A9170E">
        <w:rPr>
          <w:rFonts w:ascii="Helvetica" w:hAnsi="Helvetica" w:cs="Arial"/>
          <w:sz w:val="18"/>
          <w:szCs w:val="20"/>
        </w:rPr>
        <w:t>Employment Contract</w:t>
      </w:r>
      <w:r w:rsidR="0012631F" w:rsidRPr="00A9170E">
        <w:rPr>
          <w:rFonts w:ascii="Helvetica" w:hAnsi="Helvetica" w:cs="Arial"/>
          <w:sz w:val="18"/>
          <w:szCs w:val="20"/>
        </w:rPr>
        <w:t xml:space="preserve"> </w:t>
      </w:r>
      <w:r w:rsidR="0075020F" w:rsidRPr="00A9170E">
        <w:rPr>
          <w:rFonts w:ascii="Helvetica" w:hAnsi="Helvetica" w:cs="Arial"/>
          <w:sz w:val="18"/>
          <w:szCs w:val="20"/>
        </w:rPr>
        <w:t xml:space="preserve"> </w:t>
      </w:r>
      <w:r w:rsidRPr="00A9170E">
        <w:rPr>
          <w:rFonts w:ascii="Helvetica" w:hAnsi="Helvetica" w:cs="Arial"/>
          <w:sz w:val="18"/>
          <w:szCs w:val="20"/>
        </w:rPr>
        <w:t>[Duration:</w:t>
      </w:r>
      <w:r w:rsidR="003F7973">
        <w:rPr>
          <w:rFonts w:ascii="Helvetica" w:hAnsi="Helvetica" w:cs="Arial"/>
          <w:sz w:val="18"/>
          <w:szCs w:val="20"/>
          <w:u w:val="single"/>
        </w:rPr>
        <w:t xml:space="preserve"> 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" w:name="Text27"/>
      <w:r w:rsidR="003F7973">
        <w:rPr>
          <w:rFonts w:ascii="Helvetica" w:hAnsi="Helvetica" w:cs="Arial"/>
          <w:sz w:val="18"/>
          <w:szCs w:val="20"/>
          <w:u w:val="single"/>
        </w:rPr>
        <w:instrText xml:space="preserve"> FORMTEXT </w:instrText>
      </w:r>
      <w:r w:rsidR="003F7973">
        <w:rPr>
          <w:rFonts w:ascii="Helvetica" w:hAnsi="Helvetica" w:cs="Arial"/>
          <w:sz w:val="18"/>
          <w:szCs w:val="20"/>
          <w:u w:val="single"/>
        </w:rPr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separate"/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end"/>
      </w:r>
      <w:bookmarkEnd w:id="7"/>
      <w:r w:rsidRPr="00A9170E">
        <w:rPr>
          <w:rFonts w:ascii="Helvetica" w:hAnsi="Helvetica" w:cs="Arial"/>
          <w:sz w:val="18"/>
          <w:szCs w:val="20"/>
        </w:rPr>
        <w:t>]</w:t>
      </w:r>
      <w:r w:rsidR="00126AF0" w:rsidRPr="00A9170E">
        <w:rPr>
          <w:rFonts w:ascii="Helvetica" w:hAnsi="Helvetica" w:cs="Arial"/>
          <w:sz w:val="18"/>
          <w:szCs w:val="20"/>
        </w:rPr>
        <w:tab/>
      </w:r>
      <w:r w:rsidR="00845D7D" w:rsidRPr="00A9170E">
        <w:rPr>
          <w:rFonts w:ascii="Helvetica" w:hAnsi="Helvetica"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5D7D" w:rsidRPr="00A9170E">
        <w:rPr>
          <w:rFonts w:ascii="Helvetica" w:hAnsi="Helvetica" w:cs="Arial"/>
          <w:sz w:val="18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 w:val="18"/>
          <w:szCs w:val="20"/>
        </w:rPr>
      </w:r>
      <w:r w:rsidR="00916603">
        <w:rPr>
          <w:rFonts w:ascii="Helvetica" w:hAnsi="Helvetica" w:cs="Arial"/>
          <w:sz w:val="18"/>
          <w:szCs w:val="20"/>
        </w:rPr>
        <w:fldChar w:fldCharType="separate"/>
      </w:r>
      <w:r w:rsidR="00845D7D" w:rsidRPr="00A9170E">
        <w:rPr>
          <w:rFonts w:ascii="Helvetica" w:hAnsi="Helvetica" w:cs="Arial"/>
          <w:sz w:val="18"/>
          <w:szCs w:val="20"/>
        </w:rPr>
        <w:fldChar w:fldCharType="end"/>
      </w:r>
      <w:r w:rsidR="00845D7D" w:rsidRPr="00A9170E">
        <w:rPr>
          <w:rFonts w:ascii="Helvetica" w:hAnsi="Helvetica" w:cs="Arial"/>
          <w:sz w:val="18"/>
          <w:szCs w:val="20"/>
        </w:rPr>
        <w:t xml:space="preserve"> Contract Extension</w:t>
      </w:r>
      <w:r w:rsidRPr="00A9170E">
        <w:rPr>
          <w:rFonts w:ascii="Helvetica" w:hAnsi="Helvetica" w:cs="Arial"/>
          <w:sz w:val="18"/>
          <w:szCs w:val="20"/>
        </w:rPr>
        <w:t xml:space="preserve">  [Duration: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="003F7973">
        <w:rPr>
          <w:rFonts w:ascii="Helvetica" w:hAnsi="Helvetica" w:cs="Arial"/>
          <w:sz w:val="18"/>
          <w:szCs w:val="20"/>
          <w:u w:val="single"/>
        </w:rPr>
        <w:instrText xml:space="preserve"> FORMTEXT </w:instrText>
      </w:r>
      <w:r w:rsidR="003F7973">
        <w:rPr>
          <w:rFonts w:ascii="Helvetica" w:hAnsi="Helvetica" w:cs="Arial"/>
          <w:sz w:val="18"/>
          <w:szCs w:val="20"/>
          <w:u w:val="single"/>
        </w:rPr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separate"/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end"/>
      </w:r>
      <w:bookmarkEnd w:id="8"/>
      <w:r w:rsidRPr="00A9170E">
        <w:rPr>
          <w:rFonts w:ascii="Helvetica" w:hAnsi="Helvetica" w:cs="Arial"/>
          <w:sz w:val="18"/>
          <w:szCs w:val="20"/>
        </w:rPr>
        <w:t>]</w:t>
      </w:r>
      <w:r w:rsidR="00815233" w:rsidRPr="00A9170E">
        <w:rPr>
          <w:rFonts w:ascii="Helvetica" w:hAnsi="Helvetica" w:cs="Arial"/>
          <w:sz w:val="18"/>
          <w:szCs w:val="20"/>
        </w:rPr>
        <w:t xml:space="preserve"> </w:t>
      </w:r>
    </w:p>
    <w:p w14:paraId="62252FCA" w14:textId="27D6A6B0" w:rsidR="00845D7D" w:rsidRPr="00A9170E" w:rsidRDefault="00815233" w:rsidP="009D263F">
      <w:pPr>
        <w:tabs>
          <w:tab w:val="left" w:pos="270"/>
          <w:tab w:val="left" w:pos="1813"/>
          <w:tab w:val="left" w:pos="2340"/>
          <w:tab w:val="left" w:pos="3420"/>
          <w:tab w:val="left" w:pos="3960"/>
          <w:tab w:val="left" w:pos="4320"/>
        </w:tabs>
        <w:spacing w:after="120"/>
        <w:rPr>
          <w:rFonts w:ascii="Helvetica" w:hAnsi="Helvetica" w:cs="Arial"/>
          <w:sz w:val="18"/>
          <w:szCs w:val="20"/>
        </w:rPr>
      </w:pPr>
      <w:r w:rsidRPr="00A9170E">
        <w:rPr>
          <w:rFonts w:ascii="Helvetica" w:hAnsi="Helvetica" w:cs="Arial"/>
          <w:sz w:val="18"/>
          <w:szCs w:val="20"/>
        </w:rPr>
        <w:t xml:space="preserve">Total # of positions: 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="003F7973">
        <w:rPr>
          <w:rFonts w:ascii="Helvetica" w:hAnsi="Helvetica" w:cs="Arial"/>
          <w:sz w:val="18"/>
          <w:szCs w:val="20"/>
          <w:u w:val="single"/>
        </w:rPr>
        <w:instrText xml:space="preserve"> FORMTEXT </w:instrText>
      </w:r>
      <w:r w:rsidR="003F7973">
        <w:rPr>
          <w:rFonts w:ascii="Helvetica" w:hAnsi="Helvetica" w:cs="Arial"/>
          <w:sz w:val="18"/>
          <w:szCs w:val="20"/>
          <w:u w:val="single"/>
        </w:rPr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separate"/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88160C">
        <w:rPr>
          <w:rFonts w:ascii="Helvetica" w:hAnsi="Helvetica" w:cs="Arial"/>
          <w:noProof/>
          <w:sz w:val="18"/>
          <w:szCs w:val="20"/>
          <w:u w:val="single"/>
        </w:rPr>
        <w:t> </w:t>
      </w:r>
      <w:r w:rsidR="003F7973">
        <w:rPr>
          <w:rFonts w:ascii="Helvetica" w:hAnsi="Helvetica" w:cs="Arial"/>
          <w:sz w:val="18"/>
          <w:szCs w:val="20"/>
          <w:u w:val="single"/>
        </w:rPr>
        <w:fldChar w:fldCharType="end"/>
      </w:r>
      <w:bookmarkEnd w:id="9"/>
    </w:p>
    <w:p w14:paraId="7E54BE0A" w14:textId="77777777" w:rsidR="004F4025" w:rsidRDefault="004F4025" w:rsidP="004F4025">
      <w:pPr>
        <w:rPr>
          <w:rFonts w:ascii="Helvetica" w:hAnsi="Helvetica" w:cs="Arial"/>
          <w:sz w:val="18"/>
          <w:szCs w:val="20"/>
        </w:rPr>
      </w:pPr>
    </w:p>
    <w:p w14:paraId="6DBADD53" w14:textId="77777777" w:rsidR="00CB0425" w:rsidRDefault="00CB0425" w:rsidP="004F4025">
      <w:pPr>
        <w:rPr>
          <w:rFonts w:ascii="Helvetica" w:hAnsi="Helvetica" w:cs="Arial"/>
          <w:sz w:val="18"/>
          <w:szCs w:val="20"/>
        </w:rPr>
      </w:pPr>
    </w:p>
    <w:p w14:paraId="34C9A1FA" w14:textId="77777777" w:rsidR="00CB0425" w:rsidRPr="00A9170E" w:rsidRDefault="00CB0425" w:rsidP="004F4025">
      <w:pPr>
        <w:rPr>
          <w:rFonts w:ascii="Helvetica" w:hAnsi="Helvetica" w:cs="Arial"/>
          <w:sz w:val="18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952"/>
        <w:gridCol w:w="4104"/>
      </w:tblGrid>
      <w:tr w:rsidR="00723F11" w:rsidRPr="00A9170E" w14:paraId="7C656A0A" w14:textId="77777777" w:rsidTr="007E5B0F">
        <w:trPr>
          <w:trHeight w:val="305"/>
        </w:trPr>
        <w:tc>
          <w:tcPr>
            <w:tcW w:w="284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40B8071" w14:textId="77777777" w:rsidR="00723F11" w:rsidRPr="00A9170E" w:rsidRDefault="00723F11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Job Code:</w:t>
            </w:r>
          </w:p>
          <w:p w14:paraId="184B3DCE" w14:textId="213D0B37" w:rsidR="00723F11" w:rsidRPr="00A9170E" w:rsidRDefault="00003245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705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98EB7A5" w14:textId="77777777" w:rsidR="00723F11" w:rsidRPr="00A9170E" w:rsidRDefault="00723F11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Job Title:</w:t>
            </w:r>
          </w:p>
          <w:p w14:paraId="1327E413" w14:textId="70ED3967" w:rsidR="00723F11" w:rsidRPr="00A9170E" w:rsidRDefault="00003245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11"/>
          </w:p>
        </w:tc>
      </w:tr>
      <w:tr w:rsidR="00284E29" w:rsidRPr="00A9170E" w14:paraId="2BCB6A5A" w14:textId="77777777" w:rsidTr="00FF6E0A">
        <w:trPr>
          <w:trHeight w:val="260"/>
        </w:trPr>
        <w:tc>
          <w:tcPr>
            <w:tcW w:w="284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9A20A3A" w14:textId="65C0A108" w:rsidR="00284E29" w:rsidRPr="00A9170E" w:rsidRDefault="0077662B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Salary G</w:t>
            </w:r>
            <w:r w:rsidR="00284E29" w:rsidRPr="00A9170E">
              <w:rPr>
                <w:rFonts w:ascii="Helvetica" w:hAnsi="Helvetica" w:cs="Arial"/>
                <w:sz w:val="18"/>
                <w:szCs w:val="20"/>
              </w:rPr>
              <w:t>rade</w:t>
            </w:r>
            <w:r w:rsidR="00663A8C" w:rsidRPr="00A9170E">
              <w:rPr>
                <w:rFonts w:ascii="Helvetica" w:hAnsi="Helvetica" w:cs="Arial"/>
                <w:sz w:val="18"/>
                <w:szCs w:val="20"/>
              </w:rPr>
              <w:t xml:space="preserve"> (PPSM)</w:t>
            </w:r>
            <w:r w:rsidR="00284E29" w:rsidRPr="00A9170E">
              <w:rPr>
                <w:rFonts w:ascii="Helvetica" w:hAnsi="Helvetica" w:cs="Arial"/>
                <w:sz w:val="18"/>
                <w:szCs w:val="20"/>
              </w:rPr>
              <w:t>:</w:t>
            </w:r>
          </w:p>
          <w:p w14:paraId="386F3201" w14:textId="4DF477BC" w:rsidR="00284E29" w:rsidRPr="00A9170E" w:rsidRDefault="00003245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295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CDE2F86" w14:textId="29EE9CA1" w:rsidR="00284E29" w:rsidRPr="00A9170E" w:rsidRDefault="0077662B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Salary R</w:t>
            </w:r>
            <w:r w:rsidR="00284E29" w:rsidRPr="00A9170E">
              <w:rPr>
                <w:rFonts w:ascii="Helvetica" w:hAnsi="Helvetica" w:cs="Arial"/>
                <w:sz w:val="18"/>
                <w:szCs w:val="20"/>
              </w:rPr>
              <w:t>ange</w:t>
            </w:r>
            <w:r w:rsidR="00663A8C" w:rsidRPr="00A9170E">
              <w:rPr>
                <w:rFonts w:ascii="Helvetica" w:hAnsi="Helvetica" w:cs="Arial"/>
                <w:sz w:val="18"/>
                <w:szCs w:val="20"/>
              </w:rPr>
              <w:t xml:space="preserve"> or Steps</w:t>
            </w:r>
            <w:r w:rsidR="00284E29" w:rsidRPr="00A9170E">
              <w:rPr>
                <w:rFonts w:ascii="Helvetica" w:hAnsi="Helvetica" w:cs="Arial"/>
                <w:sz w:val="18"/>
                <w:szCs w:val="20"/>
              </w:rPr>
              <w:t>:</w:t>
            </w:r>
          </w:p>
          <w:p w14:paraId="12D1F562" w14:textId="6A7D3BC6" w:rsidR="00284E29" w:rsidRPr="00A9170E" w:rsidRDefault="00003245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410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BBF71F1" w14:textId="77777777" w:rsidR="00284E29" w:rsidRPr="00A9170E" w:rsidRDefault="00284E29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 w:rsidRPr="00A9170E">
              <w:rPr>
                <w:rFonts w:ascii="Helvetica" w:hAnsi="Helvetica" w:cs="Arial"/>
                <w:sz w:val="18"/>
                <w:szCs w:val="20"/>
              </w:rPr>
              <w:t>Appointment % of Time:</w:t>
            </w:r>
          </w:p>
          <w:p w14:paraId="1A82ED04" w14:textId="4857362B" w:rsidR="00284E29" w:rsidRPr="00A9170E" w:rsidRDefault="00003245" w:rsidP="00C33241">
            <w:pPr>
              <w:spacing w:before="40" w:after="40"/>
              <w:rPr>
                <w:rFonts w:ascii="Helvetica" w:hAnsi="Helvetica" w:cs="Arial"/>
                <w:sz w:val="18"/>
                <w:szCs w:val="20"/>
              </w:rPr>
            </w:pPr>
            <w:r>
              <w:rPr>
                <w:rFonts w:ascii="Helvetica" w:hAnsi="Helvetica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Helvetica" w:hAnsi="Helvetica" w:cs="Arial"/>
                <w:sz w:val="18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 w:val="18"/>
                <w:szCs w:val="20"/>
              </w:rPr>
            </w:r>
            <w:r>
              <w:rPr>
                <w:rFonts w:ascii="Helvetica" w:hAnsi="Helvetica" w:cs="Arial"/>
                <w:sz w:val="18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 w:val="18"/>
                <w:szCs w:val="20"/>
              </w:rPr>
              <w:t> </w:t>
            </w:r>
            <w:r>
              <w:rPr>
                <w:rFonts w:ascii="Helvetica" w:hAnsi="Helvetica" w:cs="Arial"/>
                <w:sz w:val="18"/>
                <w:szCs w:val="20"/>
              </w:rPr>
              <w:fldChar w:fldCharType="end"/>
            </w:r>
            <w:bookmarkEnd w:id="14"/>
          </w:p>
        </w:tc>
      </w:tr>
      <w:tr w:rsidR="00723F11" w:rsidRPr="00A9170E" w14:paraId="6D804524" w14:textId="77777777" w:rsidTr="00FF6E0A">
        <w:trPr>
          <w:trHeight w:val="3347"/>
        </w:trPr>
        <w:tc>
          <w:tcPr>
            <w:tcW w:w="990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5BBC581" w14:textId="5E1641B2" w:rsidR="00692405" w:rsidRPr="00A9170E" w:rsidRDefault="00692405" w:rsidP="00692405">
            <w:pPr>
              <w:spacing w:before="120"/>
              <w:rPr>
                <w:rFonts w:ascii="Helvetica" w:hAnsi="Helvetica" w:cs="Arial"/>
                <w:b/>
                <w:szCs w:val="20"/>
              </w:rPr>
            </w:pPr>
            <w:r w:rsidRPr="00A9170E">
              <w:rPr>
                <w:rFonts w:ascii="Helvetica" w:hAnsi="Helvetica" w:cs="Arial"/>
                <w:b/>
                <w:szCs w:val="20"/>
              </w:rPr>
              <w:t xml:space="preserve">Funding Source(s)—please check all that apply and specify the percentage of time </w:t>
            </w:r>
            <w:r w:rsidR="00053C0F" w:rsidRPr="00A9170E">
              <w:rPr>
                <w:rFonts w:ascii="Helvetica" w:hAnsi="Helvetica" w:cs="Arial"/>
                <w:b/>
                <w:szCs w:val="20"/>
              </w:rPr>
              <w:br/>
            </w:r>
            <w:r w:rsidRPr="00A9170E">
              <w:rPr>
                <w:rFonts w:ascii="Helvetica" w:hAnsi="Helvetica" w:cs="Arial"/>
                <w:b/>
                <w:szCs w:val="20"/>
              </w:rPr>
              <w:t>on the funding source:</w:t>
            </w:r>
          </w:p>
          <w:p w14:paraId="7F94B249" w14:textId="77777777" w:rsidR="00692405" w:rsidRPr="00A9170E" w:rsidRDefault="00692405" w:rsidP="00692405">
            <w:pPr>
              <w:rPr>
                <w:rFonts w:ascii="Helvetica" w:hAnsi="Helvetica" w:cs="Arial"/>
                <w:b/>
                <w:szCs w:val="20"/>
              </w:rPr>
            </w:pPr>
          </w:p>
          <w:p w14:paraId="0688A537" w14:textId="5D9D8772" w:rsidR="00692405" w:rsidRPr="00A9170E" w:rsidRDefault="00A4575C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405"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A9170E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="00692405" w:rsidRPr="00A9170E">
              <w:rPr>
                <w:rFonts w:ascii="Helvetica" w:hAnsi="Helvetica" w:cs="Arial"/>
                <w:szCs w:val="20"/>
              </w:rPr>
              <w:t xml:space="preserve">  Central (General Funds, Other State, Student Fees, </w:t>
            </w:r>
            <w:r w:rsidR="00340DCB" w:rsidRPr="00A9170E">
              <w:rPr>
                <w:rFonts w:ascii="Helvetica" w:hAnsi="Helvetica" w:cs="Arial"/>
                <w:szCs w:val="20"/>
              </w:rPr>
              <w:t>etc</w:t>
            </w:r>
            <w:r w:rsidR="00E4125E" w:rsidRPr="00A9170E">
              <w:rPr>
                <w:rFonts w:ascii="Helvetica" w:hAnsi="Helvetica" w:cs="Arial"/>
                <w:szCs w:val="20"/>
              </w:rPr>
              <w:t>.</w:t>
            </w:r>
            <w:r w:rsidR="00692405" w:rsidRPr="00A9170E">
              <w:rPr>
                <w:rFonts w:ascii="Helvetica" w:hAnsi="Helvetica" w:cs="Arial"/>
                <w:szCs w:val="20"/>
              </w:rPr>
              <w:t xml:space="preserve">): </w:t>
            </w:r>
            <w:r w:rsidR="00692405" w:rsidRPr="00A9170E">
              <w:rPr>
                <w:rFonts w:ascii="Helvetica" w:hAnsi="Helvetica" w:cs="Arial"/>
                <w:szCs w:val="20"/>
              </w:rPr>
              <w:tab/>
            </w:r>
            <w:r w:rsidR="003F7973">
              <w:rPr>
                <w:rFonts w:ascii="Helvetica" w:hAnsi="Helvetica"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="003F7973">
              <w:rPr>
                <w:rFonts w:ascii="Helvetica" w:hAnsi="Helvetica" w:cs="Arial"/>
                <w:szCs w:val="20"/>
              </w:rPr>
              <w:instrText xml:space="preserve"> FORMTEXT </w:instrText>
            </w:r>
            <w:r w:rsidR="003F7973">
              <w:rPr>
                <w:rFonts w:ascii="Helvetica" w:hAnsi="Helvetica" w:cs="Arial"/>
                <w:szCs w:val="20"/>
              </w:rPr>
            </w:r>
            <w:r w:rsidR="003F7973">
              <w:rPr>
                <w:rFonts w:ascii="Helvetica" w:hAnsi="Helvetica" w:cs="Arial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3F7973">
              <w:rPr>
                <w:rFonts w:ascii="Helvetica" w:hAnsi="Helvetica" w:cs="Arial"/>
                <w:szCs w:val="20"/>
              </w:rPr>
              <w:fldChar w:fldCharType="end"/>
            </w:r>
            <w:bookmarkEnd w:id="15"/>
            <w:r w:rsidR="00692405" w:rsidRPr="00A9170E">
              <w:rPr>
                <w:rFonts w:ascii="Helvetica" w:hAnsi="Helvetica" w:cs="Arial"/>
                <w:szCs w:val="20"/>
              </w:rPr>
              <w:t xml:space="preserve"> % appointment</w:t>
            </w:r>
          </w:p>
          <w:p w14:paraId="1BF782FE" w14:textId="77777777" w:rsidR="00500266" w:rsidRPr="00A9170E" w:rsidRDefault="00500266" w:rsidP="00692405">
            <w:pPr>
              <w:rPr>
                <w:rFonts w:ascii="Helvetica" w:hAnsi="Helvetica" w:cs="Arial"/>
                <w:szCs w:val="20"/>
              </w:rPr>
            </w:pPr>
          </w:p>
          <w:p w14:paraId="01690851" w14:textId="15AEEE33" w:rsidR="00500266" w:rsidRPr="00A9170E" w:rsidRDefault="00500266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 xml:space="preserve">Chartstring(s): 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3F7973" w:rsidRPr="006E4A08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16"/>
          </w:p>
          <w:p w14:paraId="4336EAD9" w14:textId="77777777" w:rsidR="00692405" w:rsidRPr="00A9170E" w:rsidRDefault="00692405" w:rsidP="00692405">
            <w:pPr>
              <w:rPr>
                <w:rFonts w:ascii="Helvetica" w:hAnsi="Helvetica" w:cs="Arial"/>
                <w:szCs w:val="20"/>
              </w:rPr>
            </w:pPr>
          </w:p>
          <w:p w14:paraId="2CDC65B1" w14:textId="6F14C6E6" w:rsidR="00692405" w:rsidRPr="00A9170E" w:rsidRDefault="00A4575C" w:rsidP="0073163F">
            <w:pPr>
              <w:spacing w:after="120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405"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A9170E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="00692405" w:rsidRPr="00A9170E">
              <w:rPr>
                <w:rFonts w:ascii="Helvetica" w:hAnsi="Helvetica" w:cs="Arial"/>
                <w:szCs w:val="20"/>
              </w:rPr>
              <w:t xml:space="preserve">  Gifts / Endowments: </w:t>
            </w:r>
            <w:r w:rsidR="0073163F" w:rsidRPr="00A9170E">
              <w:rPr>
                <w:rFonts w:ascii="Helvetica" w:hAnsi="Helvetica" w:cs="Arial"/>
                <w:szCs w:val="20"/>
              </w:rPr>
              <w:t xml:space="preserve"> 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3F7973" w:rsidRPr="006E4A08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17"/>
            <w:r w:rsidR="00692405" w:rsidRPr="00A9170E">
              <w:rPr>
                <w:rFonts w:ascii="Helvetica" w:hAnsi="Helvetica" w:cs="Arial"/>
                <w:szCs w:val="20"/>
              </w:rPr>
              <w:t xml:space="preserve"> %</w:t>
            </w:r>
            <w:r w:rsidR="00500266" w:rsidRPr="00A9170E">
              <w:rPr>
                <w:rFonts w:ascii="Helvetica" w:hAnsi="Helvetica" w:cs="Arial"/>
                <w:szCs w:val="20"/>
              </w:rPr>
              <w:t xml:space="preserve">   Chartstring</w:t>
            </w:r>
            <w:r w:rsidR="003063BF" w:rsidRPr="00A9170E">
              <w:rPr>
                <w:rFonts w:ascii="Helvetica" w:hAnsi="Helvetica" w:cs="Arial"/>
                <w:szCs w:val="20"/>
              </w:rPr>
              <w:t>(s)</w:t>
            </w:r>
            <w:r w:rsidR="00684860" w:rsidRPr="00A9170E">
              <w:rPr>
                <w:rFonts w:ascii="Helvetica" w:hAnsi="Helvetica" w:cs="Arial"/>
                <w:szCs w:val="20"/>
              </w:rPr>
              <w:t xml:space="preserve">: </w:t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3F7973" w:rsidRPr="003F7973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18"/>
          </w:p>
          <w:p w14:paraId="1AFD2699" w14:textId="4F02900D" w:rsidR="00692405" w:rsidRPr="00A9170E" w:rsidRDefault="00A4575C" w:rsidP="0073163F">
            <w:pPr>
              <w:spacing w:after="120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405"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A9170E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="00692405" w:rsidRPr="00A9170E">
              <w:rPr>
                <w:rFonts w:ascii="Helvetica" w:hAnsi="Helvetica" w:cs="Arial"/>
                <w:szCs w:val="20"/>
              </w:rPr>
              <w:t xml:space="preserve">  </w:t>
            </w:r>
            <w:r w:rsidR="0073163F" w:rsidRPr="00A9170E">
              <w:rPr>
                <w:rFonts w:ascii="Helvetica" w:hAnsi="Helvetica" w:cs="Arial"/>
                <w:szCs w:val="20"/>
              </w:rPr>
              <w:t>Business Contracts</w:t>
            </w:r>
            <w:r w:rsidR="00692405" w:rsidRPr="00A9170E">
              <w:rPr>
                <w:rFonts w:ascii="Helvetica" w:hAnsi="Helvetica" w:cs="Arial"/>
                <w:szCs w:val="20"/>
              </w:rPr>
              <w:t xml:space="preserve">:   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3F7973" w:rsidRPr="006E4A08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19"/>
            <w:r w:rsidR="00692405" w:rsidRPr="006E4A08">
              <w:rPr>
                <w:rFonts w:ascii="Helvetica" w:hAnsi="Helvetica" w:cs="Arial"/>
                <w:szCs w:val="20"/>
                <w:u w:val="single"/>
              </w:rPr>
              <w:t xml:space="preserve"> </w:t>
            </w:r>
            <w:r w:rsidR="00692405" w:rsidRPr="00A9170E">
              <w:rPr>
                <w:rFonts w:ascii="Helvetica" w:hAnsi="Helvetica" w:cs="Arial"/>
                <w:szCs w:val="20"/>
              </w:rPr>
              <w:t>%</w:t>
            </w:r>
            <w:r w:rsidR="0073163F" w:rsidRPr="00A9170E">
              <w:rPr>
                <w:rFonts w:ascii="Helvetica" w:hAnsi="Helvetica" w:cs="Arial"/>
                <w:szCs w:val="20"/>
              </w:rPr>
              <w:t xml:space="preserve">   </w:t>
            </w:r>
            <w:r w:rsidR="00A062CE" w:rsidRPr="00A9170E">
              <w:rPr>
                <w:rFonts w:ascii="Helvetica" w:hAnsi="Helvetica" w:cs="Arial"/>
                <w:szCs w:val="20"/>
              </w:rPr>
              <w:t>Chartstring</w:t>
            </w:r>
            <w:r w:rsidR="0073163F" w:rsidRPr="00A9170E">
              <w:rPr>
                <w:rFonts w:ascii="Helvetica" w:hAnsi="Helvetica" w:cs="Arial"/>
                <w:szCs w:val="20"/>
              </w:rPr>
              <w:t xml:space="preserve">(s): </w:t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3F7973" w:rsidRPr="003F7973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3F7973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20"/>
          </w:p>
          <w:p w14:paraId="3F94119F" w14:textId="7E62BA63" w:rsidR="0073163F" w:rsidRPr="00A9170E" w:rsidRDefault="0073163F" w:rsidP="0073163F">
            <w:pPr>
              <w:spacing w:after="120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A9170E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 Auxiliaries:  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3F7973" w:rsidRPr="006E4A08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21"/>
            <w:r w:rsidRPr="00A9170E">
              <w:rPr>
                <w:rFonts w:ascii="Helvetica" w:hAnsi="Helvetica" w:cs="Arial"/>
                <w:szCs w:val="20"/>
              </w:rPr>
              <w:t>%</w:t>
            </w:r>
          </w:p>
          <w:p w14:paraId="0833A02A" w14:textId="77777777" w:rsidR="0073163F" w:rsidRPr="00A9170E" w:rsidRDefault="0073163F" w:rsidP="00692405">
            <w:pPr>
              <w:rPr>
                <w:rFonts w:ascii="Helvetica" w:hAnsi="Helvetica" w:cs="Arial"/>
                <w:szCs w:val="20"/>
              </w:rPr>
            </w:pPr>
          </w:p>
          <w:p w14:paraId="3DF5C89C" w14:textId="3A31962F" w:rsidR="00684860" w:rsidRPr="00A9170E" w:rsidRDefault="00B2008F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>Please</w:t>
            </w:r>
            <w:r w:rsidR="00684860" w:rsidRPr="00A9170E">
              <w:rPr>
                <w:rFonts w:ascii="Helvetica" w:hAnsi="Helvetica" w:cs="Arial"/>
                <w:szCs w:val="20"/>
              </w:rPr>
              <w:t xml:space="preserve"> identify if </w:t>
            </w:r>
            <w:r w:rsidRPr="00A9170E">
              <w:rPr>
                <w:rFonts w:ascii="Helvetica" w:hAnsi="Helvetica" w:cs="Arial"/>
                <w:szCs w:val="20"/>
              </w:rPr>
              <w:t xml:space="preserve">any of the above funds are </w:t>
            </w:r>
            <w:r w:rsidR="00684860" w:rsidRPr="00A9170E">
              <w:rPr>
                <w:rFonts w:ascii="Helvetica" w:hAnsi="Helvetica" w:cs="Arial"/>
                <w:szCs w:val="20"/>
              </w:rPr>
              <w:t xml:space="preserve">restricted or designated and provide </w:t>
            </w:r>
            <w:r w:rsidR="008D219C" w:rsidRPr="00A9170E">
              <w:rPr>
                <w:rFonts w:ascii="Helvetica" w:hAnsi="Helvetica" w:cs="Arial"/>
                <w:szCs w:val="20"/>
              </w:rPr>
              <w:t xml:space="preserve">a </w:t>
            </w:r>
            <w:r w:rsidR="00684860" w:rsidRPr="00A9170E">
              <w:rPr>
                <w:rFonts w:ascii="Helvetica" w:hAnsi="Helvetica" w:cs="Arial"/>
                <w:szCs w:val="20"/>
              </w:rPr>
              <w:t>brief description</w:t>
            </w:r>
            <w:r w:rsidRPr="00A9170E">
              <w:rPr>
                <w:rFonts w:ascii="Helvetica" w:hAnsi="Helvetica" w:cs="Arial"/>
                <w:szCs w:val="20"/>
              </w:rPr>
              <w:t>:</w:t>
            </w:r>
          </w:p>
          <w:p w14:paraId="2F72BA85" w14:textId="77777777" w:rsidR="00684860" w:rsidRPr="00A9170E" w:rsidRDefault="00684860" w:rsidP="00692405">
            <w:pPr>
              <w:rPr>
                <w:rFonts w:ascii="Helvetica" w:hAnsi="Helvetica" w:cs="Arial"/>
                <w:sz w:val="10"/>
                <w:szCs w:val="10"/>
              </w:rPr>
            </w:pPr>
          </w:p>
          <w:p w14:paraId="6AEE3A1A" w14:textId="7A9EED3B" w:rsidR="00E4125E" w:rsidRPr="00A9170E" w:rsidRDefault="00E4125E" w:rsidP="00E4125E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A9170E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 Restricted: </w:t>
            </w:r>
            <w:r w:rsidR="00684860" w:rsidRPr="00A9170E">
              <w:rPr>
                <w:rFonts w:ascii="Helvetica" w:hAnsi="Helvetica" w:cs="Arial"/>
                <w:szCs w:val="20"/>
              </w:rPr>
              <w:t xml:space="preserve"> 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F7973" w:rsidRPr="006E4A08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22"/>
          </w:p>
          <w:p w14:paraId="0D5982A6" w14:textId="77777777" w:rsidR="00684860" w:rsidRPr="00A9170E" w:rsidRDefault="00684860" w:rsidP="00E4125E">
            <w:pPr>
              <w:rPr>
                <w:rFonts w:ascii="Helvetica" w:hAnsi="Helvetica" w:cs="Arial"/>
                <w:sz w:val="10"/>
                <w:szCs w:val="10"/>
              </w:rPr>
            </w:pPr>
          </w:p>
          <w:p w14:paraId="5037DDCC" w14:textId="1C72298D" w:rsidR="00E4125E" w:rsidRPr="00A9170E" w:rsidRDefault="00E4125E" w:rsidP="00E4125E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A9170E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 Designated: 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F7973" w:rsidRPr="006E4A08">
              <w:rPr>
                <w:rFonts w:ascii="Helvetica" w:hAnsi="Helvetica" w:cs="Arial"/>
                <w:szCs w:val="20"/>
                <w:u w:val="single"/>
              </w:rPr>
              <w:instrText xml:space="preserve"> FORMTEXT </w:instrTex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  <w:u w:val="single"/>
              </w:rPr>
              <w:t> </w:t>
            </w:r>
            <w:r w:rsidR="003F7973" w:rsidRPr="006E4A08">
              <w:rPr>
                <w:rFonts w:ascii="Helvetica" w:hAnsi="Helvetica" w:cs="Arial"/>
                <w:szCs w:val="20"/>
                <w:u w:val="single"/>
              </w:rPr>
              <w:fldChar w:fldCharType="end"/>
            </w:r>
            <w:bookmarkEnd w:id="23"/>
          </w:p>
          <w:p w14:paraId="6E61004B" w14:textId="77777777" w:rsidR="005161CD" w:rsidRPr="00A9170E" w:rsidRDefault="005161CD" w:rsidP="005161CD">
            <w:pPr>
              <w:rPr>
                <w:rFonts w:ascii="Helvetica" w:hAnsi="Helvetica" w:cs="Arial"/>
                <w:szCs w:val="20"/>
              </w:rPr>
            </w:pPr>
          </w:p>
          <w:p w14:paraId="273D9556" w14:textId="5788BC71" w:rsidR="00AF2E9C" w:rsidRDefault="005161CD" w:rsidP="005161CD">
            <w:pPr>
              <w:tabs>
                <w:tab w:val="left" w:pos="8667"/>
              </w:tabs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ab/>
            </w:r>
          </w:p>
          <w:p w14:paraId="56BB046B" w14:textId="77777777" w:rsidR="00AF2E9C" w:rsidRPr="00AF2E9C" w:rsidRDefault="00AF2E9C" w:rsidP="00AF2E9C">
            <w:pPr>
              <w:rPr>
                <w:rFonts w:ascii="Helvetica" w:hAnsi="Helvetica" w:cs="Arial"/>
                <w:szCs w:val="20"/>
              </w:rPr>
            </w:pPr>
          </w:p>
          <w:p w14:paraId="649D7A0E" w14:textId="77777777" w:rsidR="00AF2E9C" w:rsidRPr="00AF2E9C" w:rsidRDefault="00AF2E9C" w:rsidP="00AF2E9C">
            <w:pPr>
              <w:rPr>
                <w:rFonts w:ascii="Helvetica" w:hAnsi="Helvetica" w:cs="Arial"/>
                <w:szCs w:val="20"/>
              </w:rPr>
            </w:pPr>
          </w:p>
          <w:p w14:paraId="7351C676" w14:textId="77777777" w:rsidR="00AF2E9C" w:rsidRPr="00AF2E9C" w:rsidRDefault="00AF2E9C" w:rsidP="00AF2E9C">
            <w:pPr>
              <w:rPr>
                <w:rFonts w:ascii="Helvetica" w:hAnsi="Helvetica" w:cs="Arial"/>
                <w:szCs w:val="20"/>
              </w:rPr>
            </w:pPr>
          </w:p>
          <w:p w14:paraId="25A043BC" w14:textId="77777777" w:rsidR="00AF2E9C" w:rsidRPr="00AF2E9C" w:rsidRDefault="00AF2E9C" w:rsidP="00AF2E9C">
            <w:pPr>
              <w:rPr>
                <w:rFonts w:ascii="Helvetica" w:hAnsi="Helvetica" w:cs="Arial"/>
                <w:szCs w:val="20"/>
              </w:rPr>
            </w:pPr>
          </w:p>
          <w:p w14:paraId="33B20F0C" w14:textId="10535AAB" w:rsidR="00723F11" w:rsidRPr="00AF2E9C" w:rsidRDefault="00AF2E9C" w:rsidP="00AF2E9C">
            <w:pPr>
              <w:tabs>
                <w:tab w:val="left" w:pos="8107"/>
              </w:tabs>
              <w:rPr>
                <w:rFonts w:ascii="Helvetica" w:hAnsi="Helvetica" w:cs="Arial"/>
                <w:szCs w:val="20"/>
              </w:rPr>
            </w:pPr>
            <w:r>
              <w:rPr>
                <w:rFonts w:ascii="Helvetica" w:hAnsi="Helvetica" w:cs="Arial"/>
                <w:szCs w:val="20"/>
              </w:rPr>
              <w:tab/>
            </w:r>
          </w:p>
        </w:tc>
      </w:tr>
      <w:tr w:rsidR="00692405" w:rsidRPr="00A9170E" w14:paraId="0A06C1D0" w14:textId="77777777" w:rsidTr="007E5B0F">
        <w:trPr>
          <w:trHeight w:val="6101"/>
        </w:trPr>
        <w:tc>
          <w:tcPr>
            <w:tcW w:w="990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CE97574" w14:textId="67FC0DFB" w:rsidR="00692405" w:rsidRPr="00A9170E" w:rsidRDefault="00692405" w:rsidP="0077662B">
            <w:pPr>
              <w:spacing w:before="80"/>
              <w:rPr>
                <w:rFonts w:ascii="Helvetica" w:hAnsi="Helvetica" w:cs="Arial"/>
                <w:b/>
                <w:szCs w:val="20"/>
              </w:rPr>
            </w:pPr>
            <w:r w:rsidRPr="00A9170E">
              <w:rPr>
                <w:rFonts w:ascii="Helvetica" w:hAnsi="Helvetica" w:cs="Arial"/>
                <w:b/>
                <w:szCs w:val="20"/>
              </w:rPr>
              <w:lastRenderedPageBreak/>
              <w:t>How is this position critical to the functioning of the unit</w:t>
            </w:r>
            <w:r w:rsidR="00684860" w:rsidRPr="00A9170E">
              <w:rPr>
                <w:rFonts w:ascii="Helvetica" w:hAnsi="Helvetica" w:cs="Arial"/>
                <w:b/>
                <w:szCs w:val="20"/>
              </w:rPr>
              <w:t xml:space="preserve"> and aligned to the E&amp;</w:t>
            </w:r>
            <w:r w:rsidR="00B605CD" w:rsidRPr="00A9170E">
              <w:rPr>
                <w:rFonts w:ascii="Helvetica" w:hAnsi="Helvetica" w:cs="Arial"/>
                <w:b/>
                <w:szCs w:val="20"/>
              </w:rPr>
              <w:t xml:space="preserve">I </w:t>
            </w:r>
            <w:r w:rsidR="000B2FEA" w:rsidRPr="00A9170E">
              <w:rPr>
                <w:rFonts w:ascii="Helvetica" w:hAnsi="Helvetica" w:cs="Arial"/>
                <w:b/>
                <w:szCs w:val="20"/>
              </w:rPr>
              <w:t>Division</w:t>
            </w:r>
            <w:r w:rsidR="00360661" w:rsidRPr="00A9170E">
              <w:rPr>
                <w:rFonts w:ascii="Helvetica" w:hAnsi="Helvetica" w:cs="Arial"/>
                <w:b/>
                <w:szCs w:val="20"/>
              </w:rPr>
              <w:t>’s</w:t>
            </w:r>
            <w:r w:rsidR="000B2FEA" w:rsidRPr="00A9170E">
              <w:rPr>
                <w:rFonts w:ascii="Helvetica" w:hAnsi="Helvetica" w:cs="Arial"/>
                <w:b/>
                <w:szCs w:val="20"/>
              </w:rPr>
              <w:t xml:space="preserve"> </w:t>
            </w:r>
            <w:r w:rsidR="00B605CD" w:rsidRPr="00A9170E">
              <w:rPr>
                <w:rFonts w:ascii="Helvetica" w:hAnsi="Helvetica" w:cs="Arial"/>
                <w:b/>
                <w:szCs w:val="20"/>
              </w:rPr>
              <w:t>priorities</w:t>
            </w:r>
            <w:r w:rsidRPr="00A9170E">
              <w:rPr>
                <w:rFonts w:ascii="Helvetica" w:hAnsi="Helvetica" w:cs="Arial"/>
                <w:b/>
                <w:szCs w:val="20"/>
              </w:rPr>
              <w:t>? Check the appropriate box(es) below:</w:t>
            </w:r>
          </w:p>
          <w:p w14:paraId="534BDB40" w14:textId="32F5E100" w:rsidR="00692405" w:rsidRPr="00A9170E" w:rsidRDefault="00692405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b/>
                <w:szCs w:val="20"/>
              </w:rPr>
              <w:br/>
            </w:r>
            <w:r w:rsidR="00A4575C"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A9170E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="00A4575C"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 There are no other options available through reassignment or reconfiguration.</w:t>
            </w:r>
          </w:p>
          <w:p w14:paraId="202706AF" w14:textId="3D2D8AD3" w:rsidR="00692405" w:rsidRPr="00A9170E" w:rsidRDefault="00692405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 w:val="16"/>
                <w:szCs w:val="20"/>
              </w:rPr>
              <w:br/>
            </w:r>
            <w:r w:rsidR="00A4575C"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A9170E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="00A4575C"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 The position is legally mandated and a decision not to fill the position would result in penalties to the  </w:t>
            </w:r>
          </w:p>
          <w:p w14:paraId="143838A6" w14:textId="77777777" w:rsidR="00692405" w:rsidRPr="00A9170E" w:rsidRDefault="00692405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 xml:space="preserve">      </w:t>
            </w:r>
            <w:r w:rsidR="00340DCB" w:rsidRPr="00A9170E">
              <w:rPr>
                <w:rFonts w:ascii="Helvetica" w:hAnsi="Helvetica" w:cs="Arial"/>
                <w:szCs w:val="20"/>
              </w:rPr>
              <w:t xml:space="preserve"> </w:t>
            </w:r>
            <w:r w:rsidRPr="00A9170E">
              <w:rPr>
                <w:rFonts w:ascii="Helvetica" w:hAnsi="Helvetica" w:cs="Arial"/>
                <w:szCs w:val="20"/>
              </w:rPr>
              <w:t>campus.</w:t>
            </w:r>
          </w:p>
          <w:p w14:paraId="6D018753" w14:textId="77777777" w:rsidR="00F1778F" w:rsidRPr="00A9170E" w:rsidRDefault="00F1778F" w:rsidP="00692405">
            <w:pPr>
              <w:rPr>
                <w:rFonts w:ascii="Helvetica" w:hAnsi="Helvetica" w:cs="Arial"/>
                <w:sz w:val="10"/>
                <w:szCs w:val="10"/>
              </w:rPr>
            </w:pPr>
          </w:p>
          <w:p w14:paraId="551A4CCF" w14:textId="324D3EDA" w:rsidR="00F1778F" w:rsidRPr="00A9170E" w:rsidRDefault="00F1778F" w:rsidP="00F1778F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A9170E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 Failure to fill the position would result in reputational, financial, or organizational risk.</w:t>
            </w:r>
          </w:p>
          <w:p w14:paraId="27665FF2" w14:textId="77777777" w:rsidR="00F1778F" w:rsidRPr="00A9170E" w:rsidRDefault="00F1778F" w:rsidP="00692405">
            <w:pPr>
              <w:rPr>
                <w:rFonts w:ascii="Helvetica" w:hAnsi="Helvetica" w:cs="Arial"/>
                <w:sz w:val="10"/>
                <w:szCs w:val="10"/>
              </w:rPr>
            </w:pPr>
          </w:p>
          <w:p w14:paraId="4BE2004F" w14:textId="00EFAA68" w:rsidR="00692405" w:rsidRPr="00A9170E" w:rsidRDefault="00A4575C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2405"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A9170E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="00692405" w:rsidRPr="00A9170E">
              <w:rPr>
                <w:rFonts w:ascii="Helvetica" w:hAnsi="Helvetica" w:cs="Arial"/>
                <w:szCs w:val="20"/>
              </w:rPr>
              <w:t xml:space="preserve">  Failure to fill the position would result in a loss of funding from sources other than contracts and </w:t>
            </w:r>
          </w:p>
          <w:p w14:paraId="3A60E64B" w14:textId="0A028AC4" w:rsidR="000B2FEA" w:rsidRPr="00A9170E" w:rsidRDefault="00692405" w:rsidP="00692405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 xml:space="preserve">     </w:t>
            </w:r>
            <w:r w:rsidR="00340DCB" w:rsidRPr="00A9170E">
              <w:rPr>
                <w:rFonts w:ascii="Helvetica" w:hAnsi="Helvetica" w:cs="Arial"/>
                <w:szCs w:val="20"/>
              </w:rPr>
              <w:t xml:space="preserve"> </w:t>
            </w:r>
            <w:r w:rsidRPr="00A9170E">
              <w:rPr>
                <w:rFonts w:ascii="Helvetica" w:hAnsi="Helvetica" w:cs="Arial"/>
                <w:szCs w:val="20"/>
              </w:rPr>
              <w:t>grants.</w:t>
            </w:r>
          </w:p>
          <w:p w14:paraId="7F63C23A" w14:textId="77777777" w:rsidR="000B2FEA" w:rsidRPr="00A9170E" w:rsidRDefault="000B2FEA" w:rsidP="00692405">
            <w:pPr>
              <w:rPr>
                <w:rFonts w:ascii="Helvetica" w:hAnsi="Helvetica" w:cs="Arial"/>
                <w:sz w:val="10"/>
                <w:szCs w:val="10"/>
              </w:rPr>
            </w:pPr>
          </w:p>
          <w:p w14:paraId="31861113" w14:textId="2999D7E2" w:rsidR="000B2FEA" w:rsidRPr="00A9170E" w:rsidRDefault="000B2FEA" w:rsidP="000B2FEA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A9170E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 For business contracts: position is essential </w:t>
            </w:r>
            <w:r w:rsidR="00F1778F" w:rsidRPr="00A9170E">
              <w:rPr>
                <w:rFonts w:ascii="Helvetica" w:hAnsi="Helvetica" w:cs="Arial"/>
                <w:szCs w:val="20"/>
              </w:rPr>
              <w:t>to the</w:t>
            </w:r>
            <w:r w:rsidRPr="00A9170E">
              <w:rPr>
                <w:rFonts w:ascii="Helvetica" w:hAnsi="Helvetica" w:cs="Arial"/>
                <w:szCs w:val="20"/>
              </w:rPr>
              <w:t xml:space="preserve"> execution of </w:t>
            </w:r>
            <w:r w:rsidR="00F1778F" w:rsidRPr="00A9170E">
              <w:rPr>
                <w:rFonts w:ascii="Helvetica" w:hAnsi="Helvetica" w:cs="Arial"/>
                <w:szCs w:val="20"/>
              </w:rPr>
              <w:t xml:space="preserve">the </w:t>
            </w:r>
            <w:r w:rsidRPr="00A9170E">
              <w:rPr>
                <w:rFonts w:ascii="Helvetica" w:hAnsi="Helvetica" w:cs="Arial"/>
                <w:szCs w:val="20"/>
              </w:rPr>
              <w:t xml:space="preserve">business contract (completing all </w:t>
            </w:r>
          </w:p>
          <w:p w14:paraId="01BAFC0C" w14:textId="4CD7B333" w:rsidR="000B2FEA" w:rsidRPr="00A9170E" w:rsidRDefault="000B2FEA" w:rsidP="000B2FEA">
            <w:pPr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 xml:space="preserve">      deliverables) or FTE are specified in contract. </w:t>
            </w:r>
          </w:p>
          <w:p w14:paraId="3832C5E5" w14:textId="534EBBAC" w:rsidR="00692405" w:rsidRPr="00A9170E" w:rsidRDefault="00692405" w:rsidP="000B2FEA">
            <w:pPr>
              <w:rPr>
                <w:rFonts w:ascii="Helvetica" w:hAnsi="Helvetica" w:cs="Arial"/>
                <w:b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br/>
            </w:r>
            <w:r w:rsidRPr="00A9170E">
              <w:rPr>
                <w:rFonts w:ascii="Helvetica" w:hAnsi="Helvetica" w:cs="Arial"/>
                <w:b/>
                <w:szCs w:val="20"/>
              </w:rPr>
              <w:t xml:space="preserve">Please provide a brief explanation of why you checked </w:t>
            </w:r>
            <w:r w:rsidR="00340DCB" w:rsidRPr="00A9170E">
              <w:rPr>
                <w:rFonts w:ascii="Helvetica" w:hAnsi="Helvetica" w:cs="Arial"/>
                <w:b/>
                <w:szCs w:val="20"/>
              </w:rPr>
              <w:t xml:space="preserve">any of </w:t>
            </w:r>
            <w:r w:rsidRPr="00A9170E">
              <w:rPr>
                <w:rFonts w:ascii="Helvetica" w:hAnsi="Helvetica" w:cs="Arial"/>
                <w:b/>
                <w:szCs w:val="20"/>
              </w:rPr>
              <w:t>the above</w:t>
            </w:r>
            <w:r w:rsidR="005161CD" w:rsidRPr="00A9170E">
              <w:rPr>
                <w:rFonts w:ascii="Helvetica" w:hAnsi="Helvetica" w:cs="Arial"/>
                <w:b/>
                <w:szCs w:val="20"/>
              </w:rPr>
              <w:t xml:space="preserve"> and describe any efforts you or your Unit Head </w:t>
            </w:r>
            <w:r w:rsidR="004D748E">
              <w:rPr>
                <w:rFonts w:ascii="Helvetica" w:hAnsi="Helvetica" w:cs="Arial"/>
                <w:b/>
                <w:szCs w:val="20"/>
              </w:rPr>
              <w:t>has</w:t>
            </w:r>
            <w:r w:rsidR="005161CD" w:rsidRPr="00A9170E">
              <w:rPr>
                <w:rFonts w:ascii="Helvetica" w:hAnsi="Helvetica" w:cs="Arial"/>
                <w:b/>
                <w:szCs w:val="20"/>
              </w:rPr>
              <w:t xml:space="preserve"> made to redistribute work to other positions in the unit</w:t>
            </w:r>
            <w:r w:rsidR="004D748E">
              <w:rPr>
                <w:rFonts w:ascii="Helvetica" w:hAnsi="Helvetica" w:cs="Arial"/>
                <w:b/>
                <w:szCs w:val="20"/>
              </w:rPr>
              <w:t xml:space="preserve">. </w:t>
            </w:r>
            <w:r w:rsidR="001D180A">
              <w:rPr>
                <w:rFonts w:ascii="Helvetica" w:hAnsi="Helvetica" w:cs="Arial"/>
                <w:b/>
                <w:szCs w:val="20"/>
              </w:rPr>
              <w:t>H</w:t>
            </w:r>
            <w:r w:rsidR="004D748E">
              <w:rPr>
                <w:rFonts w:ascii="Helvetica" w:hAnsi="Helvetica" w:cs="Arial"/>
                <w:b/>
                <w:szCs w:val="20"/>
              </w:rPr>
              <w:t>ave you considered</w:t>
            </w:r>
            <w:r w:rsidR="005161CD" w:rsidRPr="00A9170E">
              <w:rPr>
                <w:rFonts w:ascii="Helvetica" w:hAnsi="Helvetica" w:cs="Arial"/>
                <w:b/>
                <w:szCs w:val="20"/>
              </w:rPr>
              <w:t xml:space="preserve"> staffing alternatives across organizational boundaries</w:t>
            </w:r>
            <w:r w:rsidR="004D748E">
              <w:rPr>
                <w:rFonts w:ascii="Helvetica" w:hAnsi="Helvetica" w:cs="Arial"/>
                <w:b/>
                <w:szCs w:val="20"/>
              </w:rPr>
              <w:t>?</w:t>
            </w:r>
          </w:p>
          <w:p w14:paraId="0EDEAAF3" w14:textId="77777777" w:rsidR="00692405" w:rsidRPr="00A9170E" w:rsidRDefault="00692405" w:rsidP="00692405">
            <w:pPr>
              <w:rPr>
                <w:rFonts w:ascii="Helvetica" w:hAnsi="Helvetica" w:cs="Arial"/>
                <w:b/>
                <w:szCs w:val="20"/>
              </w:rPr>
            </w:pPr>
          </w:p>
          <w:p w14:paraId="0E0251BF" w14:textId="76E45CC0" w:rsidR="00692405" w:rsidRPr="00FF6E0A" w:rsidRDefault="00A9170E" w:rsidP="00692405">
            <w:pPr>
              <w:rPr>
                <w:rFonts w:ascii="Helvetica" w:hAnsi="Helvetica" w:cs="Arial"/>
                <w:szCs w:val="20"/>
              </w:rPr>
            </w:pPr>
            <w:r w:rsidRPr="00FF6E0A">
              <w:rPr>
                <w:rFonts w:ascii="Helvetica" w:hAnsi="Helvetica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Pr="00FF6E0A">
              <w:rPr>
                <w:rFonts w:ascii="Helvetica" w:hAnsi="Helvetica" w:cs="Arial"/>
                <w:szCs w:val="20"/>
              </w:rPr>
              <w:instrText xml:space="preserve"> FORMTEXT </w:instrText>
            </w:r>
            <w:r w:rsidRPr="00FF6E0A">
              <w:rPr>
                <w:rFonts w:ascii="Helvetica" w:hAnsi="Helvetica" w:cs="Arial"/>
                <w:szCs w:val="20"/>
              </w:rPr>
            </w:r>
            <w:r w:rsidRPr="00FF6E0A">
              <w:rPr>
                <w:rFonts w:ascii="Helvetica" w:hAnsi="Helvetica" w:cs="Arial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Pr="00FF6E0A">
              <w:rPr>
                <w:rFonts w:ascii="Helvetica" w:hAnsi="Helvetica" w:cs="Arial"/>
                <w:szCs w:val="20"/>
              </w:rPr>
              <w:fldChar w:fldCharType="end"/>
            </w:r>
            <w:bookmarkEnd w:id="24"/>
          </w:p>
        </w:tc>
      </w:tr>
    </w:tbl>
    <w:p w14:paraId="40460F98" w14:textId="27743C66" w:rsidR="00340DCB" w:rsidRPr="00A9170E" w:rsidRDefault="00340DCB">
      <w:pPr>
        <w:rPr>
          <w:rFonts w:ascii="Helvetica" w:hAnsi="Helvetica"/>
        </w:rPr>
      </w:pPr>
    </w:p>
    <w:tbl>
      <w:tblPr>
        <w:tblStyle w:val="TableGridLight"/>
        <w:tblW w:w="9900" w:type="dxa"/>
        <w:tblInd w:w="108" w:type="dxa"/>
        <w:tblLook w:val="0780" w:firstRow="0" w:lastRow="0" w:firstColumn="1" w:lastColumn="1" w:noHBand="1" w:noVBand="1"/>
      </w:tblPr>
      <w:tblGrid>
        <w:gridCol w:w="9900"/>
      </w:tblGrid>
      <w:tr w:rsidR="00692405" w:rsidRPr="00A9170E" w14:paraId="4C9465AF" w14:textId="77777777" w:rsidTr="007E5B0F">
        <w:trPr>
          <w:trHeight w:val="4130"/>
        </w:trPr>
        <w:tc>
          <w:tcPr>
            <w:tcW w:w="9900" w:type="dxa"/>
          </w:tcPr>
          <w:p w14:paraId="3087C562" w14:textId="2A023084" w:rsidR="007F2A0F" w:rsidRPr="00A9170E" w:rsidRDefault="007F2A0F" w:rsidP="00DF7CF4">
            <w:pPr>
              <w:spacing w:before="80" w:line="360" w:lineRule="auto"/>
              <w:rPr>
                <w:rFonts w:ascii="Helvetica" w:hAnsi="Helvetica" w:cs="Arial"/>
                <w:b/>
                <w:szCs w:val="20"/>
              </w:rPr>
            </w:pPr>
            <w:r w:rsidRPr="00A9170E">
              <w:rPr>
                <w:rFonts w:ascii="Helvetica" w:hAnsi="Helvetica" w:cs="Arial"/>
                <w:b/>
                <w:szCs w:val="20"/>
              </w:rPr>
              <w:t>Please select one of the following</w:t>
            </w:r>
            <w:r w:rsidR="004E533D">
              <w:rPr>
                <w:rFonts w:ascii="Helvetica" w:hAnsi="Helvetica" w:cs="Arial"/>
                <w:b/>
                <w:szCs w:val="20"/>
              </w:rPr>
              <w:t xml:space="preserve"> statements that best describes your funding for this position</w:t>
            </w:r>
            <w:r w:rsidRPr="00A9170E">
              <w:rPr>
                <w:rFonts w:ascii="Helvetica" w:hAnsi="Helvetica" w:cs="Arial"/>
                <w:b/>
                <w:szCs w:val="20"/>
              </w:rPr>
              <w:t>:</w:t>
            </w:r>
          </w:p>
          <w:p w14:paraId="7FDFF59E" w14:textId="10B13CF7" w:rsidR="00847B8C" w:rsidRPr="005A6E7C" w:rsidRDefault="00644126" w:rsidP="00DF7CF4">
            <w:pPr>
              <w:tabs>
                <w:tab w:val="left" w:pos="433"/>
              </w:tabs>
              <w:spacing w:before="80" w:line="276" w:lineRule="auto"/>
              <w:ind w:left="433" w:hanging="433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A9170E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</w:t>
            </w:r>
            <w:r w:rsidR="00847B8C" w:rsidRPr="00A9170E">
              <w:rPr>
                <w:rFonts w:ascii="Helvetica" w:hAnsi="Helvetica" w:cs="Arial"/>
                <w:szCs w:val="20"/>
              </w:rPr>
              <w:tab/>
            </w:r>
            <w:r w:rsidR="00AF42FC" w:rsidRPr="005A6E7C">
              <w:rPr>
                <w:rFonts w:ascii="Helvetica" w:hAnsi="Helvetica" w:cs="Arial"/>
                <w:szCs w:val="20"/>
              </w:rPr>
              <w:t>Funding for t</w:t>
            </w:r>
            <w:r w:rsidR="00853C05" w:rsidRPr="005A6E7C">
              <w:rPr>
                <w:rFonts w:ascii="Helvetica" w:hAnsi="Helvetica" w:cs="Arial"/>
                <w:szCs w:val="20"/>
              </w:rPr>
              <w:t xml:space="preserve">his position </w:t>
            </w:r>
            <w:r w:rsidR="007F2A0F" w:rsidRPr="005A6E7C">
              <w:rPr>
                <w:rFonts w:ascii="Helvetica" w:hAnsi="Helvetica" w:cs="Arial"/>
                <w:szCs w:val="20"/>
              </w:rPr>
              <w:t>is fully budgeted in CalPlanning for FY18</w:t>
            </w:r>
          </w:p>
          <w:p w14:paraId="66FE0D2B" w14:textId="181F6EB5" w:rsidR="007F2A0F" w:rsidRPr="005A6E7C" w:rsidRDefault="00644126" w:rsidP="00847B8C">
            <w:pPr>
              <w:tabs>
                <w:tab w:val="left" w:pos="433"/>
              </w:tabs>
              <w:spacing w:before="80"/>
              <w:ind w:left="433" w:hanging="433"/>
              <w:rPr>
                <w:rFonts w:ascii="Helvetica" w:hAnsi="Helvetica" w:cs="Arial"/>
                <w:szCs w:val="20"/>
              </w:rPr>
            </w:pPr>
            <w:r w:rsidRPr="005A6E7C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7C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5A6E7C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Pr="005A6E7C">
              <w:rPr>
                <w:rFonts w:ascii="Helvetica" w:hAnsi="Helvetica" w:cs="Arial"/>
                <w:szCs w:val="20"/>
              </w:rPr>
              <w:fldChar w:fldCharType="end"/>
            </w:r>
            <w:r w:rsidRPr="005A6E7C">
              <w:rPr>
                <w:rFonts w:ascii="Helvetica" w:hAnsi="Helvetica" w:cs="Arial"/>
                <w:szCs w:val="20"/>
              </w:rPr>
              <w:t xml:space="preserve"> </w:t>
            </w:r>
            <w:r w:rsidR="00847B8C" w:rsidRPr="005A6E7C">
              <w:rPr>
                <w:rFonts w:ascii="Helvetica" w:hAnsi="Helvetica" w:cs="Arial"/>
                <w:szCs w:val="20"/>
              </w:rPr>
              <w:tab/>
            </w:r>
            <w:r w:rsidR="007F2A0F" w:rsidRPr="005A6E7C">
              <w:rPr>
                <w:rFonts w:ascii="Helvetica" w:hAnsi="Helvetica" w:cs="Arial"/>
                <w:szCs w:val="20"/>
              </w:rPr>
              <w:t>The position was not included in CalPlanning for FY18 but the unit has secured new revenue that will fully cover the position. Please describe</w:t>
            </w:r>
            <w:r w:rsidR="000B6EF6">
              <w:rPr>
                <w:rFonts w:ascii="Helvetica" w:hAnsi="Helvetica" w:cs="Arial"/>
                <w:szCs w:val="20"/>
              </w:rPr>
              <w:t xml:space="preserve"> the new funding</w:t>
            </w:r>
            <w:r w:rsidR="007F2A0F" w:rsidRPr="005A6E7C">
              <w:rPr>
                <w:rFonts w:ascii="Helvetica" w:hAnsi="Helvetica" w:cs="Arial"/>
                <w:szCs w:val="20"/>
              </w:rPr>
              <w:t xml:space="preserve">: </w:t>
            </w:r>
          </w:p>
          <w:p w14:paraId="10AF8684" w14:textId="5217D21C" w:rsidR="00644126" w:rsidRPr="005A6E7C" w:rsidRDefault="00774F38" w:rsidP="00DF7CF4">
            <w:pPr>
              <w:tabs>
                <w:tab w:val="left" w:pos="433"/>
              </w:tabs>
              <w:spacing w:before="80" w:line="276" w:lineRule="auto"/>
              <w:ind w:left="433"/>
              <w:rPr>
                <w:rFonts w:ascii="Helvetica" w:hAnsi="Helvetica" w:cs="Arial"/>
                <w:szCs w:val="20"/>
              </w:rPr>
            </w:pPr>
            <w:r w:rsidRPr="005A6E7C">
              <w:rPr>
                <w:rFonts w:ascii="Helvetica" w:hAnsi="Helvetica" w:cs="Arial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5A6E7C">
              <w:rPr>
                <w:rFonts w:ascii="Helvetica" w:hAnsi="Helvetica" w:cs="Arial"/>
                <w:szCs w:val="20"/>
              </w:rPr>
              <w:instrText xml:space="preserve"> FORMTEXT </w:instrText>
            </w:r>
            <w:r w:rsidRPr="005A6E7C">
              <w:rPr>
                <w:rFonts w:ascii="Helvetica" w:hAnsi="Helvetica" w:cs="Arial"/>
                <w:szCs w:val="20"/>
              </w:rPr>
            </w:r>
            <w:r w:rsidRPr="005A6E7C">
              <w:rPr>
                <w:rFonts w:ascii="Helvetica" w:hAnsi="Helvetica" w:cs="Arial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Pr="005A6E7C">
              <w:rPr>
                <w:rFonts w:ascii="Helvetica" w:hAnsi="Helvetica" w:cs="Arial"/>
                <w:szCs w:val="20"/>
              </w:rPr>
              <w:fldChar w:fldCharType="end"/>
            </w:r>
            <w:bookmarkEnd w:id="25"/>
          </w:p>
          <w:p w14:paraId="38C822C3" w14:textId="18107620" w:rsidR="00692405" w:rsidRPr="005A6E7C" w:rsidRDefault="00644126" w:rsidP="00847B8C">
            <w:pPr>
              <w:tabs>
                <w:tab w:val="left" w:pos="433"/>
              </w:tabs>
              <w:spacing w:before="80"/>
              <w:ind w:left="433" w:hanging="433"/>
              <w:rPr>
                <w:rFonts w:ascii="Helvetica" w:hAnsi="Helvetica" w:cs="Arial"/>
                <w:szCs w:val="20"/>
              </w:rPr>
            </w:pPr>
            <w:r w:rsidRPr="005A6E7C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6E7C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5A6E7C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Pr="005A6E7C">
              <w:rPr>
                <w:rFonts w:ascii="Helvetica" w:hAnsi="Helvetica" w:cs="Arial"/>
                <w:szCs w:val="20"/>
              </w:rPr>
              <w:fldChar w:fldCharType="end"/>
            </w:r>
            <w:r w:rsidRPr="005A6E7C">
              <w:rPr>
                <w:rFonts w:ascii="Helvetica" w:hAnsi="Helvetica" w:cs="Arial"/>
                <w:szCs w:val="20"/>
              </w:rPr>
              <w:t xml:space="preserve"> </w:t>
            </w:r>
            <w:r w:rsidR="00BC40A4" w:rsidRPr="005A6E7C">
              <w:rPr>
                <w:rFonts w:ascii="Helvetica" w:hAnsi="Helvetica" w:cs="Arial"/>
                <w:szCs w:val="20"/>
              </w:rPr>
              <w:tab/>
            </w:r>
            <w:r w:rsidR="007F2A0F" w:rsidRPr="005A6E7C">
              <w:rPr>
                <w:rFonts w:ascii="Helvetica" w:hAnsi="Helvetica" w:cs="Arial"/>
                <w:szCs w:val="20"/>
              </w:rPr>
              <w:t xml:space="preserve">The position was not included in CalPlanning for FY18 but the cluster will offset the </w:t>
            </w:r>
            <w:r w:rsidR="007951E4" w:rsidRPr="005A6E7C">
              <w:rPr>
                <w:rFonts w:ascii="Helvetica" w:hAnsi="Helvetica" w:cs="Arial"/>
                <w:szCs w:val="20"/>
              </w:rPr>
              <w:t xml:space="preserve">full </w:t>
            </w:r>
            <w:r w:rsidR="007F2A0F" w:rsidRPr="005A6E7C">
              <w:rPr>
                <w:rFonts w:ascii="Helvetica" w:hAnsi="Helvetica" w:cs="Arial"/>
                <w:szCs w:val="20"/>
              </w:rPr>
              <w:t xml:space="preserve">cost of the position </w:t>
            </w:r>
            <w:r w:rsidR="007951E4" w:rsidRPr="005A6E7C">
              <w:rPr>
                <w:rFonts w:ascii="Helvetica" w:hAnsi="Helvetica" w:cs="Arial"/>
                <w:szCs w:val="20"/>
              </w:rPr>
              <w:t>with</w:t>
            </w:r>
            <w:r w:rsidR="007F2A0F" w:rsidRPr="005A6E7C">
              <w:rPr>
                <w:rFonts w:ascii="Helvetica" w:hAnsi="Helvetica" w:cs="Arial"/>
                <w:szCs w:val="20"/>
              </w:rPr>
              <w:t xml:space="preserve"> adjustments elsewhere. </w:t>
            </w:r>
            <w:r w:rsidR="00822D2A" w:rsidRPr="005A6E7C">
              <w:rPr>
                <w:rFonts w:ascii="Helvetica" w:hAnsi="Helvetica" w:cs="Arial"/>
                <w:szCs w:val="20"/>
              </w:rPr>
              <w:t xml:space="preserve">Fill out the following table and </w:t>
            </w:r>
            <w:r w:rsidR="00AD1DBC">
              <w:rPr>
                <w:rFonts w:ascii="Helvetica" w:hAnsi="Helvetica" w:cs="Arial"/>
                <w:szCs w:val="20"/>
              </w:rPr>
              <w:t xml:space="preserve">please </w:t>
            </w:r>
            <w:r w:rsidR="00822D2A" w:rsidRPr="005A6E7C">
              <w:rPr>
                <w:rFonts w:ascii="Helvetica" w:hAnsi="Helvetica" w:cs="Arial"/>
                <w:szCs w:val="20"/>
              </w:rPr>
              <w:t>provide an explanation of how the actions will offset the expense of the new position</w:t>
            </w:r>
            <w:r w:rsidR="007F2A0F" w:rsidRPr="005A6E7C">
              <w:rPr>
                <w:rFonts w:ascii="Helvetica" w:hAnsi="Helvetica" w:cs="Arial"/>
                <w:szCs w:val="20"/>
              </w:rPr>
              <w:t>:</w:t>
            </w:r>
          </w:p>
          <w:p w14:paraId="39A834B0" w14:textId="77777777" w:rsidR="00AF42FC" w:rsidRDefault="00AF42FC" w:rsidP="00847B8C">
            <w:pPr>
              <w:tabs>
                <w:tab w:val="left" w:pos="433"/>
              </w:tabs>
              <w:spacing w:before="80"/>
              <w:ind w:left="433" w:hanging="433"/>
              <w:rPr>
                <w:rFonts w:ascii="Helvetica" w:hAnsi="Helvetica" w:cs="Arial"/>
                <w:b/>
                <w:szCs w:val="20"/>
              </w:rPr>
            </w:pPr>
          </w:p>
          <w:tbl>
            <w:tblPr>
              <w:tblStyle w:val="TableGrid"/>
              <w:tblW w:w="6897" w:type="dxa"/>
              <w:tblInd w:w="570" w:type="dxa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2" w:space="0" w:color="D9D9D9" w:themeColor="background1" w:themeShade="D9"/>
                <w:right w:val="single" w:sz="2" w:space="0" w:color="D9D9D9" w:themeColor="background1" w:themeShade="D9"/>
                <w:insideH w:val="single" w:sz="2" w:space="0" w:color="D9D9D9" w:themeColor="background1" w:themeShade="D9"/>
                <w:insideV w:val="single" w:sz="2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407"/>
              <w:gridCol w:w="3510"/>
              <w:gridCol w:w="1980"/>
            </w:tblGrid>
            <w:tr w:rsidR="007C2468" w14:paraId="155C6C49" w14:textId="77777777" w:rsidTr="007C2468">
              <w:trPr>
                <w:trHeight w:val="292"/>
              </w:trPr>
              <w:tc>
                <w:tcPr>
                  <w:tcW w:w="1407" w:type="dxa"/>
                </w:tcPr>
                <w:p w14:paraId="65B298E0" w14:textId="18159FF2" w:rsidR="00AF42FC" w:rsidRPr="007C2468" w:rsidRDefault="00AF42FC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t>Dept ID</w:t>
                  </w:r>
                </w:p>
              </w:tc>
              <w:tc>
                <w:tcPr>
                  <w:tcW w:w="3510" w:type="dxa"/>
                </w:tcPr>
                <w:p w14:paraId="3AE94E85" w14:textId="77777777" w:rsidR="006C1AAF" w:rsidRDefault="00AF42FC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t>Cost savings measure</w:t>
                  </w:r>
                  <w:r w:rsidR="0078670A">
                    <w:rPr>
                      <w:rFonts w:ascii="Helvetica" w:hAnsi="Helvetica" w:cs="Arial"/>
                      <w:szCs w:val="20"/>
                    </w:rPr>
                    <w:t xml:space="preserve"> </w:t>
                  </w:r>
                </w:p>
                <w:p w14:paraId="08A4A91C" w14:textId="2A3150C1" w:rsidR="00AF42FC" w:rsidRPr="007C2468" w:rsidRDefault="0078670A" w:rsidP="006C1AAF">
                  <w:pPr>
                    <w:tabs>
                      <w:tab w:val="left" w:pos="433"/>
                    </w:tabs>
                    <w:rPr>
                      <w:rFonts w:ascii="Helvetica" w:hAnsi="Helvetica" w:cs="Arial"/>
                      <w:szCs w:val="20"/>
                    </w:rPr>
                  </w:pPr>
                  <w:r w:rsidRPr="0078670A">
                    <w:rPr>
                      <w:rFonts w:ascii="Helvetica" w:hAnsi="Helvetica" w:cs="Arial"/>
                      <w:i/>
                      <w:sz w:val="16"/>
                      <w:szCs w:val="16"/>
                    </w:rPr>
                    <w:t xml:space="preserve">(choose from </w:t>
                  </w:r>
                  <w:r w:rsidR="003754B3">
                    <w:rPr>
                      <w:rFonts w:ascii="Helvetica" w:hAnsi="Helvetica" w:cs="Arial"/>
                      <w:i/>
                      <w:sz w:val="16"/>
                      <w:szCs w:val="16"/>
                    </w:rPr>
                    <w:t xml:space="preserve">drop-down </w:t>
                  </w:r>
                  <w:r w:rsidRPr="0078670A">
                    <w:rPr>
                      <w:rFonts w:ascii="Helvetica" w:hAnsi="Helvetica" w:cs="Arial"/>
                      <w:i/>
                      <w:sz w:val="16"/>
                      <w:szCs w:val="16"/>
                    </w:rPr>
                    <w:t>menu below)</w:t>
                  </w:r>
                </w:p>
              </w:tc>
              <w:tc>
                <w:tcPr>
                  <w:tcW w:w="1980" w:type="dxa"/>
                </w:tcPr>
                <w:p w14:paraId="0F9FACA9" w14:textId="4104A347" w:rsidR="00AF42FC" w:rsidRPr="007C2468" w:rsidRDefault="00AF42FC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t>Savings amount</w:t>
                  </w:r>
                </w:p>
              </w:tc>
            </w:tr>
            <w:tr w:rsidR="007C2468" w14:paraId="1E1C8C49" w14:textId="77777777" w:rsidTr="007C2468">
              <w:trPr>
                <w:trHeight w:val="292"/>
              </w:trPr>
              <w:tc>
                <w:tcPr>
                  <w:tcW w:w="1407" w:type="dxa"/>
                </w:tcPr>
                <w:p w14:paraId="15B2DD4D" w14:textId="699CA26B" w:rsidR="00AF42FC" w:rsidRPr="007C2468" w:rsidRDefault="00DF7CF4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26" w:name="Text38"/>
                  <w:r w:rsidRPr="007C2468">
                    <w:rPr>
                      <w:rFonts w:ascii="Helvetica" w:hAnsi="Helvetica" w:cs="Arial"/>
                      <w:szCs w:val="20"/>
                    </w:rPr>
                    <w:instrText xml:space="preserve"> FORMTEXT </w:instrText>
                  </w:r>
                  <w:r w:rsidRPr="007C2468">
                    <w:rPr>
                      <w:rFonts w:ascii="Helvetica" w:hAnsi="Helvetica" w:cs="Arial"/>
                      <w:szCs w:val="20"/>
                    </w:rP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  <w:bookmarkEnd w:id="26"/>
                </w:p>
              </w:tc>
              <w:tc>
                <w:tcPr>
                  <w:tcW w:w="3510" w:type="dxa"/>
                </w:tcPr>
                <w:p w14:paraId="61AB271D" w14:textId="230AD52F" w:rsidR="00AF42FC" w:rsidRPr="007C2468" w:rsidRDefault="00F179AD" w:rsidP="0078670A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one"/>
                          <w:listEntry w:val="Eliminate Position"/>
                          <w:listEntry w:val="Eliminate non-comp"/>
                        </w:ddList>
                      </w:ffData>
                    </w:fldChar>
                  </w:r>
                  <w:bookmarkStart w:id="27" w:name="Dropdown1"/>
                  <w:r>
                    <w:rPr>
                      <w:rFonts w:ascii="Helvetica" w:hAnsi="Helvetica" w:cs="Arial"/>
                      <w:szCs w:val="20"/>
                    </w:rPr>
                    <w:instrText xml:space="preserve"> FORMDROPDOWN </w:instrText>
                  </w:r>
                  <w:r w:rsidR="0088160C">
                    <w:rPr>
                      <w:rFonts w:ascii="Helvetica" w:hAnsi="Helvetica" w:cs="Arial"/>
                      <w:szCs w:val="20"/>
                    </w:rPr>
                  </w:r>
                  <w:r w:rsidR="00916603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  <w:bookmarkEnd w:id="27"/>
                </w:p>
              </w:tc>
              <w:tc>
                <w:tcPr>
                  <w:tcW w:w="1980" w:type="dxa"/>
                </w:tcPr>
                <w:p w14:paraId="09E08FF8" w14:textId="11114858" w:rsidR="00AF42FC" w:rsidRPr="007C2468" w:rsidRDefault="00DF7CF4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7"/>
                  <w:r w:rsidRPr="007C2468">
                    <w:rPr>
                      <w:rFonts w:ascii="Helvetica" w:hAnsi="Helvetica" w:cs="Arial"/>
                      <w:szCs w:val="20"/>
                    </w:rPr>
                    <w:instrText xml:space="preserve"> FORMTEXT </w:instrText>
                  </w:r>
                  <w:r w:rsidRPr="007C2468">
                    <w:rPr>
                      <w:rFonts w:ascii="Helvetica" w:hAnsi="Helvetica" w:cs="Arial"/>
                      <w:szCs w:val="20"/>
                    </w:rP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  <w:bookmarkEnd w:id="28"/>
                </w:p>
              </w:tc>
            </w:tr>
            <w:tr w:rsidR="007C2468" w14:paraId="1D07ED18" w14:textId="77777777" w:rsidTr="007C2468">
              <w:trPr>
                <w:trHeight w:val="292"/>
              </w:trPr>
              <w:tc>
                <w:tcPr>
                  <w:tcW w:w="1407" w:type="dxa"/>
                </w:tcPr>
                <w:p w14:paraId="483E7D99" w14:textId="48355539" w:rsidR="00AF42FC" w:rsidRPr="007C2468" w:rsidRDefault="00DF7CF4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9"/>
                  <w:r w:rsidRPr="007C2468">
                    <w:rPr>
                      <w:rFonts w:ascii="Helvetica" w:hAnsi="Helvetica" w:cs="Arial"/>
                      <w:szCs w:val="20"/>
                    </w:rPr>
                    <w:instrText xml:space="preserve"> FORMTEXT </w:instrText>
                  </w:r>
                  <w:r w:rsidRPr="007C2468">
                    <w:rPr>
                      <w:rFonts w:ascii="Helvetica" w:hAnsi="Helvetica" w:cs="Arial"/>
                      <w:szCs w:val="20"/>
                    </w:rP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  <w:bookmarkEnd w:id="29"/>
                </w:p>
              </w:tc>
              <w:tc>
                <w:tcPr>
                  <w:tcW w:w="3510" w:type="dxa"/>
                </w:tcPr>
                <w:p w14:paraId="270C02D6" w14:textId="4F21606D" w:rsidR="00AF42FC" w:rsidRPr="007C2468" w:rsidRDefault="00F179AD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one"/>
                          <w:listEntry w:val="Eliminate Position"/>
                          <w:listEntry w:val="Eliminate non-comp"/>
                        </w:ddList>
                      </w:ffData>
                    </w:fldChar>
                  </w:r>
                  <w:r>
                    <w:rPr>
                      <w:rFonts w:ascii="Helvetica" w:hAnsi="Helvetica" w:cs="Arial"/>
                      <w:szCs w:val="20"/>
                    </w:rPr>
                    <w:instrText xml:space="preserve"> FORMDROPDOWN </w:instrText>
                  </w:r>
                  <w:r w:rsidR="0088160C">
                    <w:rPr>
                      <w:rFonts w:ascii="Helvetica" w:hAnsi="Helvetica" w:cs="Arial"/>
                      <w:szCs w:val="20"/>
                    </w:rPr>
                  </w:r>
                  <w:r w:rsidR="00916603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14:paraId="20652F73" w14:textId="78673526" w:rsidR="00AF42FC" w:rsidRPr="007C2468" w:rsidRDefault="00DF7CF4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0" w:name="Text40"/>
                  <w:r w:rsidRPr="007C2468">
                    <w:rPr>
                      <w:rFonts w:ascii="Helvetica" w:hAnsi="Helvetica" w:cs="Arial"/>
                      <w:szCs w:val="20"/>
                    </w:rPr>
                    <w:instrText xml:space="preserve"> FORMTEXT </w:instrText>
                  </w:r>
                  <w:r w:rsidRPr="007C2468">
                    <w:rPr>
                      <w:rFonts w:ascii="Helvetica" w:hAnsi="Helvetica" w:cs="Arial"/>
                      <w:szCs w:val="20"/>
                    </w:rP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  <w:bookmarkEnd w:id="30"/>
                </w:p>
              </w:tc>
            </w:tr>
            <w:tr w:rsidR="007C2468" w14:paraId="3941119F" w14:textId="77777777" w:rsidTr="007C2468">
              <w:trPr>
                <w:trHeight w:val="292"/>
              </w:trPr>
              <w:tc>
                <w:tcPr>
                  <w:tcW w:w="1407" w:type="dxa"/>
                </w:tcPr>
                <w:p w14:paraId="3A922EEE" w14:textId="0BC2F4B2" w:rsidR="00DF7CF4" w:rsidRPr="007C2468" w:rsidRDefault="00DF7CF4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instrText xml:space="preserve"> FORMTEXT </w:instrText>
                  </w:r>
                  <w:r w:rsidRPr="007C2468">
                    <w:rPr>
                      <w:rFonts w:ascii="Helvetica" w:hAnsi="Helvetica" w:cs="Arial"/>
                      <w:szCs w:val="20"/>
                    </w:rP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3510" w:type="dxa"/>
                </w:tcPr>
                <w:p w14:paraId="151F2A58" w14:textId="2FAC0304" w:rsidR="00DF7CF4" w:rsidRPr="007C2468" w:rsidRDefault="00F179AD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Choose one"/>
                          <w:listEntry w:val="Eliminate Position"/>
                          <w:listEntry w:val="Eliminate non-comp"/>
                        </w:ddList>
                      </w:ffData>
                    </w:fldChar>
                  </w:r>
                  <w:r>
                    <w:rPr>
                      <w:rFonts w:ascii="Helvetica" w:hAnsi="Helvetica" w:cs="Arial"/>
                      <w:szCs w:val="20"/>
                    </w:rPr>
                    <w:instrText xml:space="preserve"> FORMDROPDOWN </w:instrText>
                  </w:r>
                  <w:r w:rsidR="0088160C">
                    <w:rPr>
                      <w:rFonts w:ascii="Helvetica" w:hAnsi="Helvetica" w:cs="Arial"/>
                      <w:szCs w:val="20"/>
                    </w:rPr>
                  </w:r>
                  <w:r w:rsidR="00916603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</w:p>
              </w:tc>
              <w:tc>
                <w:tcPr>
                  <w:tcW w:w="1980" w:type="dxa"/>
                </w:tcPr>
                <w:p w14:paraId="67A82930" w14:textId="05BBF76E" w:rsidR="00DF7CF4" w:rsidRPr="007C2468" w:rsidRDefault="00DF7CF4" w:rsidP="00847B8C">
                  <w:pPr>
                    <w:tabs>
                      <w:tab w:val="left" w:pos="433"/>
                    </w:tabs>
                    <w:spacing w:before="80"/>
                    <w:rPr>
                      <w:rFonts w:ascii="Helvetica" w:hAnsi="Helvetica" w:cs="Arial"/>
                      <w:szCs w:val="20"/>
                    </w:rPr>
                  </w:pP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instrText xml:space="preserve"> FORMTEXT </w:instrText>
                  </w:r>
                  <w:r w:rsidRPr="007C2468">
                    <w:rPr>
                      <w:rFonts w:ascii="Helvetica" w:hAnsi="Helvetica" w:cs="Arial"/>
                      <w:szCs w:val="20"/>
                    </w:rPr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separate"/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="0088160C">
                    <w:rPr>
                      <w:rFonts w:ascii="Helvetica" w:hAnsi="Helvetica" w:cs="Arial"/>
                      <w:noProof/>
                      <w:szCs w:val="20"/>
                    </w:rPr>
                    <w:t> </w:t>
                  </w:r>
                  <w:r w:rsidRPr="007C2468">
                    <w:rPr>
                      <w:rFonts w:ascii="Helvetica" w:hAnsi="Helvetica" w:cs="Arial"/>
                      <w:szCs w:val="20"/>
                    </w:rPr>
                    <w:fldChar w:fldCharType="end"/>
                  </w:r>
                </w:p>
              </w:tc>
            </w:tr>
          </w:tbl>
          <w:p w14:paraId="7138F3BB" w14:textId="77777777" w:rsidR="00AF42FC" w:rsidRPr="00A9170E" w:rsidRDefault="00AF42FC" w:rsidP="00847B8C">
            <w:pPr>
              <w:tabs>
                <w:tab w:val="left" w:pos="433"/>
              </w:tabs>
              <w:spacing w:before="80"/>
              <w:ind w:left="433" w:hanging="433"/>
              <w:rPr>
                <w:rFonts w:ascii="Helvetica" w:hAnsi="Helvetica" w:cs="Arial"/>
                <w:b/>
                <w:szCs w:val="20"/>
              </w:rPr>
            </w:pPr>
          </w:p>
          <w:p w14:paraId="2FBDFC3F" w14:textId="0B520151" w:rsidR="00644126" w:rsidRDefault="00882A41" w:rsidP="00332CDF">
            <w:pPr>
              <w:spacing w:before="80"/>
              <w:ind w:left="433"/>
              <w:rPr>
                <w:rFonts w:ascii="Helvetica" w:hAnsi="Helvetica" w:cs="Arial"/>
                <w:szCs w:val="20"/>
              </w:rPr>
            </w:pPr>
            <w:r w:rsidRPr="005A6E7C">
              <w:rPr>
                <w:rFonts w:ascii="Helvetica" w:hAnsi="Helvetica" w:cs="Arial"/>
                <w:szCs w:val="20"/>
              </w:rPr>
              <w:t>Total savings</w:t>
            </w:r>
            <w:r w:rsidR="005A6E7C" w:rsidRPr="005A6E7C">
              <w:rPr>
                <w:rFonts w:ascii="Helvetica" w:hAnsi="Helvetica" w:cs="Arial"/>
                <w:szCs w:val="20"/>
              </w:rPr>
              <w:t xml:space="preserve">: </w:t>
            </w:r>
            <w:r w:rsidR="005A6E7C">
              <w:rPr>
                <w:rFonts w:ascii="Helvetica" w:hAnsi="Helvetica" w:cs="Arial"/>
                <w:szCs w:val="20"/>
              </w:rPr>
              <w:t>$</w:t>
            </w:r>
            <w:r w:rsidR="005A6E7C">
              <w:rPr>
                <w:rFonts w:ascii="Helvetica" w:hAnsi="Helvetica"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="005A6E7C">
              <w:rPr>
                <w:rFonts w:ascii="Helvetica" w:hAnsi="Helvetica" w:cs="Arial"/>
                <w:szCs w:val="20"/>
              </w:rPr>
              <w:instrText xml:space="preserve"> FORMTEXT </w:instrText>
            </w:r>
            <w:r w:rsidR="005A6E7C">
              <w:rPr>
                <w:rFonts w:ascii="Helvetica" w:hAnsi="Helvetica" w:cs="Arial"/>
                <w:szCs w:val="20"/>
              </w:rPr>
            </w:r>
            <w:r w:rsidR="005A6E7C">
              <w:rPr>
                <w:rFonts w:ascii="Helvetica" w:hAnsi="Helvetica" w:cs="Arial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5A6E7C">
              <w:rPr>
                <w:rFonts w:ascii="Helvetica" w:hAnsi="Helvetica" w:cs="Arial"/>
                <w:szCs w:val="20"/>
              </w:rPr>
              <w:fldChar w:fldCharType="end"/>
            </w:r>
            <w:bookmarkEnd w:id="31"/>
          </w:p>
          <w:p w14:paraId="640947AE" w14:textId="6C554F9D" w:rsidR="005A6E7C" w:rsidRPr="005A6E7C" w:rsidRDefault="005A6E7C" w:rsidP="00332CDF">
            <w:pPr>
              <w:spacing w:before="80"/>
              <w:ind w:left="433"/>
              <w:rPr>
                <w:rFonts w:ascii="Helvetica" w:hAnsi="Helvetica" w:cs="Arial"/>
                <w:szCs w:val="20"/>
              </w:rPr>
            </w:pPr>
            <w:r>
              <w:rPr>
                <w:rFonts w:ascii="Helvetica" w:hAnsi="Helvetica" w:cs="Arial"/>
                <w:szCs w:val="20"/>
              </w:rPr>
              <w:t>Details on the actions</w:t>
            </w:r>
            <w:r w:rsidR="000B6EF6">
              <w:rPr>
                <w:rFonts w:ascii="Helvetica" w:hAnsi="Helvetica" w:cs="Arial"/>
                <w:szCs w:val="20"/>
              </w:rPr>
              <w:t xml:space="preserve"> listed above</w:t>
            </w:r>
            <w:r>
              <w:rPr>
                <w:rFonts w:ascii="Helvetica" w:hAnsi="Helvetica" w:cs="Arial"/>
                <w:szCs w:val="20"/>
              </w:rPr>
              <w:t xml:space="preserve">: </w:t>
            </w:r>
            <w:r>
              <w:rPr>
                <w:rFonts w:ascii="Helvetica" w:hAnsi="Helvetica" w:cs="Arial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rPr>
                <w:rFonts w:ascii="Helvetica" w:hAnsi="Helvetica" w:cs="Arial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Cs w:val="20"/>
              </w:rPr>
            </w:r>
            <w:r>
              <w:rPr>
                <w:rFonts w:ascii="Helvetica" w:hAnsi="Helvetica" w:cs="Arial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>
              <w:rPr>
                <w:rFonts w:ascii="Helvetica" w:hAnsi="Helvetica" w:cs="Arial"/>
                <w:szCs w:val="20"/>
              </w:rPr>
              <w:fldChar w:fldCharType="end"/>
            </w:r>
            <w:bookmarkEnd w:id="32"/>
          </w:p>
          <w:p w14:paraId="3EFEB5E2" w14:textId="557D34D1" w:rsidR="0013534D" w:rsidRDefault="0013534D" w:rsidP="005A6E7C">
            <w:pPr>
              <w:spacing w:before="80"/>
              <w:rPr>
                <w:rFonts w:ascii="Helvetica" w:hAnsi="Helvetica" w:cs="Arial"/>
                <w:b/>
                <w:szCs w:val="20"/>
              </w:rPr>
            </w:pPr>
          </w:p>
          <w:p w14:paraId="22FA6C3C" w14:textId="77777777" w:rsidR="0013534D" w:rsidRPr="0013534D" w:rsidRDefault="0013534D" w:rsidP="0013534D">
            <w:pPr>
              <w:rPr>
                <w:rFonts w:ascii="Helvetica" w:hAnsi="Helvetica" w:cs="Arial"/>
                <w:szCs w:val="20"/>
              </w:rPr>
            </w:pPr>
          </w:p>
          <w:p w14:paraId="1B64D0E2" w14:textId="77777777" w:rsidR="0013534D" w:rsidRPr="0013534D" w:rsidRDefault="0013534D" w:rsidP="0013534D">
            <w:pPr>
              <w:rPr>
                <w:rFonts w:ascii="Helvetica" w:hAnsi="Helvetica" w:cs="Arial"/>
                <w:szCs w:val="20"/>
              </w:rPr>
            </w:pPr>
          </w:p>
          <w:p w14:paraId="04FD346C" w14:textId="77777777" w:rsidR="0013534D" w:rsidRPr="0013534D" w:rsidRDefault="0013534D" w:rsidP="0013534D">
            <w:pPr>
              <w:rPr>
                <w:rFonts w:ascii="Helvetica" w:hAnsi="Helvetica" w:cs="Arial"/>
                <w:szCs w:val="20"/>
              </w:rPr>
            </w:pPr>
          </w:p>
          <w:p w14:paraId="6646F00F" w14:textId="77777777" w:rsidR="0013534D" w:rsidRPr="0013534D" w:rsidRDefault="0013534D" w:rsidP="0013534D">
            <w:pPr>
              <w:rPr>
                <w:rFonts w:ascii="Helvetica" w:hAnsi="Helvetica" w:cs="Arial"/>
                <w:szCs w:val="20"/>
              </w:rPr>
            </w:pPr>
          </w:p>
          <w:p w14:paraId="6F95FAAE" w14:textId="77777777" w:rsidR="0013534D" w:rsidRPr="0013534D" w:rsidRDefault="0013534D" w:rsidP="0013534D">
            <w:pPr>
              <w:rPr>
                <w:rFonts w:ascii="Helvetica" w:hAnsi="Helvetica" w:cs="Arial"/>
                <w:szCs w:val="20"/>
              </w:rPr>
            </w:pPr>
          </w:p>
          <w:p w14:paraId="3F6010D0" w14:textId="67BEE57C" w:rsidR="005A6E7C" w:rsidRPr="0013534D" w:rsidRDefault="0013534D" w:rsidP="0013534D">
            <w:pPr>
              <w:tabs>
                <w:tab w:val="left" w:pos="8693"/>
              </w:tabs>
              <w:rPr>
                <w:rFonts w:ascii="Helvetica" w:hAnsi="Helvetica" w:cs="Arial"/>
                <w:szCs w:val="20"/>
              </w:rPr>
            </w:pPr>
            <w:r>
              <w:rPr>
                <w:rFonts w:ascii="Helvetica" w:hAnsi="Helvetica" w:cs="Arial"/>
                <w:szCs w:val="20"/>
              </w:rPr>
              <w:tab/>
            </w:r>
          </w:p>
        </w:tc>
      </w:tr>
      <w:tr w:rsidR="00AF42FC" w:rsidRPr="00A9170E" w14:paraId="26DC6C71" w14:textId="77777777" w:rsidTr="007E5B0F">
        <w:trPr>
          <w:trHeight w:val="4130"/>
        </w:trPr>
        <w:tc>
          <w:tcPr>
            <w:tcW w:w="9900" w:type="dxa"/>
          </w:tcPr>
          <w:p w14:paraId="544DB24F" w14:textId="77777777" w:rsidR="00882A41" w:rsidRPr="00A9170E" w:rsidRDefault="00882A41" w:rsidP="00882A41">
            <w:pPr>
              <w:spacing w:before="40" w:after="40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lastRenderedPageBreak/>
              <w:t>Review by your Financial Analyst (FA) to verify funding for position (salary + benefits) is required:</w:t>
            </w:r>
          </w:p>
          <w:p w14:paraId="43BE7404" w14:textId="77777777" w:rsidR="00882A41" w:rsidRPr="00A9170E" w:rsidRDefault="00882A41" w:rsidP="00882A41">
            <w:pPr>
              <w:spacing w:before="40" w:after="40"/>
              <w:rPr>
                <w:rFonts w:ascii="Helvetica" w:hAnsi="Helvetica" w:cs="Arial"/>
                <w:szCs w:val="20"/>
              </w:rPr>
            </w:pPr>
          </w:p>
          <w:p w14:paraId="7C7585D5" w14:textId="13D71903" w:rsidR="00882A41" w:rsidRPr="00A9170E" w:rsidRDefault="00882A41" w:rsidP="00882A41">
            <w:pPr>
              <w:tabs>
                <w:tab w:val="left" w:pos="343"/>
              </w:tabs>
              <w:spacing w:before="40" w:after="40"/>
              <w:ind w:left="343" w:hanging="343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A9170E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</w:t>
            </w:r>
            <w:r w:rsidRPr="00A9170E">
              <w:rPr>
                <w:rFonts w:ascii="Helvetica" w:hAnsi="Helvetica" w:cs="Arial"/>
                <w:szCs w:val="20"/>
              </w:rPr>
              <w:tab/>
              <w:t xml:space="preserve">Full funding for the position is available for the time period specified   </w:t>
            </w:r>
          </w:p>
          <w:p w14:paraId="439C280D" w14:textId="77777777" w:rsidR="00882A41" w:rsidRPr="00A9170E" w:rsidRDefault="00882A41" w:rsidP="00882A41">
            <w:pPr>
              <w:tabs>
                <w:tab w:val="left" w:pos="343"/>
              </w:tabs>
              <w:spacing w:before="40" w:after="40"/>
              <w:ind w:left="343" w:hanging="343"/>
              <w:rPr>
                <w:rFonts w:ascii="Helvetica" w:hAnsi="Helvetica" w:cs="Arial"/>
                <w:sz w:val="10"/>
                <w:szCs w:val="10"/>
              </w:rPr>
            </w:pPr>
          </w:p>
          <w:p w14:paraId="58B9554F" w14:textId="6C8E6834" w:rsidR="00882A41" w:rsidRPr="00A9170E" w:rsidRDefault="00882A41" w:rsidP="00882A41">
            <w:pPr>
              <w:tabs>
                <w:tab w:val="left" w:pos="343"/>
              </w:tabs>
              <w:spacing w:before="40" w:after="40"/>
              <w:ind w:left="343" w:hanging="343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CHECKBOX </w:instrText>
            </w:r>
            <w:r w:rsidR="0088160C" w:rsidRPr="00A9170E">
              <w:rPr>
                <w:rFonts w:ascii="Helvetica" w:hAnsi="Helvetica" w:cs="Arial"/>
                <w:szCs w:val="20"/>
              </w:rPr>
            </w:r>
            <w:r w:rsidR="00916603">
              <w:rPr>
                <w:rFonts w:ascii="Helvetica" w:hAnsi="Helvetica" w:cs="Arial"/>
                <w:szCs w:val="20"/>
              </w:rPr>
              <w:fldChar w:fldCharType="separate"/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 xml:space="preserve"> </w:t>
            </w:r>
            <w:r w:rsidRPr="00A9170E">
              <w:rPr>
                <w:rFonts w:ascii="Helvetica" w:hAnsi="Helvetica" w:cs="Arial"/>
                <w:szCs w:val="20"/>
              </w:rPr>
              <w:tab/>
            </w:r>
            <w:r w:rsidR="007E5B0F" w:rsidRPr="005A6E7C">
              <w:rPr>
                <w:rFonts w:ascii="Helvetica" w:hAnsi="Helvetica" w:cs="Arial"/>
                <w:szCs w:val="20"/>
              </w:rPr>
              <w:t>Funding for this position is fully budgeted in CalPlanning for FY18</w:t>
            </w:r>
            <w:r w:rsidRPr="00A9170E">
              <w:rPr>
                <w:rFonts w:ascii="Helvetica" w:hAnsi="Helvetica" w:cs="Arial"/>
                <w:szCs w:val="20"/>
              </w:rPr>
              <w:t xml:space="preserve">    </w:t>
            </w:r>
          </w:p>
          <w:p w14:paraId="590AA8B1" w14:textId="77777777" w:rsidR="00882A41" w:rsidRPr="00A9170E" w:rsidRDefault="00882A41" w:rsidP="00882A41">
            <w:pPr>
              <w:spacing w:before="40" w:after="40"/>
              <w:rPr>
                <w:rFonts w:ascii="Helvetica" w:hAnsi="Helvetica" w:cs="Arial"/>
                <w:szCs w:val="20"/>
              </w:rPr>
            </w:pPr>
          </w:p>
          <w:p w14:paraId="08F664D9" w14:textId="77777777" w:rsidR="00882A41" w:rsidRPr="00A9170E" w:rsidRDefault="00882A41" w:rsidP="00882A41">
            <w:pPr>
              <w:spacing w:before="40" w:after="40"/>
              <w:rPr>
                <w:rFonts w:ascii="Helvetica" w:hAnsi="Helvetica" w:cs="Arial"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 xml:space="preserve">Financial Analyst Name: </w:t>
            </w: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TEXT </w:instrText>
            </w:r>
            <w:r w:rsidRPr="00A9170E">
              <w:rPr>
                <w:rFonts w:ascii="Helvetica" w:hAnsi="Helvetica" w:cs="Arial"/>
                <w:szCs w:val="20"/>
              </w:rPr>
            </w:r>
            <w:r w:rsidRPr="00A9170E">
              <w:rPr>
                <w:rFonts w:ascii="Helvetica" w:hAnsi="Helvetica" w:cs="Arial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  <w:r w:rsidRPr="00A9170E">
              <w:rPr>
                <w:rFonts w:ascii="Helvetica" w:hAnsi="Helvetica" w:cs="Arial"/>
                <w:szCs w:val="20"/>
              </w:rPr>
              <w:tab/>
            </w:r>
            <w:r w:rsidRPr="00A9170E">
              <w:rPr>
                <w:rFonts w:ascii="Helvetica" w:hAnsi="Helvetica" w:cs="Arial"/>
                <w:szCs w:val="20"/>
              </w:rPr>
              <w:tab/>
            </w:r>
            <w:r w:rsidRPr="00A9170E">
              <w:rPr>
                <w:rFonts w:ascii="Helvetica" w:hAnsi="Helvetica" w:cs="Arial"/>
                <w:szCs w:val="20"/>
              </w:rPr>
              <w:tab/>
              <w:t xml:space="preserve">FA Review Completed:  </w:t>
            </w:r>
            <w:r w:rsidRPr="00A9170E">
              <w:rPr>
                <w:rFonts w:ascii="Helvetica" w:hAnsi="Helvetica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170E">
              <w:rPr>
                <w:rFonts w:ascii="Helvetica" w:hAnsi="Helvetica" w:cs="Arial"/>
                <w:szCs w:val="20"/>
              </w:rPr>
              <w:instrText xml:space="preserve"> FORMTEXT </w:instrText>
            </w:r>
            <w:r w:rsidRPr="00A9170E">
              <w:rPr>
                <w:rFonts w:ascii="Helvetica" w:hAnsi="Helvetica" w:cs="Arial"/>
                <w:szCs w:val="20"/>
              </w:rPr>
            </w:r>
            <w:r w:rsidRPr="00A9170E">
              <w:rPr>
                <w:rFonts w:ascii="Helvetica" w:hAnsi="Helvetica" w:cs="Arial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Pr="00A9170E">
              <w:rPr>
                <w:rFonts w:ascii="Helvetica" w:hAnsi="Helvetica" w:cs="Arial"/>
                <w:szCs w:val="20"/>
              </w:rPr>
              <w:fldChar w:fldCharType="end"/>
            </w:r>
          </w:p>
          <w:p w14:paraId="4AE74F5C" w14:textId="1638F31D" w:rsidR="00AF42FC" w:rsidRPr="00A9170E" w:rsidRDefault="00882A41" w:rsidP="00882A41">
            <w:pPr>
              <w:spacing w:before="80"/>
              <w:rPr>
                <w:rFonts w:ascii="Helvetica" w:hAnsi="Helvetica" w:cs="Arial"/>
                <w:b/>
                <w:szCs w:val="20"/>
              </w:rPr>
            </w:pPr>
            <w:r w:rsidRPr="00A9170E">
              <w:rPr>
                <w:rFonts w:ascii="Helvetica" w:hAnsi="Helvetica" w:cs="Arial"/>
                <w:szCs w:val="20"/>
              </w:rPr>
              <w:t>Comments:</w:t>
            </w:r>
            <w:r>
              <w:rPr>
                <w:rFonts w:ascii="Helvetica" w:hAnsi="Helvetica" w:cs="Arial"/>
                <w:szCs w:val="20"/>
              </w:rPr>
              <w:t xml:space="preserve"> </w:t>
            </w:r>
            <w:r>
              <w:rPr>
                <w:rFonts w:ascii="Helvetica" w:hAnsi="Helvetica" w:cs="Arial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rFonts w:ascii="Helvetica" w:hAnsi="Helvetica" w:cs="Arial"/>
                <w:szCs w:val="20"/>
              </w:rPr>
              <w:instrText xml:space="preserve"> FORMTEXT </w:instrText>
            </w:r>
            <w:r>
              <w:rPr>
                <w:rFonts w:ascii="Helvetica" w:hAnsi="Helvetica" w:cs="Arial"/>
                <w:szCs w:val="20"/>
              </w:rPr>
            </w:r>
            <w:r>
              <w:rPr>
                <w:rFonts w:ascii="Helvetica" w:hAnsi="Helvetica" w:cs="Arial"/>
                <w:szCs w:val="20"/>
              </w:rPr>
              <w:fldChar w:fldCharType="separate"/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 w:rsidR="0088160C">
              <w:rPr>
                <w:rFonts w:ascii="Helvetica" w:hAnsi="Helvetica" w:cs="Arial"/>
                <w:noProof/>
                <w:szCs w:val="20"/>
              </w:rPr>
              <w:t> </w:t>
            </w:r>
            <w:r>
              <w:rPr>
                <w:rFonts w:ascii="Helvetica" w:hAnsi="Helvetica" w:cs="Arial"/>
                <w:szCs w:val="20"/>
              </w:rPr>
              <w:fldChar w:fldCharType="end"/>
            </w:r>
            <w:bookmarkEnd w:id="33"/>
          </w:p>
        </w:tc>
      </w:tr>
    </w:tbl>
    <w:p w14:paraId="52CFA95F" w14:textId="77777777" w:rsidR="00624500" w:rsidRPr="00A9170E" w:rsidRDefault="00624500" w:rsidP="00F1778F">
      <w:pPr>
        <w:rPr>
          <w:rFonts w:ascii="Helvetica" w:hAnsi="Helvetica" w:cs="Arial"/>
          <w:b/>
          <w:szCs w:val="20"/>
          <w:u w:val="single"/>
        </w:rPr>
      </w:pPr>
    </w:p>
    <w:p w14:paraId="03A17BCE" w14:textId="77777777" w:rsidR="00624500" w:rsidRPr="00A9170E" w:rsidRDefault="00624500" w:rsidP="000D7890">
      <w:pPr>
        <w:jc w:val="center"/>
        <w:rPr>
          <w:rFonts w:ascii="Helvetica" w:hAnsi="Helvetica" w:cs="Arial"/>
          <w:b/>
          <w:szCs w:val="20"/>
          <w:u w:val="single"/>
        </w:rPr>
      </w:pPr>
    </w:p>
    <w:p w14:paraId="65173C97" w14:textId="77777777" w:rsidR="00624500" w:rsidRPr="00A9170E" w:rsidRDefault="00624500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jc w:val="center"/>
        <w:rPr>
          <w:rFonts w:ascii="Helvetica" w:hAnsi="Helvetica" w:cs="Arial"/>
          <w:b/>
          <w:szCs w:val="20"/>
          <w:u w:val="single"/>
        </w:rPr>
      </w:pPr>
    </w:p>
    <w:p w14:paraId="477C53E2" w14:textId="77777777" w:rsidR="000D7890" w:rsidRPr="00A9170E" w:rsidRDefault="00E717E1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jc w:val="center"/>
        <w:outlineLvl w:val="0"/>
        <w:rPr>
          <w:rFonts w:ascii="Helvetica" w:hAnsi="Helvetica" w:cs="Arial"/>
          <w:b/>
          <w:szCs w:val="20"/>
          <w:u w:val="single"/>
        </w:rPr>
      </w:pPr>
      <w:r w:rsidRPr="00A9170E">
        <w:rPr>
          <w:rFonts w:ascii="Helvetica" w:hAnsi="Helvetica" w:cs="Arial"/>
          <w:b/>
          <w:szCs w:val="20"/>
          <w:u w:val="single"/>
        </w:rPr>
        <w:t>VCEI</w:t>
      </w:r>
      <w:r w:rsidR="000D7890" w:rsidRPr="00A9170E">
        <w:rPr>
          <w:rFonts w:ascii="Helvetica" w:hAnsi="Helvetica" w:cs="Arial"/>
          <w:b/>
          <w:szCs w:val="20"/>
          <w:u w:val="single"/>
        </w:rPr>
        <w:t xml:space="preserve"> Decision </w:t>
      </w:r>
      <w:r w:rsidR="000D7890" w:rsidRPr="00A9170E">
        <w:rPr>
          <w:rFonts w:ascii="Helvetica" w:hAnsi="Helvetica" w:cs="Arial"/>
          <w:b/>
          <w:i/>
          <w:szCs w:val="20"/>
          <w:u w:val="single"/>
        </w:rPr>
        <w:t>(office use only)</w:t>
      </w:r>
    </w:p>
    <w:p w14:paraId="3FD04564" w14:textId="77777777" w:rsidR="000D7890" w:rsidRPr="00A9170E" w:rsidRDefault="000D7890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rPr>
          <w:rFonts w:ascii="Helvetica" w:hAnsi="Helvetica" w:cs="Arial"/>
          <w:b/>
          <w:szCs w:val="20"/>
          <w:u w:val="single"/>
        </w:rPr>
      </w:pPr>
    </w:p>
    <w:p w14:paraId="5F441C37" w14:textId="25203D39" w:rsidR="00F1778F" w:rsidRPr="00A9170E" w:rsidRDefault="00A4575C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rPr>
          <w:rFonts w:ascii="Helvetica" w:hAnsi="Helvetica" w:cs="Arial"/>
          <w:szCs w:val="20"/>
        </w:rPr>
      </w:pPr>
      <w:r w:rsidRPr="00A9170E">
        <w:rPr>
          <w:rFonts w:ascii="Helvetica" w:hAnsi="Helvetica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7890" w:rsidRPr="00A9170E">
        <w:rPr>
          <w:rFonts w:ascii="Helvetica" w:hAnsi="Helvetica" w:cs="Arial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Cs w:val="20"/>
        </w:rPr>
      </w:r>
      <w:r w:rsidR="00916603">
        <w:rPr>
          <w:rFonts w:ascii="Helvetica" w:hAnsi="Helvetica" w:cs="Arial"/>
          <w:szCs w:val="20"/>
        </w:rPr>
        <w:fldChar w:fldCharType="separate"/>
      </w:r>
      <w:r w:rsidRPr="00A9170E">
        <w:rPr>
          <w:rFonts w:ascii="Helvetica" w:hAnsi="Helvetica" w:cs="Arial"/>
          <w:szCs w:val="20"/>
        </w:rPr>
        <w:fldChar w:fldCharType="end"/>
      </w:r>
      <w:r w:rsidR="000D7890" w:rsidRPr="00A9170E">
        <w:rPr>
          <w:rFonts w:ascii="Helvetica" w:hAnsi="Helvetica" w:cs="Arial"/>
          <w:szCs w:val="20"/>
        </w:rPr>
        <w:t xml:space="preserve">  Approved</w:t>
      </w:r>
      <w:r w:rsidR="000D7890"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7890" w:rsidRPr="00A9170E">
        <w:rPr>
          <w:rFonts w:ascii="Helvetica" w:hAnsi="Helvetica" w:cs="Arial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Cs w:val="20"/>
        </w:rPr>
      </w:r>
      <w:r w:rsidR="00916603">
        <w:rPr>
          <w:rFonts w:ascii="Helvetica" w:hAnsi="Helvetica" w:cs="Arial"/>
          <w:szCs w:val="20"/>
        </w:rPr>
        <w:fldChar w:fldCharType="separate"/>
      </w:r>
      <w:r w:rsidRPr="00A9170E">
        <w:rPr>
          <w:rFonts w:ascii="Helvetica" w:hAnsi="Helvetica" w:cs="Arial"/>
          <w:szCs w:val="20"/>
        </w:rPr>
        <w:fldChar w:fldCharType="end"/>
      </w:r>
      <w:r w:rsidR="000D7890" w:rsidRPr="00A9170E">
        <w:rPr>
          <w:rFonts w:ascii="Helvetica" w:hAnsi="Helvetica" w:cs="Arial"/>
          <w:szCs w:val="20"/>
        </w:rPr>
        <w:t xml:space="preserve">  Denied</w:t>
      </w:r>
      <w:r w:rsidR="000D7890"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7890" w:rsidRPr="00A9170E">
        <w:rPr>
          <w:rFonts w:ascii="Helvetica" w:hAnsi="Helvetica" w:cs="Arial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Cs w:val="20"/>
        </w:rPr>
      </w:r>
      <w:r w:rsidR="00916603">
        <w:rPr>
          <w:rFonts w:ascii="Helvetica" w:hAnsi="Helvetica" w:cs="Arial"/>
          <w:szCs w:val="20"/>
        </w:rPr>
        <w:fldChar w:fldCharType="separate"/>
      </w:r>
      <w:r w:rsidRPr="00A9170E">
        <w:rPr>
          <w:rFonts w:ascii="Helvetica" w:hAnsi="Helvetica" w:cs="Arial"/>
          <w:szCs w:val="20"/>
        </w:rPr>
        <w:fldChar w:fldCharType="end"/>
      </w:r>
      <w:r w:rsidR="000D7890" w:rsidRPr="00A9170E">
        <w:rPr>
          <w:rFonts w:ascii="Helvetica" w:hAnsi="Helvetica" w:cs="Arial"/>
          <w:szCs w:val="20"/>
        </w:rPr>
        <w:t xml:space="preserve">  Delay hiring until: </w:t>
      </w:r>
      <w:r w:rsidRPr="00A9170E">
        <w:rPr>
          <w:rFonts w:ascii="Helvetica" w:hAnsi="Helvetica"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4" w:name="Text11"/>
      <w:r w:rsidR="000D7890" w:rsidRPr="00A9170E">
        <w:rPr>
          <w:rFonts w:ascii="Helvetica" w:hAnsi="Helvetica" w:cs="Arial"/>
          <w:szCs w:val="20"/>
        </w:rPr>
        <w:instrText xml:space="preserve"> FORMTEXT </w:instrText>
      </w:r>
      <w:r w:rsidRPr="00A9170E">
        <w:rPr>
          <w:rFonts w:ascii="Helvetica" w:hAnsi="Helvetica" w:cs="Arial"/>
          <w:szCs w:val="20"/>
        </w:rPr>
      </w:r>
      <w:r w:rsidRPr="00A9170E">
        <w:rPr>
          <w:rFonts w:ascii="Helvetica" w:hAnsi="Helvetica" w:cs="Arial"/>
          <w:szCs w:val="20"/>
        </w:rPr>
        <w:fldChar w:fldCharType="separate"/>
      </w:r>
      <w:r w:rsidR="0088160C">
        <w:rPr>
          <w:rFonts w:ascii="Helvetica" w:hAnsi="Helvetica" w:cs="Arial"/>
          <w:noProof/>
          <w:szCs w:val="20"/>
        </w:rPr>
        <w:t> </w:t>
      </w:r>
      <w:r w:rsidR="0088160C">
        <w:rPr>
          <w:rFonts w:ascii="Helvetica" w:hAnsi="Helvetica" w:cs="Arial"/>
          <w:noProof/>
          <w:szCs w:val="20"/>
        </w:rPr>
        <w:t> </w:t>
      </w:r>
      <w:r w:rsidR="0088160C">
        <w:rPr>
          <w:rFonts w:ascii="Helvetica" w:hAnsi="Helvetica" w:cs="Arial"/>
          <w:noProof/>
          <w:szCs w:val="20"/>
        </w:rPr>
        <w:t> </w:t>
      </w:r>
      <w:r w:rsidR="0088160C">
        <w:rPr>
          <w:rFonts w:ascii="Helvetica" w:hAnsi="Helvetica" w:cs="Arial"/>
          <w:noProof/>
          <w:szCs w:val="20"/>
        </w:rPr>
        <w:t> </w:t>
      </w:r>
      <w:r w:rsidR="0088160C">
        <w:rPr>
          <w:rFonts w:ascii="Helvetica" w:hAnsi="Helvetica" w:cs="Arial"/>
          <w:noProof/>
          <w:szCs w:val="20"/>
        </w:rPr>
        <w:t> </w:t>
      </w:r>
      <w:r w:rsidRPr="00A9170E">
        <w:rPr>
          <w:rFonts w:ascii="Helvetica" w:hAnsi="Helvetica" w:cs="Arial"/>
          <w:szCs w:val="20"/>
        </w:rPr>
        <w:fldChar w:fldCharType="end"/>
      </w:r>
      <w:bookmarkEnd w:id="34"/>
      <w:r w:rsidR="000D7890"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23635" w:rsidRPr="00A9170E">
        <w:rPr>
          <w:rFonts w:ascii="Helvetica" w:hAnsi="Helvetica" w:cs="Arial"/>
          <w:szCs w:val="20"/>
        </w:rPr>
        <w:instrText xml:space="preserve"> FORMCHECKBOX </w:instrText>
      </w:r>
      <w:r w:rsidR="0088160C" w:rsidRPr="00A9170E">
        <w:rPr>
          <w:rFonts w:ascii="Helvetica" w:hAnsi="Helvetica" w:cs="Arial"/>
          <w:szCs w:val="20"/>
        </w:rPr>
      </w:r>
      <w:r w:rsidR="00916603">
        <w:rPr>
          <w:rFonts w:ascii="Helvetica" w:hAnsi="Helvetica" w:cs="Arial"/>
          <w:szCs w:val="20"/>
        </w:rPr>
        <w:fldChar w:fldCharType="separate"/>
      </w:r>
      <w:r w:rsidRPr="00A9170E">
        <w:rPr>
          <w:rFonts w:ascii="Helvetica" w:hAnsi="Helvetica" w:cs="Arial"/>
          <w:szCs w:val="20"/>
        </w:rPr>
        <w:fldChar w:fldCharType="end"/>
      </w:r>
      <w:r w:rsidR="00123635" w:rsidRPr="00A9170E">
        <w:rPr>
          <w:rFonts w:ascii="Helvetica" w:hAnsi="Helvetica" w:cs="Arial"/>
          <w:szCs w:val="20"/>
        </w:rPr>
        <w:t xml:space="preserve"> </w:t>
      </w:r>
      <w:r w:rsidR="00A72B8B" w:rsidRPr="00A9170E">
        <w:rPr>
          <w:rFonts w:ascii="Helvetica" w:hAnsi="Helvetica" w:cs="Arial"/>
          <w:szCs w:val="20"/>
        </w:rPr>
        <w:t xml:space="preserve"> Additional Information Needed</w:t>
      </w:r>
      <w:r w:rsidR="003D6B8A" w:rsidRPr="00A9170E">
        <w:rPr>
          <w:rFonts w:ascii="Helvetica" w:hAnsi="Helvetica" w:cs="Arial"/>
          <w:szCs w:val="20"/>
        </w:rPr>
        <w:tab/>
      </w:r>
    </w:p>
    <w:p w14:paraId="02662B6A" w14:textId="77777777" w:rsidR="00A72B8B" w:rsidRPr="00A9170E" w:rsidRDefault="00A72B8B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rPr>
          <w:rFonts w:ascii="Helvetica" w:hAnsi="Helvetica" w:cs="Arial"/>
          <w:szCs w:val="20"/>
        </w:rPr>
      </w:pPr>
    </w:p>
    <w:p w14:paraId="249C4386" w14:textId="77777777" w:rsidR="00A72B8B" w:rsidRPr="00A9170E" w:rsidRDefault="00A72B8B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rPr>
          <w:rFonts w:ascii="Helvetica" w:hAnsi="Helvetica" w:cs="Arial"/>
          <w:szCs w:val="20"/>
        </w:rPr>
      </w:pPr>
    </w:p>
    <w:p w14:paraId="6B0FB4F6" w14:textId="6A1627EB" w:rsidR="00123635" w:rsidRPr="00A9170E" w:rsidRDefault="00A72B8B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rPr>
          <w:rFonts w:ascii="Helvetica" w:hAnsi="Helvetica" w:cs="Arial"/>
          <w:szCs w:val="20"/>
        </w:rPr>
      </w:pPr>
      <w:r w:rsidRPr="00A9170E">
        <w:rPr>
          <w:rFonts w:ascii="Helvetica" w:hAnsi="Helvetica" w:cs="Arial"/>
          <w:szCs w:val="20"/>
        </w:rPr>
        <w:t>_______________________</w:t>
      </w:r>
      <w:r w:rsidR="00360661" w:rsidRPr="00A9170E">
        <w:rPr>
          <w:rFonts w:ascii="Helvetica" w:hAnsi="Helvetica" w:cs="Arial"/>
          <w:szCs w:val="20"/>
        </w:rPr>
        <w:t>______</w:t>
      </w:r>
      <w:r w:rsidRPr="00A9170E">
        <w:rPr>
          <w:rFonts w:ascii="Helvetica" w:hAnsi="Helvetica" w:cs="Arial"/>
          <w:szCs w:val="20"/>
        </w:rPr>
        <w:t>__________</w:t>
      </w:r>
      <w:r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tab/>
        <w:t>____________</w:t>
      </w:r>
      <w:r w:rsidR="00360661" w:rsidRPr="00A9170E">
        <w:rPr>
          <w:rFonts w:ascii="Helvetica" w:hAnsi="Helvetica" w:cs="Arial"/>
          <w:szCs w:val="20"/>
        </w:rPr>
        <w:t>____</w:t>
      </w:r>
      <w:r w:rsidRPr="00A9170E">
        <w:rPr>
          <w:rFonts w:ascii="Helvetica" w:hAnsi="Helvetica" w:cs="Arial"/>
          <w:szCs w:val="20"/>
        </w:rPr>
        <w:t>___________</w:t>
      </w:r>
    </w:p>
    <w:p w14:paraId="186C18E5" w14:textId="078FA6CF" w:rsidR="00541F90" w:rsidRPr="00A9170E" w:rsidRDefault="00A72B8B" w:rsidP="00C20E64">
      <w:pPr>
        <w:pBdr>
          <w:top w:val="single" w:sz="4" w:space="2" w:color="auto"/>
          <w:left w:val="single" w:sz="4" w:space="0" w:color="auto"/>
          <w:bottom w:val="single" w:sz="4" w:space="8" w:color="auto"/>
          <w:right w:val="single" w:sz="4" w:space="31" w:color="auto"/>
        </w:pBdr>
        <w:rPr>
          <w:rFonts w:ascii="Helvetica" w:hAnsi="Helvetica" w:cs="Arial"/>
          <w:szCs w:val="20"/>
          <w:u w:val="single"/>
        </w:rPr>
      </w:pPr>
      <w:r w:rsidRPr="00A9170E">
        <w:rPr>
          <w:rFonts w:ascii="Helvetica" w:hAnsi="Helvetica" w:cs="Arial"/>
          <w:szCs w:val="20"/>
        </w:rPr>
        <w:t>Vice Chancellor</w:t>
      </w:r>
      <w:r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tab/>
      </w:r>
      <w:r w:rsidR="00360661" w:rsidRPr="00A9170E">
        <w:rPr>
          <w:rFonts w:ascii="Helvetica" w:hAnsi="Helvetica" w:cs="Arial"/>
          <w:szCs w:val="20"/>
        </w:rPr>
        <w:tab/>
      </w:r>
      <w:r w:rsidRPr="00A9170E">
        <w:rPr>
          <w:rFonts w:ascii="Helvetica" w:hAnsi="Helvetica" w:cs="Arial"/>
          <w:szCs w:val="20"/>
        </w:rPr>
        <w:t>Date</w:t>
      </w:r>
    </w:p>
    <w:p w14:paraId="5BBF1779" w14:textId="77777777" w:rsidR="00541F90" w:rsidRPr="00A9170E" w:rsidRDefault="00541F90" w:rsidP="00541F90">
      <w:pPr>
        <w:rPr>
          <w:rFonts w:ascii="Helvetica" w:hAnsi="Helvetica" w:cs="Arial"/>
          <w:szCs w:val="20"/>
        </w:rPr>
      </w:pPr>
    </w:p>
    <w:p w14:paraId="562850F8" w14:textId="77777777" w:rsidR="00541F90" w:rsidRPr="00A9170E" w:rsidRDefault="00541F90" w:rsidP="00541F90">
      <w:pPr>
        <w:rPr>
          <w:rFonts w:ascii="Helvetica" w:hAnsi="Helvetica" w:cs="Arial"/>
          <w:szCs w:val="20"/>
        </w:rPr>
      </w:pPr>
    </w:p>
    <w:p w14:paraId="2CFF0AF3" w14:textId="4CF46089" w:rsidR="00A72B8B" w:rsidRPr="00A9170E" w:rsidRDefault="00A72B8B" w:rsidP="00541F90">
      <w:pPr>
        <w:jc w:val="center"/>
        <w:rPr>
          <w:rFonts w:ascii="Helvetica" w:hAnsi="Helvetica" w:cs="Arial"/>
          <w:szCs w:val="20"/>
        </w:rPr>
      </w:pPr>
    </w:p>
    <w:sectPr w:rsidR="00A72B8B" w:rsidRPr="00A9170E" w:rsidSect="00676B9C">
      <w:headerReference w:type="default" r:id="rId8"/>
      <w:footerReference w:type="default" r:id="rId9"/>
      <w:pgSz w:w="12240" w:h="15840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603CE" w14:textId="77777777" w:rsidR="00916603" w:rsidRDefault="00916603">
      <w:r>
        <w:separator/>
      </w:r>
    </w:p>
  </w:endnote>
  <w:endnote w:type="continuationSeparator" w:id="0">
    <w:p w14:paraId="54B20C6B" w14:textId="77777777" w:rsidR="00916603" w:rsidRDefault="0091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3CF7" w14:textId="3B394229" w:rsidR="00B605CD" w:rsidRPr="000F5012" w:rsidRDefault="000F5012" w:rsidP="00541F90">
    <w:pPr>
      <w:pStyle w:val="Footer"/>
      <w:tabs>
        <w:tab w:val="clear" w:pos="8640"/>
      </w:tabs>
      <w:jc w:val="right"/>
      <w:rPr>
        <w:sz w:val="18"/>
        <w:szCs w:val="18"/>
      </w:rPr>
    </w:pPr>
    <w:r>
      <w:rPr>
        <w:rStyle w:val="PageNumber"/>
        <w:sz w:val="18"/>
        <w:szCs w:val="18"/>
      </w:rPr>
      <w:t>Rev</w:t>
    </w:r>
    <w:r w:rsidR="0012631F">
      <w:rPr>
        <w:rStyle w:val="PageNumber"/>
        <w:sz w:val="18"/>
        <w:szCs w:val="18"/>
      </w:rPr>
      <w:t>ised</w:t>
    </w:r>
    <w:r>
      <w:rPr>
        <w:rStyle w:val="PageNumber"/>
        <w:sz w:val="18"/>
        <w:szCs w:val="18"/>
      </w:rPr>
      <w:t xml:space="preserve"> </w:t>
    </w:r>
    <w:r w:rsidR="00D84732">
      <w:rPr>
        <w:rStyle w:val="PageNumber"/>
        <w:sz w:val="18"/>
        <w:szCs w:val="18"/>
      </w:rPr>
      <w:t>7/6</w:t>
    </w:r>
    <w:r w:rsidR="00457D3D">
      <w:rPr>
        <w:rStyle w:val="PageNumber"/>
        <w:sz w:val="18"/>
        <w:szCs w:val="18"/>
      </w:rPr>
      <w:t>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3018F" w14:textId="77777777" w:rsidR="00916603" w:rsidRDefault="00916603">
      <w:r>
        <w:separator/>
      </w:r>
    </w:p>
  </w:footnote>
  <w:footnote w:type="continuationSeparator" w:id="0">
    <w:p w14:paraId="16545504" w14:textId="77777777" w:rsidR="00916603" w:rsidRDefault="009166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2CF4D" w14:textId="24085A78" w:rsidR="00B605CD" w:rsidRPr="00A9170E" w:rsidRDefault="00A9170E" w:rsidP="00E4125E">
    <w:pPr>
      <w:pStyle w:val="Header"/>
      <w:tabs>
        <w:tab w:val="left" w:pos="6300"/>
      </w:tabs>
      <w:jc w:val="center"/>
      <w:rPr>
        <w:rFonts w:ascii="Helvetica" w:hAnsi="Helvetica" w:cs="Arial"/>
        <w:b/>
        <w:color w:val="FF0000"/>
        <w:sz w:val="24"/>
      </w:rPr>
    </w:pPr>
    <w:r w:rsidRPr="00A9170E">
      <w:rPr>
        <w:rFonts w:ascii="Helvetica" w:hAnsi="Helvetica" w:cs="Arial"/>
        <w:b/>
        <w:sz w:val="24"/>
      </w:rPr>
      <w:t>E&amp;I Position Authorization Reques</w:t>
    </w:r>
    <w:r w:rsidR="00A72B8B" w:rsidRPr="00A9170E">
      <w:rPr>
        <w:rFonts w:ascii="Helvetica" w:hAnsi="Helvetica" w:cs="Arial"/>
        <w:b/>
        <w:sz w:val="24"/>
      </w:rPr>
      <w:t>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55AB0"/>
    <w:multiLevelType w:val="hybridMultilevel"/>
    <w:tmpl w:val="97BEC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43B75"/>
    <w:multiLevelType w:val="hybridMultilevel"/>
    <w:tmpl w:val="4DD42FD6"/>
    <w:lvl w:ilvl="0" w:tplc="23165F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AF51EB"/>
    <w:multiLevelType w:val="hybridMultilevel"/>
    <w:tmpl w:val="470601E4"/>
    <w:lvl w:ilvl="0" w:tplc="10E226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80"/>
    <w:rsid w:val="00001252"/>
    <w:rsid w:val="00003245"/>
    <w:rsid w:val="000038F4"/>
    <w:rsid w:val="00003BD8"/>
    <w:rsid w:val="00003C86"/>
    <w:rsid w:val="00003D5C"/>
    <w:rsid w:val="00004ECF"/>
    <w:rsid w:val="00005871"/>
    <w:rsid w:val="00005DF7"/>
    <w:rsid w:val="000067E8"/>
    <w:rsid w:val="0000691A"/>
    <w:rsid w:val="00013BFC"/>
    <w:rsid w:val="0001533D"/>
    <w:rsid w:val="00016336"/>
    <w:rsid w:val="00016736"/>
    <w:rsid w:val="00017180"/>
    <w:rsid w:val="00020D42"/>
    <w:rsid w:val="00021096"/>
    <w:rsid w:val="000216F1"/>
    <w:rsid w:val="000217AB"/>
    <w:rsid w:val="00023E27"/>
    <w:rsid w:val="000249E6"/>
    <w:rsid w:val="000250B2"/>
    <w:rsid w:val="00027193"/>
    <w:rsid w:val="0002761C"/>
    <w:rsid w:val="000304A0"/>
    <w:rsid w:val="00030B5D"/>
    <w:rsid w:val="00034D1E"/>
    <w:rsid w:val="00035997"/>
    <w:rsid w:val="00035A64"/>
    <w:rsid w:val="00035F06"/>
    <w:rsid w:val="00037B09"/>
    <w:rsid w:val="0004118E"/>
    <w:rsid w:val="00042DBD"/>
    <w:rsid w:val="000435EC"/>
    <w:rsid w:val="000450AC"/>
    <w:rsid w:val="00047BC9"/>
    <w:rsid w:val="00053C0F"/>
    <w:rsid w:val="000566BC"/>
    <w:rsid w:val="00057199"/>
    <w:rsid w:val="000604BE"/>
    <w:rsid w:val="00061B86"/>
    <w:rsid w:val="00061ED3"/>
    <w:rsid w:val="000644A3"/>
    <w:rsid w:val="000644FF"/>
    <w:rsid w:val="00065BA9"/>
    <w:rsid w:val="00065C99"/>
    <w:rsid w:val="00070BE6"/>
    <w:rsid w:val="000725A2"/>
    <w:rsid w:val="0007285A"/>
    <w:rsid w:val="0007424C"/>
    <w:rsid w:val="00075ABE"/>
    <w:rsid w:val="000768DA"/>
    <w:rsid w:val="00077365"/>
    <w:rsid w:val="00083120"/>
    <w:rsid w:val="0008353E"/>
    <w:rsid w:val="00083A53"/>
    <w:rsid w:val="0008456D"/>
    <w:rsid w:val="0008501B"/>
    <w:rsid w:val="00085E4F"/>
    <w:rsid w:val="000868AA"/>
    <w:rsid w:val="00087898"/>
    <w:rsid w:val="0009424B"/>
    <w:rsid w:val="00094A09"/>
    <w:rsid w:val="0009594A"/>
    <w:rsid w:val="00095CB0"/>
    <w:rsid w:val="000976A7"/>
    <w:rsid w:val="000A02D7"/>
    <w:rsid w:val="000A0329"/>
    <w:rsid w:val="000A1FC1"/>
    <w:rsid w:val="000A1FF7"/>
    <w:rsid w:val="000A2827"/>
    <w:rsid w:val="000A3D8A"/>
    <w:rsid w:val="000A4B33"/>
    <w:rsid w:val="000A51ED"/>
    <w:rsid w:val="000A5333"/>
    <w:rsid w:val="000A7382"/>
    <w:rsid w:val="000A7FB9"/>
    <w:rsid w:val="000B0FE7"/>
    <w:rsid w:val="000B16B6"/>
    <w:rsid w:val="000B1BCD"/>
    <w:rsid w:val="000B2095"/>
    <w:rsid w:val="000B26CA"/>
    <w:rsid w:val="000B29AC"/>
    <w:rsid w:val="000B2FEA"/>
    <w:rsid w:val="000B3A13"/>
    <w:rsid w:val="000B43AA"/>
    <w:rsid w:val="000B4729"/>
    <w:rsid w:val="000B56C7"/>
    <w:rsid w:val="000B6829"/>
    <w:rsid w:val="000B6E9D"/>
    <w:rsid w:val="000B6EF6"/>
    <w:rsid w:val="000B7329"/>
    <w:rsid w:val="000B73D2"/>
    <w:rsid w:val="000B79AC"/>
    <w:rsid w:val="000C0275"/>
    <w:rsid w:val="000C028A"/>
    <w:rsid w:val="000C1339"/>
    <w:rsid w:val="000C2693"/>
    <w:rsid w:val="000C35D7"/>
    <w:rsid w:val="000C499B"/>
    <w:rsid w:val="000C5BE9"/>
    <w:rsid w:val="000C6109"/>
    <w:rsid w:val="000C6727"/>
    <w:rsid w:val="000C7255"/>
    <w:rsid w:val="000D0124"/>
    <w:rsid w:val="000D1E4D"/>
    <w:rsid w:val="000D2D07"/>
    <w:rsid w:val="000D3543"/>
    <w:rsid w:val="000D55F3"/>
    <w:rsid w:val="000D66DE"/>
    <w:rsid w:val="000D7890"/>
    <w:rsid w:val="000D7E80"/>
    <w:rsid w:val="000E0426"/>
    <w:rsid w:val="000E0F4E"/>
    <w:rsid w:val="000E1DF0"/>
    <w:rsid w:val="000E2A1A"/>
    <w:rsid w:val="000E4064"/>
    <w:rsid w:val="000E512C"/>
    <w:rsid w:val="000E51A7"/>
    <w:rsid w:val="000E5282"/>
    <w:rsid w:val="000E6504"/>
    <w:rsid w:val="000F21B1"/>
    <w:rsid w:val="000F2466"/>
    <w:rsid w:val="000F287B"/>
    <w:rsid w:val="000F2C4E"/>
    <w:rsid w:val="000F5012"/>
    <w:rsid w:val="000F6D7C"/>
    <w:rsid w:val="0010033B"/>
    <w:rsid w:val="00100964"/>
    <w:rsid w:val="00100C35"/>
    <w:rsid w:val="00101438"/>
    <w:rsid w:val="0010300E"/>
    <w:rsid w:val="0010408A"/>
    <w:rsid w:val="0010506F"/>
    <w:rsid w:val="00105292"/>
    <w:rsid w:val="0010647F"/>
    <w:rsid w:val="001066F4"/>
    <w:rsid w:val="00111F0F"/>
    <w:rsid w:val="00112900"/>
    <w:rsid w:val="00113390"/>
    <w:rsid w:val="00117F05"/>
    <w:rsid w:val="00120EC4"/>
    <w:rsid w:val="00121643"/>
    <w:rsid w:val="00122588"/>
    <w:rsid w:val="00123635"/>
    <w:rsid w:val="00124639"/>
    <w:rsid w:val="0012631F"/>
    <w:rsid w:val="00126AF0"/>
    <w:rsid w:val="00126D52"/>
    <w:rsid w:val="00127ACB"/>
    <w:rsid w:val="00130455"/>
    <w:rsid w:val="00130890"/>
    <w:rsid w:val="001324B4"/>
    <w:rsid w:val="00132A3F"/>
    <w:rsid w:val="00132AE5"/>
    <w:rsid w:val="00132B47"/>
    <w:rsid w:val="0013534D"/>
    <w:rsid w:val="00136BE0"/>
    <w:rsid w:val="00136C54"/>
    <w:rsid w:val="00137973"/>
    <w:rsid w:val="001414BB"/>
    <w:rsid w:val="001442EB"/>
    <w:rsid w:val="00144951"/>
    <w:rsid w:val="00145530"/>
    <w:rsid w:val="00145C9D"/>
    <w:rsid w:val="001479E0"/>
    <w:rsid w:val="001549B4"/>
    <w:rsid w:val="001550FD"/>
    <w:rsid w:val="001551C0"/>
    <w:rsid w:val="00155437"/>
    <w:rsid w:val="001554FF"/>
    <w:rsid w:val="0016026E"/>
    <w:rsid w:val="00160516"/>
    <w:rsid w:val="00162318"/>
    <w:rsid w:val="00162CE4"/>
    <w:rsid w:val="00163168"/>
    <w:rsid w:val="0016652D"/>
    <w:rsid w:val="00167853"/>
    <w:rsid w:val="00170701"/>
    <w:rsid w:val="001708FC"/>
    <w:rsid w:val="00170B55"/>
    <w:rsid w:val="001730A4"/>
    <w:rsid w:val="0017349D"/>
    <w:rsid w:val="00174298"/>
    <w:rsid w:val="0017581E"/>
    <w:rsid w:val="00175BF4"/>
    <w:rsid w:val="001806A8"/>
    <w:rsid w:val="00180D51"/>
    <w:rsid w:val="00180F92"/>
    <w:rsid w:val="00181546"/>
    <w:rsid w:val="0018297A"/>
    <w:rsid w:val="00184C53"/>
    <w:rsid w:val="00184E3C"/>
    <w:rsid w:val="00185771"/>
    <w:rsid w:val="001865CA"/>
    <w:rsid w:val="00186E8E"/>
    <w:rsid w:val="001904DA"/>
    <w:rsid w:val="00191743"/>
    <w:rsid w:val="001931ED"/>
    <w:rsid w:val="00196023"/>
    <w:rsid w:val="00197776"/>
    <w:rsid w:val="001977B8"/>
    <w:rsid w:val="00197CB7"/>
    <w:rsid w:val="001A02DC"/>
    <w:rsid w:val="001A078E"/>
    <w:rsid w:val="001A07D4"/>
    <w:rsid w:val="001A0FAA"/>
    <w:rsid w:val="001A108D"/>
    <w:rsid w:val="001A3711"/>
    <w:rsid w:val="001A4F49"/>
    <w:rsid w:val="001A4FA4"/>
    <w:rsid w:val="001A6ED0"/>
    <w:rsid w:val="001A72D0"/>
    <w:rsid w:val="001B0336"/>
    <w:rsid w:val="001B09BC"/>
    <w:rsid w:val="001B21AF"/>
    <w:rsid w:val="001B40C5"/>
    <w:rsid w:val="001B48E4"/>
    <w:rsid w:val="001B62D1"/>
    <w:rsid w:val="001B7121"/>
    <w:rsid w:val="001B7122"/>
    <w:rsid w:val="001B7944"/>
    <w:rsid w:val="001C1137"/>
    <w:rsid w:val="001C1424"/>
    <w:rsid w:val="001C1F00"/>
    <w:rsid w:val="001C2551"/>
    <w:rsid w:val="001C3689"/>
    <w:rsid w:val="001C4E0F"/>
    <w:rsid w:val="001C7248"/>
    <w:rsid w:val="001C7D52"/>
    <w:rsid w:val="001D0378"/>
    <w:rsid w:val="001D1311"/>
    <w:rsid w:val="001D180A"/>
    <w:rsid w:val="001D2541"/>
    <w:rsid w:val="001D2D4C"/>
    <w:rsid w:val="001D68B4"/>
    <w:rsid w:val="001D6D16"/>
    <w:rsid w:val="001E0CA0"/>
    <w:rsid w:val="001E1768"/>
    <w:rsid w:val="001E336B"/>
    <w:rsid w:val="001E3387"/>
    <w:rsid w:val="001E36D3"/>
    <w:rsid w:val="001E3D81"/>
    <w:rsid w:val="001E4E42"/>
    <w:rsid w:val="001E6789"/>
    <w:rsid w:val="001E6BD5"/>
    <w:rsid w:val="001F1206"/>
    <w:rsid w:val="001F3730"/>
    <w:rsid w:val="001F3D26"/>
    <w:rsid w:val="001F69E0"/>
    <w:rsid w:val="001F7989"/>
    <w:rsid w:val="00200EBF"/>
    <w:rsid w:val="00201959"/>
    <w:rsid w:val="002033E9"/>
    <w:rsid w:val="00203852"/>
    <w:rsid w:val="00203E0D"/>
    <w:rsid w:val="0020462E"/>
    <w:rsid w:val="00206870"/>
    <w:rsid w:val="002069C5"/>
    <w:rsid w:val="0021143E"/>
    <w:rsid w:val="00211A1A"/>
    <w:rsid w:val="002128CC"/>
    <w:rsid w:val="00212A42"/>
    <w:rsid w:val="00213EB0"/>
    <w:rsid w:val="00214DCC"/>
    <w:rsid w:val="00214FA0"/>
    <w:rsid w:val="00215488"/>
    <w:rsid w:val="00217765"/>
    <w:rsid w:val="00217E12"/>
    <w:rsid w:val="002203BC"/>
    <w:rsid w:val="00220EC7"/>
    <w:rsid w:val="00221A1F"/>
    <w:rsid w:val="00222CB4"/>
    <w:rsid w:val="00224FB2"/>
    <w:rsid w:val="00226FE6"/>
    <w:rsid w:val="002276F0"/>
    <w:rsid w:val="00230A09"/>
    <w:rsid w:val="0023232E"/>
    <w:rsid w:val="00232796"/>
    <w:rsid w:val="002342DD"/>
    <w:rsid w:val="00234E02"/>
    <w:rsid w:val="0023645E"/>
    <w:rsid w:val="00236F54"/>
    <w:rsid w:val="002378F9"/>
    <w:rsid w:val="00237DF0"/>
    <w:rsid w:val="0024046A"/>
    <w:rsid w:val="00243338"/>
    <w:rsid w:val="00244F82"/>
    <w:rsid w:val="00245B5F"/>
    <w:rsid w:val="0024602D"/>
    <w:rsid w:val="0025077F"/>
    <w:rsid w:val="002516A4"/>
    <w:rsid w:val="002522DE"/>
    <w:rsid w:val="002528F1"/>
    <w:rsid w:val="00252BC1"/>
    <w:rsid w:val="00255D9F"/>
    <w:rsid w:val="002575D8"/>
    <w:rsid w:val="00261A65"/>
    <w:rsid w:val="00261AE0"/>
    <w:rsid w:val="00261EA7"/>
    <w:rsid w:val="00263B81"/>
    <w:rsid w:val="00263DEF"/>
    <w:rsid w:val="0026555C"/>
    <w:rsid w:val="00265C12"/>
    <w:rsid w:val="00265F60"/>
    <w:rsid w:val="00266160"/>
    <w:rsid w:val="00270046"/>
    <w:rsid w:val="0027124C"/>
    <w:rsid w:val="00271BAB"/>
    <w:rsid w:val="00271BE3"/>
    <w:rsid w:val="00271F1F"/>
    <w:rsid w:val="002739BC"/>
    <w:rsid w:val="00273AC1"/>
    <w:rsid w:val="002740B1"/>
    <w:rsid w:val="002755F2"/>
    <w:rsid w:val="00275B88"/>
    <w:rsid w:val="00276AE6"/>
    <w:rsid w:val="0027767C"/>
    <w:rsid w:val="00277823"/>
    <w:rsid w:val="00282C70"/>
    <w:rsid w:val="00282CAE"/>
    <w:rsid w:val="00284E29"/>
    <w:rsid w:val="002878D2"/>
    <w:rsid w:val="00287C44"/>
    <w:rsid w:val="002905AE"/>
    <w:rsid w:val="00291EBD"/>
    <w:rsid w:val="00292E77"/>
    <w:rsid w:val="00293904"/>
    <w:rsid w:val="00293BD1"/>
    <w:rsid w:val="00293F2B"/>
    <w:rsid w:val="00294911"/>
    <w:rsid w:val="0029549B"/>
    <w:rsid w:val="00295C76"/>
    <w:rsid w:val="00296499"/>
    <w:rsid w:val="0029799B"/>
    <w:rsid w:val="002A0CC2"/>
    <w:rsid w:val="002A280E"/>
    <w:rsid w:val="002A4E64"/>
    <w:rsid w:val="002A53C3"/>
    <w:rsid w:val="002A58D2"/>
    <w:rsid w:val="002A6F18"/>
    <w:rsid w:val="002A73E4"/>
    <w:rsid w:val="002B035D"/>
    <w:rsid w:val="002B1BF5"/>
    <w:rsid w:val="002B4801"/>
    <w:rsid w:val="002B4C33"/>
    <w:rsid w:val="002B4E14"/>
    <w:rsid w:val="002B4E28"/>
    <w:rsid w:val="002B4F33"/>
    <w:rsid w:val="002B53CD"/>
    <w:rsid w:val="002B57A0"/>
    <w:rsid w:val="002B5A5E"/>
    <w:rsid w:val="002B5B88"/>
    <w:rsid w:val="002B65C6"/>
    <w:rsid w:val="002B7537"/>
    <w:rsid w:val="002B7750"/>
    <w:rsid w:val="002B7E10"/>
    <w:rsid w:val="002C06D2"/>
    <w:rsid w:val="002C0DE1"/>
    <w:rsid w:val="002C12AD"/>
    <w:rsid w:val="002C2364"/>
    <w:rsid w:val="002C27D9"/>
    <w:rsid w:val="002C2AD8"/>
    <w:rsid w:val="002C424F"/>
    <w:rsid w:val="002C5C2C"/>
    <w:rsid w:val="002C5E41"/>
    <w:rsid w:val="002D0001"/>
    <w:rsid w:val="002D0CC1"/>
    <w:rsid w:val="002D1765"/>
    <w:rsid w:val="002D3247"/>
    <w:rsid w:val="002D36E8"/>
    <w:rsid w:val="002D40CA"/>
    <w:rsid w:val="002D4408"/>
    <w:rsid w:val="002D7D01"/>
    <w:rsid w:val="002E0680"/>
    <w:rsid w:val="002E3040"/>
    <w:rsid w:val="002E42F1"/>
    <w:rsid w:val="002E5EEA"/>
    <w:rsid w:val="002E7EA0"/>
    <w:rsid w:val="002F0E99"/>
    <w:rsid w:val="002F3125"/>
    <w:rsid w:val="002F4487"/>
    <w:rsid w:val="002F46BE"/>
    <w:rsid w:val="002F49B3"/>
    <w:rsid w:val="002F51DE"/>
    <w:rsid w:val="002F7245"/>
    <w:rsid w:val="002F73DC"/>
    <w:rsid w:val="0030040A"/>
    <w:rsid w:val="003005C6"/>
    <w:rsid w:val="00303980"/>
    <w:rsid w:val="003050A1"/>
    <w:rsid w:val="003063BF"/>
    <w:rsid w:val="00312E52"/>
    <w:rsid w:val="00313646"/>
    <w:rsid w:val="0031364B"/>
    <w:rsid w:val="00313DBE"/>
    <w:rsid w:val="00315BA7"/>
    <w:rsid w:val="00315D27"/>
    <w:rsid w:val="00316A1A"/>
    <w:rsid w:val="00320237"/>
    <w:rsid w:val="0032079E"/>
    <w:rsid w:val="00322F33"/>
    <w:rsid w:val="003236F3"/>
    <w:rsid w:val="003253AD"/>
    <w:rsid w:val="0032585D"/>
    <w:rsid w:val="0032631D"/>
    <w:rsid w:val="00326539"/>
    <w:rsid w:val="003265E1"/>
    <w:rsid w:val="00326BBC"/>
    <w:rsid w:val="0033064A"/>
    <w:rsid w:val="00331D36"/>
    <w:rsid w:val="0033224E"/>
    <w:rsid w:val="00332A7A"/>
    <w:rsid w:val="00332CDF"/>
    <w:rsid w:val="003331D8"/>
    <w:rsid w:val="00333A8B"/>
    <w:rsid w:val="0033547B"/>
    <w:rsid w:val="00335728"/>
    <w:rsid w:val="0033592E"/>
    <w:rsid w:val="00335A34"/>
    <w:rsid w:val="00335C24"/>
    <w:rsid w:val="003370C9"/>
    <w:rsid w:val="00337710"/>
    <w:rsid w:val="0033783D"/>
    <w:rsid w:val="003379B2"/>
    <w:rsid w:val="00340BC2"/>
    <w:rsid w:val="00340DCB"/>
    <w:rsid w:val="00341663"/>
    <w:rsid w:val="00341AFC"/>
    <w:rsid w:val="0034503F"/>
    <w:rsid w:val="00345689"/>
    <w:rsid w:val="00346CD4"/>
    <w:rsid w:val="003514B1"/>
    <w:rsid w:val="00351BAE"/>
    <w:rsid w:val="00351EBA"/>
    <w:rsid w:val="00353B05"/>
    <w:rsid w:val="00353B6F"/>
    <w:rsid w:val="00355423"/>
    <w:rsid w:val="00355614"/>
    <w:rsid w:val="003571E1"/>
    <w:rsid w:val="00357256"/>
    <w:rsid w:val="003603BD"/>
    <w:rsid w:val="00360661"/>
    <w:rsid w:val="00362143"/>
    <w:rsid w:val="0036253A"/>
    <w:rsid w:val="0036265D"/>
    <w:rsid w:val="00363DB2"/>
    <w:rsid w:val="00365A48"/>
    <w:rsid w:val="00366CD1"/>
    <w:rsid w:val="003674CE"/>
    <w:rsid w:val="003675D2"/>
    <w:rsid w:val="00371AB7"/>
    <w:rsid w:val="00372922"/>
    <w:rsid w:val="00372E71"/>
    <w:rsid w:val="003748D4"/>
    <w:rsid w:val="00374BDD"/>
    <w:rsid w:val="003754B3"/>
    <w:rsid w:val="00376420"/>
    <w:rsid w:val="0037658A"/>
    <w:rsid w:val="00377513"/>
    <w:rsid w:val="00377A75"/>
    <w:rsid w:val="00381449"/>
    <w:rsid w:val="00381E24"/>
    <w:rsid w:val="00382B2C"/>
    <w:rsid w:val="003835B1"/>
    <w:rsid w:val="00384619"/>
    <w:rsid w:val="00384930"/>
    <w:rsid w:val="00384951"/>
    <w:rsid w:val="00384B15"/>
    <w:rsid w:val="00384C9B"/>
    <w:rsid w:val="0038684C"/>
    <w:rsid w:val="00386BBB"/>
    <w:rsid w:val="00390850"/>
    <w:rsid w:val="00390B8D"/>
    <w:rsid w:val="003912A1"/>
    <w:rsid w:val="00391832"/>
    <w:rsid w:val="00392FDB"/>
    <w:rsid w:val="00393C56"/>
    <w:rsid w:val="00393FED"/>
    <w:rsid w:val="003951F6"/>
    <w:rsid w:val="0039540C"/>
    <w:rsid w:val="00395A73"/>
    <w:rsid w:val="00395C1E"/>
    <w:rsid w:val="003A0EA1"/>
    <w:rsid w:val="003A1A64"/>
    <w:rsid w:val="003A1E42"/>
    <w:rsid w:val="003A31DC"/>
    <w:rsid w:val="003A443D"/>
    <w:rsid w:val="003A44DB"/>
    <w:rsid w:val="003A56C4"/>
    <w:rsid w:val="003A56CC"/>
    <w:rsid w:val="003A7336"/>
    <w:rsid w:val="003A786E"/>
    <w:rsid w:val="003B075B"/>
    <w:rsid w:val="003B28BC"/>
    <w:rsid w:val="003B4474"/>
    <w:rsid w:val="003B466F"/>
    <w:rsid w:val="003B4E77"/>
    <w:rsid w:val="003B51EC"/>
    <w:rsid w:val="003B53C0"/>
    <w:rsid w:val="003B5FBB"/>
    <w:rsid w:val="003C110C"/>
    <w:rsid w:val="003C2530"/>
    <w:rsid w:val="003C2CB5"/>
    <w:rsid w:val="003C4B13"/>
    <w:rsid w:val="003C5D8B"/>
    <w:rsid w:val="003C6E79"/>
    <w:rsid w:val="003D0039"/>
    <w:rsid w:val="003D0241"/>
    <w:rsid w:val="003D0A58"/>
    <w:rsid w:val="003D21F9"/>
    <w:rsid w:val="003D2CDF"/>
    <w:rsid w:val="003D4B62"/>
    <w:rsid w:val="003D4D6F"/>
    <w:rsid w:val="003D5698"/>
    <w:rsid w:val="003D5D62"/>
    <w:rsid w:val="003D615C"/>
    <w:rsid w:val="003D6B8A"/>
    <w:rsid w:val="003E0201"/>
    <w:rsid w:val="003E0211"/>
    <w:rsid w:val="003E0AFF"/>
    <w:rsid w:val="003E1C90"/>
    <w:rsid w:val="003E2840"/>
    <w:rsid w:val="003E2D2C"/>
    <w:rsid w:val="003E37F6"/>
    <w:rsid w:val="003E5364"/>
    <w:rsid w:val="003E58B0"/>
    <w:rsid w:val="003F0B5D"/>
    <w:rsid w:val="003F2D75"/>
    <w:rsid w:val="003F375C"/>
    <w:rsid w:val="003F542A"/>
    <w:rsid w:val="003F5BBC"/>
    <w:rsid w:val="003F773C"/>
    <w:rsid w:val="003F7973"/>
    <w:rsid w:val="004007F3"/>
    <w:rsid w:val="00400F3B"/>
    <w:rsid w:val="004013FD"/>
    <w:rsid w:val="00401612"/>
    <w:rsid w:val="00403D05"/>
    <w:rsid w:val="00404256"/>
    <w:rsid w:val="0040427D"/>
    <w:rsid w:val="00406AB4"/>
    <w:rsid w:val="004104F9"/>
    <w:rsid w:val="004112A6"/>
    <w:rsid w:val="00411458"/>
    <w:rsid w:val="00411CB4"/>
    <w:rsid w:val="0041252B"/>
    <w:rsid w:val="0041386D"/>
    <w:rsid w:val="004159F8"/>
    <w:rsid w:val="00415E9D"/>
    <w:rsid w:val="00416923"/>
    <w:rsid w:val="00420E1F"/>
    <w:rsid w:val="00421938"/>
    <w:rsid w:val="0042258A"/>
    <w:rsid w:val="00424678"/>
    <w:rsid w:val="00424DF5"/>
    <w:rsid w:val="0042588E"/>
    <w:rsid w:val="00426620"/>
    <w:rsid w:val="00426996"/>
    <w:rsid w:val="00427763"/>
    <w:rsid w:val="00432666"/>
    <w:rsid w:val="00432790"/>
    <w:rsid w:val="00433897"/>
    <w:rsid w:val="00434011"/>
    <w:rsid w:val="00436141"/>
    <w:rsid w:val="004361B5"/>
    <w:rsid w:val="004369F3"/>
    <w:rsid w:val="00436A9A"/>
    <w:rsid w:val="00436D4F"/>
    <w:rsid w:val="00437492"/>
    <w:rsid w:val="004421CA"/>
    <w:rsid w:val="004431C2"/>
    <w:rsid w:val="00450326"/>
    <w:rsid w:val="004548FE"/>
    <w:rsid w:val="00454DC6"/>
    <w:rsid w:val="00454EB2"/>
    <w:rsid w:val="00455411"/>
    <w:rsid w:val="00455C10"/>
    <w:rsid w:val="0045624B"/>
    <w:rsid w:val="0045710E"/>
    <w:rsid w:val="00457D3D"/>
    <w:rsid w:val="004601A7"/>
    <w:rsid w:val="00460E77"/>
    <w:rsid w:val="004611DB"/>
    <w:rsid w:val="00461BD0"/>
    <w:rsid w:val="00462073"/>
    <w:rsid w:val="00462712"/>
    <w:rsid w:val="00463A30"/>
    <w:rsid w:val="00464610"/>
    <w:rsid w:val="004672E7"/>
    <w:rsid w:val="00467943"/>
    <w:rsid w:val="00467F09"/>
    <w:rsid w:val="00470408"/>
    <w:rsid w:val="0047231D"/>
    <w:rsid w:val="0047374D"/>
    <w:rsid w:val="00474D55"/>
    <w:rsid w:val="00474E94"/>
    <w:rsid w:val="00476961"/>
    <w:rsid w:val="00476A35"/>
    <w:rsid w:val="00477188"/>
    <w:rsid w:val="004805BF"/>
    <w:rsid w:val="0048109F"/>
    <w:rsid w:val="00484507"/>
    <w:rsid w:val="004849E5"/>
    <w:rsid w:val="00484AD3"/>
    <w:rsid w:val="00484C11"/>
    <w:rsid w:val="00485C97"/>
    <w:rsid w:val="0048712D"/>
    <w:rsid w:val="00487447"/>
    <w:rsid w:val="0049022E"/>
    <w:rsid w:val="00492779"/>
    <w:rsid w:val="004944C4"/>
    <w:rsid w:val="004949EF"/>
    <w:rsid w:val="004958D0"/>
    <w:rsid w:val="00497CFB"/>
    <w:rsid w:val="00497E8A"/>
    <w:rsid w:val="00497EB9"/>
    <w:rsid w:val="004A0819"/>
    <w:rsid w:val="004A167E"/>
    <w:rsid w:val="004A2DC7"/>
    <w:rsid w:val="004A4E69"/>
    <w:rsid w:val="004A5B81"/>
    <w:rsid w:val="004A5FE4"/>
    <w:rsid w:val="004A70E4"/>
    <w:rsid w:val="004A7BF2"/>
    <w:rsid w:val="004B0709"/>
    <w:rsid w:val="004B1691"/>
    <w:rsid w:val="004B1CB9"/>
    <w:rsid w:val="004B1DBD"/>
    <w:rsid w:val="004B3AA3"/>
    <w:rsid w:val="004B4C4B"/>
    <w:rsid w:val="004B4E57"/>
    <w:rsid w:val="004B5E5D"/>
    <w:rsid w:val="004C0224"/>
    <w:rsid w:val="004C0524"/>
    <w:rsid w:val="004C39D6"/>
    <w:rsid w:val="004C6950"/>
    <w:rsid w:val="004D0CA8"/>
    <w:rsid w:val="004D24EE"/>
    <w:rsid w:val="004D40CD"/>
    <w:rsid w:val="004D4CA5"/>
    <w:rsid w:val="004D748E"/>
    <w:rsid w:val="004E25DA"/>
    <w:rsid w:val="004E2D7A"/>
    <w:rsid w:val="004E2FC5"/>
    <w:rsid w:val="004E34F5"/>
    <w:rsid w:val="004E3705"/>
    <w:rsid w:val="004E533D"/>
    <w:rsid w:val="004E5351"/>
    <w:rsid w:val="004E571E"/>
    <w:rsid w:val="004E6D55"/>
    <w:rsid w:val="004E7EF6"/>
    <w:rsid w:val="004F0007"/>
    <w:rsid w:val="004F04BF"/>
    <w:rsid w:val="004F05BF"/>
    <w:rsid w:val="004F0766"/>
    <w:rsid w:val="004F0F72"/>
    <w:rsid w:val="004F2083"/>
    <w:rsid w:val="004F4025"/>
    <w:rsid w:val="00500266"/>
    <w:rsid w:val="00500413"/>
    <w:rsid w:val="00500A62"/>
    <w:rsid w:val="005032E0"/>
    <w:rsid w:val="005050B8"/>
    <w:rsid w:val="00506491"/>
    <w:rsid w:val="0051283A"/>
    <w:rsid w:val="00512E1F"/>
    <w:rsid w:val="005131A3"/>
    <w:rsid w:val="005133F7"/>
    <w:rsid w:val="0051435D"/>
    <w:rsid w:val="00514FE4"/>
    <w:rsid w:val="005161CD"/>
    <w:rsid w:val="00516783"/>
    <w:rsid w:val="005200AC"/>
    <w:rsid w:val="00520D0A"/>
    <w:rsid w:val="00520F6C"/>
    <w:rsid w:val="00522A0B"/>
    <w:rsid w:val="005238C5"/>
    <w:rsid w:val="00523E4C"/>
    <w:rsid w:val="005244F2"/>
    <w:rsid w:val="00524866"/>
    <w:rsid w:val="00524C7C"/>
    <w:rsid w:val="005300E6"/>
    <w:rsid w:val="00530113"/>
    <w:rsid w:val="00530A94"/>
    <w:rsid w:val="00530D27"/>
    <w:rsid w:val="0053111E"/>
    <w:rsid w:val="005326A9"/>
    <w:rsid w:val="005329E0"/>
    <w:rsid w:val="00532A17"/>
    <w:rsid w:val="00532BE3"/>
    <w:rsid w:val="00533E9E"/>
    <w:rsid w:val="00534085"/>
    <w:rsid w:val="00535341"/>
    <w:rsid w:val="005369E1"/>
    <w:rsid w:val="00536AFF"/>
    <w:rsid w:val="0053706E"/>
    <w:rsid w:val="00537243"/>
    <w:rsid w:val="00537470"/>
    <w:rsid w:val="00540419"/>
    <w:rsid w:val="00540FFF"/>
    <w:rsid w:val="00541F90"/>
    <w:rsid w:val="0054235E"/>
    <w:rsid w:val="00543D6F"/>
    <w:rsid w:val="0054410B"/>
    <w:rsid w:val="005449CD"/>
    <w:rsid w:val="005462AE"/>
    <w:rsid w:val="005470CB"/>
    <w:rsid w:val="005514B3"/>
    <w:rsid w:val="00551678"/>
    <w:rsid w:val="005517EC"/>
    <w:rsid w:val="00551C74"/>
    <w:rsid w:val="00560089"/>
    <w:rsid w:val="00563C35"/>
    <w:rsid w:val="00564B3D"/>
    <w:rsid w:val="00565041"/>
    <w:rsid w:val="00565BCC"/>
    <w:rsid w:val="00565D45"/>
    <w:rsid w:val="00566377"/>
    <w:rsid w:val="0057102F"/>
    <w:rsid w:val="0057163C"/>
    <w:rsid w:val="0057290C"/>
    <w:rsid w:val="005748C9"/>
    <w:rsid w:val="00574FC4"/>
    <w:rsid w:val="00575823"/>
    <w:rsid w:val="00576BE2"/>
    <w:rsid w:val="00581070"/>
    <w:rsid w:val="005815C7"/>
    <w:rsid w:val="00581E4F"/>
    <w:rsid w:val="005841D4"/>
    <w:rsid w:val="00585F25"/>
    <w:rsid w:val="00586225"/>
    <w:rsid w:val="00590ADE"/>
    <w:rsid w:val="00590F94"/>
    <w:rsid w:val="00591179"/>
    <w:rsid w:val="00591F02"/>
    <w:rsid w:val="005929D9"/>
    <w:rsid w:val="0059410E"/>
    <w:rsid w:val="00594CEC"/>
    <w:rsid w:val="0059531D"/>
    <w:rsid w:val="005976CA"/>
    <w:rsid w:val="005A001F"/>
    <w:rsid w:val="005A00D9"/>
    <w:rsid w:val="005A0E15"/>
    <w:rsid w:val="005A13E3"/>
    <w:rsid w:val="005A222C"/>
    <w:rsid w:val="005A2E17"/>
    <w:rsid w:val="005A4741"/>
    <w:rsid w:val="005A5472"/>
    <w:rsid w:val="005A599C"/>
    <w:rsid w:val="005A6E7C"/>
    <w:rsid w:val="005A7740"/>
    <w:rsid w:val="005A7C84"/>
    <w:rsid w:val="005B10C2"/>
    <w:rsid w:val="005B173B"/>
    <w:rsid w:val="005B2049"/>
    <w:rsid w:val="005B25DB"/>
    <w:rsid w:val="005B2862"/>
    <w:rsid w:val="005B2ECF"/>
    <w:rsid w:val="005B3646"/>
    <w:rsid w:val="005B3BCE"/>
    <w:rsid w:val="005B3C52"/>
    <w:rsid w:val="005B3DAA"/>
    <w:rsid w:val="005B5181"/>
    <w:rsid w:val="005B5BFA"/>
    <w:rsid w:val="005B7428"/>
    <w:rsid w:val="005C35E9"/>
    <w:rsid w:val="005C3A50"/>
    <w:rsid w:val="005C429A"/>
    <w:rsid w:val="005C457D"/>
    <w:rsid w:val="005C6492"/>
    <w:rsid w:val="005C75EE"/>
    <w:rsid w:val="005C7AA0"/>
    <w:rsid w:val="005D1C01"/>
    <w:rsid w:val="005D1D82"/>
    <w:rsid w:val="005D2954"/>
    <w:rsid w:val="005D5BFB"/>
    <w:rsid w:val="005D6A9D"/>
    <w:rsid w:val="005E1701"/>
    <w:rsid w:val="005E25B4"/>
    <w:rsid w:val="005E3C57"/>
    <w:rsid w:val="005E4A5D"/>
    <w:rsid w:val="005E4A7D"/>
    <w:rsid w:val="005E4FE1"/>
    <w:rsid w:val="005E5FE6"/>
    <w:rsid w:val="005E69A7"/>
    <w:rsid w:val="005E6D94"/>
    <w:rsid w:val="005E736B"/>
    <w:rsid w:val="005F0731"/>
    <w:rsid w:val="005F09D7"/>
    <w:rsid w:val="005F0A15"/>
    <w:rsid w:val="005F0D87"/>
    <w:rsid w:val="005F11DC"/>
    <w:rsid w:val="005F14C6"/>
    <w:rsid w:val="005F221A"/>
    <w:rsid w:val="005F380C"/>
    <w:rsid w:val="005F5EA1"/>
    <w:rsid w:val="005F5F52"/>
    <w:rsid w:val="005F6081"/>
    <w:rsid w:val="005F6382"/>
    <w:rsid w:val="005F64EC"/>
    <w:rsid w:val="005F6609"/>
    <w:rsid w:val="005F69AC"/>
    <w:rsid w:val="005F780D"/>
    <w:rsid w:val="00600163"/>
    <w:rsid w:val="00600D72"/>
    <w:rsid w:val="00601BA5"/>
    <w:rsid w:val="0060218C"/>
    <w:rsid w:val="006067EE"/>
    <w:rsid w:val="00606897"/>
    <w:rsid w:val="006068AC"/>
    <w:rsid w:val="00606E93"/>
    <w:rsid w:val="00607542"/>
    <w:rsid w:val="00607A18"/>
    <w:rsid w:val="00610524"/>
    <w:rsid w:val="0061116E"/>
    <w:rsid w:val="00611993"/>
    <w:rsid w:val="0061200A"/>
    <w:rsid w:val="00612A9E"/>
    <w:rsid w:val="006133AE"/>
    <w:rsid w:val="00614CE8"/>
    <w:rsid w:val="00615108"/>
    <w:rsid w:val="00615868"/>
    <w:rsid w:val="00615AF8"/>
    <w:rsid w:val="00616232"/>
    <w:rsid w:val="00616D88"/>
    <w:rsid w:val="0061758F"/>
    <w:rsid w:val="00622307"/>
    <w:rsid w:val="00622AB4"/>
    <w:rsid w:val="00624500"/>
    <w:rsid w:val="00624BD1"/>
    <w:rsid w:val="0062522C"/>
    <w:rsid w:val="00626E43"/>
    <w:rsid w:val="00627333"/>
    <w:rsid w:val="006301A0"/>
    <w:rsid w:val="0063061A"/>
    <w:rsid w:val="00630EBF"/>
    <w:rsid w:val="006338BC"/>
    <w:rsid w:val="00634333"/>
    <w:rsid w:val="00636739"/>
    <w:rsid w:val="00637283"/>
    <w:rsid w:val="00637D60"/>
    <w:rsid w:val="006424A6"/>
    <w:rsid w:val="006424EA"/>
    <w:rsid w:val="00642709"/>
    <w:rsid w:val="00643088"/>
    <w:rsid w:val="00644007"/>
    <w:rsid w:val="00644126"/>
    <w:rsid w:val="00645BFA"/>
    <w:rsid w:val="00646378"/>
    <w:rsid w:val="00646C68"/>
    <w:rsid w:val="00651533"/>
    <w:rsid w:val="006516A0"/>
    <w:rsid w:val="006529D9"/>
    <w:rsid w:val="00652EC6"/>
    <w:rsid w:val="00654BD5"/>
    <w:rsid w:val="00657134"/>
    <w:rsid w:val="00657676"/>
    <w:rsid w:val="00660E07"/>
    <w:rsid w:val="00660F55"/>
    <w:rsid w:val="00663A8C"/>
    <w:rsid w:val="00663B60"/>
    <w:rsid w:val="0066491F"/>
    <w:rsid w:val="006668CE"/>
    <w:rsid w:val="00666D38"/>
    <w:rsid w:val="00670EA4"/>
    <w:rsid w:val="00676B9C"/>
    <w:rsid w:val="0068010C"/>
    <w:rsid w:val="0068354F"/>
    <w:rsid w:val="00684860"/>
    <w:rsid w:val="00686296"/>
    <w:rsid w:val="0068645B"/>
    <w:rsid w:val="006906E7"/>
    <w:rsid w:val="0069108C"/>
    <w:rsid w:val="00692405"/>
    <w:rsid w:val="006937ED"/>
    <w:rsid w:val="00694B44"/>
    <w:rsid w:val="00694F3D"/>
    <w:rsid w:val="006953D1"/>
    <w:rsid w:val="00695F76"/>
    <w:rsid w:val="006976F6"/>
    <w:rsid w:val="006A07BB"/>
    <w:rsid w:val="006A1176"/>
    <w:rsid w:val="006A2AF1"/>
    <w:rsid w:val="006A2B34"/>
    <w:rsid w:val="006A3922"/>
    <w:rsid w:val="006A43AA"/>
    <w:rsid w:val="006A5813"/>
    <w:rsid w:val="006A61CA"/>
    <w:rsid w:val="006A6CE5"/>
    <w:rsid w:val="006B22C7"/>
    <w:rsid w:val="006B27CC"/>
    <w:rsid w:val="006B4DC7"/>
    <w:rsid w:val="006B6580"/>
    <w:rsid w:val="006B7399"/>
    <w:rsid w:val="006B77DF"/>
    <w:rsid w:val="006B7B81"/>
    <w:rsid w:val="006C0466"/>
    <w:rsid w:val="006C13DD"/>
    <w:rsid w:val="006C15A9"/>
    <w:rsid w:val="006C1AAF"/>
    <w:rsid w:val="006C1DC5"/>
    <w:rsid w:val="006C357E"/>
    <w:rsid w:val="006C3795"/>
    <w:rsid w:val="006C3843"/>
    <w:rsid w:val="006C46BE"/>
    <w:rsid w:val="006C5136"/>
    <w:rsid w:val="006C59E2"/>
    <w:rsid w:val="006C609B"/>
    <w:rsid w:val="006C6549"/>
    <w:rsid w:val="006D0672"/>
    <w:rsid w:val="006D1677"/>
    <w:rsid w:val="006D215A"/>
    <w:rsid w:val="006D2235"/>
    <w:rsid w:val="006D438E"/>
    <w:rsid w:val="006D5351"/>
    <w:rsid w:val="006D7E15"/>
    <w:rsid w:val="006E1839"/>
    <w:rsid w:val="006E1A75"/>
    <w:rsid w:val="006E34D5"/>
    <w:rsid w:val="006E4A08"/>
    <w:rsid w:val="006E6AC7"/>
    <w:rsid w:val="006E6BB9"/>
    <w:rsid w:val="006E6F20"/>
    <w:rsid w:val="006E7BB3"/>
    <w:rsid w:val="006F09C6"/>
    <w:rsid w:val="006F194F"/>
    <w:rsid w:val="006F20AE"/>
    <w:rsid w:val="006F4576"/>
    <w:rsid w:val="006F48DF"/>
    <w:rsid w:val="006F6772"/>
    <w:rsid w:val="006F6AB3"/>
    <w:rsid w:val="006F6AC0"/>
    <w:rsid w:val="006F7F01"/>
    <w:rsid w:val="007045AB"/>
    <w:rsid w:val="00705DBB"/>
    <w:rsid w:val="0070755D"/>
    <w:rsid w:val="00710E59"/>
    <w:rsid w:val="00712BEF"/>
    <w:rsid w:val="007131C1"/>
    <w:rsid w:val="007134DA"/>
    <w:rsid w:val="007137F3"/>
    <w:rsid w:val="00715E59"/>
    <w:rsid w:val="00715F7C"/>
    <w:rsid w:val="007161C3"/>
    <w:rsid w:val="007177DE"/>
    <w:rsid w:val="00720256"/>
    <w:rsid w:val="00720D0E"/>
    <w:rsid w:val="0072105E"/>
    <w:rsid w:val="007223EF"/>
    <w:rsid w:val="00722EB0"/>
    <w:rsid w:val="007234E3"/>
    <w:rsid w:val="00723839"/>
    <w:rsid w:val="007239FB"/>
    <w:rsid w:val="00723A2C"/>
    <w:rsid w:val="00723BF9"/>
    <w:rsid w:val="00723F11"/>
    <w:rsid w:val="00724277"/>
    <w:rsid w:val="0072644F"/>
    <w:rsid w:val="00726AB5"/>
    <w:rsid w:val="00727B11"/>
    <w:rsid w:val="00727D11"/>
    <w:rsid w:val="0073012E"/>
    <w:rsid w:val="00730377"/>
    <w:rsid w:val="0073163F"/>
    <w:rsid w:val="00731CFC"/>
    <w:rsid w:val="00732723"/>
    <w:rsid w:val="007331F5"/>
    <w:rsid w:val="0073334D"/>
    <w:rsid w:val="00735008"/>
    <w:rsid w:val="00737753"/>
    <w:rsid w:val="00740D75"/>
    <w:rsid w:val="00744426"/>
    <w:rsid w:val="007451F5"/>
    <w:rsid w:val="007461F3"/>
    <w:rsid w:val="00747412"/>
    <w:rsid w:val="0074748C"/>
    <w:rsid w:val="0075020F"/>
    <w:rsid w:val="0075088C"/>
    <w:rsid w:val="00750BBF"/>
    <w:rsid w:val="00752DCB"/>
    <w:rsid w:val="00753635"/>
    <w:rsid w:val="00753B78"/>
    <w:rsid w:val="0075402F"/>
    <w:rsid w:val="007541E0"/>
    <w:rsid w:val="00754220"/>
    <w:rsid w:val="00754906"/>
    <w:rsid w:val="00756A53"/>
    <w:rsid w:val="00761281"/>
    <w:rsid w:val="00761A7C"/>
    <w:rsid w:val="00762D3C"/>
    <w:rsid w:val="007636BA"/>
    <w:rsid w:val="007647A3"/>
    <w:rsid w:val="007659BF"/>
    <w:rsid w:val="00765F06"/>
    <w:rsid w:val="007664F8"/>
    <w:rsid w:val="007667CC"/>
    <w:rsid w:val="00771641"/>
    <w:rsid w:val="00771BFA"/>
    <w:rsid w:val="00772992"/>
    <w:rsid w:val="00773C30"/>
    <w:rsid w:val="00774F38"/>
    <w:rsid w:val="0077551B"/>
    <w:rsid w:val="00776283"/>
    <w:rsid w:val="00776405"/>
    <w:rsid w:val="0077662B"/>
    <w:rsid w:val="00776FE9"/>
    <w:rsid w:val="007770A1"/>
    <w:rsid w:val="0077742A"/>
    <w:rsid w:val="00777875"/>
    <w:rsid w:val="007778DC"/>
    <w:rsid w:val="00777D84"/>
    <w:rsid w:val="00780653"/>
    <w:rsid w:val="00780693"/>
    <w:rsid w:val="00783BED"/>
    <w:rsid w:val="00783E6D"/>
    <w:rsid w:val="00784BD2"/>
    <w:rsid w:val="00785598"/>
    <w:rsid w:val="007863CA"/>
    <w:rsid w:val="007864FB"/>
    <w:rsid w:val="0078670A"/>
    <w:rsid w:val="007910EB"/>
    <w:rsid w:val="0079153F"/>
    <w:rsid w:val="007922D5"/>
    <w:rsid w:val="00792375"/>
    <w:rsid w:val="007928CC"/>
    <w:rsid w:val="00792E89"/>
    <w:rsid w:val="0079337E"/>
    <w:rsid w:val="00793690"/>
    <w:rsid w:val="00793F64"/>
    <w:rsid w:val="007949D3"/>
    <w:rsid w:val="00795042"/>
    <w:rsid w:val="007951E4"/>
    <w:rsid w:val="007953D2"/>
    <w:rsid w:val="00795E27"/>
    <w:rsid w:val="00796711"/>
    <w:rsid w:val="00797F2D"/>
    <w:rsid w:val="007A02C1"/>
    <w:rsid w:val="007A10C9"/>
    <w:rsid w:val="007A119E"/>
    <w:rsid w:val="007A2AD7"/>
    <w:rsid w:val="007B2999"/>
    <w:rsid w:val="007B2C84"/>
    <w:rsid w:val="007B3583"/>
    <w:rsid w:val="007B605C"/>
    <w:rsid w:val="007B6A16"/>
    <w:rsid w:val="007B71A5"/>
    <w:rsid w:val="007B730B"/>
    <w:rsid w:val="007C0350"/>
    <w:rsid w:val="007C2442"/>
    <w:rsid w:val="007C2468"/>
    <w:rsid w:val="007C2543"/>
    <w:rsid w:val="007C6BA6"/>
    <w:rsid w:val="007C6CEE"/>
    <w:rsid w:val="007D0D0D"/>
    <w:rsid w:val="007D1529"/>
    <w:rsid w:val="007D1A99"/>
    <w:rsid w:val="007D3829"/>
    <w:rsid w:val="007D3B72"/>
    <w:rsid w:val="007D41FE"/>
    <w:rsid w:val="007D605F"/>
    <w:rsid w:val="007D6172"/>
    <w:rsid w:val="007D7277"/>
    <w:rsid w:val="007D75EC"/>
    <w:rsid w:val="007E11AC"/>
    <w:rsid w:val="007E15B2"/>
    <w:rsid w:val="007E18FC"/>
    <w:rsid w:val="007E32DE"/>
    <w:rsid w:val="007E4434"/>
    <w:rsid w:val="007E4452"/>
    <w:rsid w:val="007E4953"/>
    <w:rsid w:val="007E5B0F"/>
    <w:rsid w:val="007E6EEA"/>
    <w:rsid w:val="007E765A"/>
    <w:rsid w:val="007E7D6D"/>
    <w:rsid w:val="007F00D5"/>
    <w:rsid w:val="007F0322"/>
    <w:rsid w:val="007F2A0F"/>
    <w:rsid w:val="007F2A95"/>
    <w:rsid w:val="007F404E"/>
    <w:rsid w:val="007F5F7D"/>
    <w:rsid w:val="007F7E98"/>
    <w:rsid w:val="0080065B"/>
    <w:rsid w:val="0080076E"/>
    <w:rsid w:val="008011C5"/>
    <w:rsid w:val="00801A51"/>
    <w:rsid w:val="008032D5"/>
    <w:rsid w:val="008035D0"/>
    <w:rsid w:val="008044EC"/>
    <w:rsid w:val="008058C1"/>
    <w:rsid w:val="00805ACB"/>
    <w:rsid w:val="00806820"/>
    <w:rsid w:val="008074F2"/>
    <w:rsid w:val="00807DB4"/>
    <w:rsid w:val="00811223"/>
    <w:rsid w:val="00811F93"/>
    <w:rsid w:val="0081281B"/>
    <w:rsid w:val="0081282F"/>
    <w:rsid w:val="008130A4"/>
    <w:rsid w:val="008134BB"/>
    <w:rsid w:val="00814415"/>
    <w:rsid w:val="00814955"/>
    <w:rsid w:val="00815233"/>
    <w:rsid w:val="0081604C"/>
    <w:rsid w:val="008163AC"/>
    <w:rsid w:val="0082270F"/>
    <w:rsid w:val="00822D2A"/>
    <w:rsid w:val="008232E9"/>
    <w:rsid w:val="008233E0"/>
    <w:rsid w:val="008242AD"/>
    <w:rsid w:val="00826193"/>
    <w:rsid w:val="00826477"/>
    <w:rsid w:val="00826982"/>
    <w:rsid w:val="00827318"/>
    <w:rsid w:val="008279D8"/>
    <w:rsid w:val="0083026A"/>
    <w:rsid w:val="00830A26"/>
    <w:rsid w:val="00830B44"/>
    <w:rsid w:val="008317F2"/>
    <w:rsid w:val="00831C4A"/>
    <w:rsid w:val="008358F1"/>
    <w:rsid w:val="00843A8A"/>
    <w:rsid w:val="00845D7D"/>
    <w:rsid w:val="00846D2F"/>
    <w:rsid w:val="0084716A"/>
    <w:rsid w:val="008472F4"/>
    <w:rsid w:val="00847640"/>
    <w:rsid w:val="00847B8C"/>
    <w:rsid w:val="00850263"/>
    <w:rsid w:val="0085046B"/>
    <w:rsid w:val="00850ADD"/>
    <w:rsid w:val="008519FF"/>
    <w:rsid w:val="00851B84"/>
    <w:rsid w:val="00851F9A"/>
    <w:rsid w:val="00852343"/>
    <w:rsid w:val="008524EA"/>
    <w:rsid w:val="00853B93"/>
    <w:rsid w:val="00853C05"/>
    <w:rsid w:val="0085457D"/>
    <w:rsid w:val="008549D8"/>
    <w:rsid w:val="008552F4"/>
    <w:rsid w:val="0085579A"/>
    <w:rsid w:val="00856092"/>
    <w:rsid w:val="00856A69"/>
    <w:rsid w:val="00857AF1"/>
    <w:rsid w:val="00860EF8"/>
    <w:rsid w:val="00861135"/>
    <w:rsid w:val="008615B6"/>
    <w:rsid w:val="0086206A"/>
    <w:rsid w:val="00863536"/>
    <w:rsid w:val="00863722"/>
    <w:rsid w:val="0086485F"/>
    <w:rsid w:val="00866D39"/>
    <w:rsid w:val="00867552"/>
    <w:rsid w:val="008710F1"/>
    <w:rsid w:val="00871B3E"/>
    <w:rsid w:val="00871F8D"/>
    <w:rsid w:val="00872371"/>
    <w:rsid w:val="0087368A"/>
    <w:rsid w:val="00873817"/>
    <w:rsid w:val="0087407A"/>
    <w:rsid w:val="00874A7F"/>
    <w:rsid w:val="00875235"/>
    <w:rsid w:val="0087534A"/>
    <w:rsid w:val="00875828"/>
    <w:rsid w:val="00876699"/>
    <w:rsid w:val="00877660"/>
    <w:rsid w:val="00877FDD"/>
    <w:rsid w:val="00880FD5"/>
    <w:rsid w:val="0088160C"/>
    <w:rsid w:val="0088183B"/>
    <w:rsid w:val="00881F04"/>
    <w:rsid w:val="00882A41"/>
    <w:rsid w:val="0088398A"/>
    <w:rsid w:val="00883993"/>
    <w:rsid w:val="00884E4A"/>
    <w:rsid w:val="008857B1"/>
    <w:rsid w:val="00885D97"/>
    <w:rsid w:val="00885E48"/>
    <w:rsid w:val="00887F32"/>
    <w:rsid w:val="0089064C"/>
    <w:rsid w:val="008911AC"/>
    <w:rsid w:val="00893BAE"/>
    <w:rsid w:val="00895F7A"/>
    <w:rsid w:val="008A11A4"/>
    <w:rsid w:val="008A1CF1"/>
    <w:rsid w:val="008A2587"/>
    <w:rsid w:val="008A50E1"/>
    <w:rsid w:val="008A569E"/>
    <w:rsid w:val="008A6413"/>
    <w:rsid w:val="008A6F5F"/>
    <w:rsid w:val="008A78DC"/>
    <w:rsid w:val="008B14B0"/>
    <w:rsid w:val="008B319F"/>
    <w:rsid w:val="008B391C"/>
    <w:rsid w:val="008B5496"/>
    <w:rsid w:val="008B54F8"/>
    <w:rsid w:val="008B6658"/>
    <w:rsid w:val="008B6810"/>
    <w:rsid w:val="008C09D9"/>
    <w:rsid w:val="008C0DD9"/>
    <w:rsid w:val="008C0DE2"/>
    <w:rsid w:val="008C12FE"/>
    <w:rsid w:val="008C1E39"/>
    <w:rsid w:val="008C2FDA"/>
    <w:rsid w:val="008C3550"/>
    <w:rsid w:val="008C3683"/>
    <w:rsid w:val="008C4165"/>
    <w:rsid w:val="008C488F"/>
    <w:rsid w:val="008C5F8E"/>
    <w:rsid w:val="008D065C"/>
    <w:rsid w:val="008D16F9"/>
    <w:rsid w:val="008D219C"/>
    <w:rsid w:val="008D267B"/>
    <w:rsid w:val="008D4083"/>
    <w:rsid w:val="008D4AC5"/>
    <w:rsid w:val="008D534A"/>
    <w:rsid w:val="008D6CAD"/>
    <w:rsid w:val="008D758E"/>
    <w:rsid w:val="008D7DDB"/>
    <w:rsid w:val="008D7F03"/>
    <w:rsid w:val="008E129F"/>
    <w:rsid w:val="008E185A"/>
    <w:rsid w:val="008E2AD6"/>
    <w:rsid w:val="008E5140"/>
    <w:rsid w:val="008E5B28"/>
    <w:rsid w:val="008E6C35"/>
    <w:rsid w:val="008E6DE4"/>
    <w:rsid w:val="008E7B62"/>
    <w:rsid w:val="008F008C"/>
    <w:rsid w:val="008F0BFD"/>
    <w:rsid w:val="008F1363"/>
    <w:rsid w:val="008F1AF9"/>
    <w:rsid w:val="008F1B2D"/>
    <w:rsid w:val="008F2A8C"/>
    <w:rsid w:val="008F5F37"/>
    <w:rsid w:val="008F7000"/>
    <w:rsid w:val="00900BFF"/>
    <w:rsid w:val="009020F1"/>
    <w:rsid w:val="00902A24"/>
    <w:rsid w:val="00904820"/>
    <w:rsid w:val="0090520C"/>
    <w:rsid w:val="0090637D"/>
    <w:rsid w:val="00906D0A"/>
    <w:rsid w:val="00906EF9"/>
    <w:rsid w:val="009073BD"/>
    <w:rsid w:val="00907A3E"/>
    <w:rsid w:val="0091014A"/>
    <w:rsid w:val="00910C95"/>
    <w:rsid w:val="0091186B"/>
    <w:rsid w:val="009119D7"/>
    <w:rsid w:val="00911FF8"/>
    <w:rsid w:val="009122A6"/>
    <w:rsid w:val="00912C6B"/>
    <w:rsid w:val="00913211"/>
    <w:rsid w:val="009139F4"/>
    <w:rsid w:val="0091433F"/>
    <w:rsid w:val="00914C45"/>
    <w:rsid w:val="00915036"/>
    <w:rsid w:val="009162C4"/>
    <w:rsid w:val="00916603"/>
    <w:rsid w:val="00917D82"/>
    <w:rsid w:val="00920FA3"/>
    <w:rsid w:val="00921839"/>
    <w:rsid w:val="00923F0A"/>
    <w:rsid w:val="00924475"/>
    <w:rsid w:val="009257EE"/>
    <w:rsid w:val="00925AD9"/>
    <w:rsid w:val="00930343"/>
    <w:rsid w:val="00930816"/>
    <w:rsid w:val="00931A91"/>
    <w:rsid w:val="00931FC8"/>
    <w:rsid w:val="009345D9"/>
    <w:rsid w:val="009365FE"/>
    <w:rsid w:val="0094086C"/>
    <w:rsid w:val="00940A06"/>
    <w:rsid w:val="0094162E"/>
    <w:rsid w:val="009417FD"/>
    <w:rsid w:val="00941A94"/>
    <w:rsid w:val="00942C26"/>
    <w:rsid w:val="00943D7C"/>
    <w:rsid w:val="0094429E"/>
    <w:rsid w:val="009445F4"/>
    <w:rsid w:val="009464C9"/>
    <w:rsid w:val="009465BF"/>
    <w:rsid w:val="00946685"/>
    <w:rsid w:val="009471C7"/>
    <w:rsid w:val="00950192"/>
    <w:rsid w:val="00950BF4"/>
    <w:rsid w:val="00950FB0"/>
    <w:rsid w:val="00952CCA"/>
    <w:rsid w:val="0095313C"/>
    <w:rsid w:val="00954A10"/>
    <w:rsid w:val="009557C8"/>
    <w:rsid w:val="00956F94"/>
    <w:rsid w:val="00957DF3"/>
    <w:rsid w:val="00957F91"/>
    <w:rsid w:val="00960FD0"/>
    <w:rsid w:val="00962C2F"/>
    <w:rsid w:val="009655EC"/>
    <w:rsid w:val="00967657"/>
    <w:rsid w:val="00967A8C"/>
    <w:rsid w:val="00971C84"/>
    <w:rsid w:val="00971DA5"/>
    <w:rsid w:val="00972C29"/>
    <w:rsid w:val="00974EFF"/>
    <w:rsid w:val="00977D3E"/>
    <w:rsid w:val="00980626"/>
    <w:rsid w:val="00981433"/>
    <w:rsid w:val="0098267C"/>
    <w:rsid w:val="00983DE2"/>
    <w:rsid w:val="009846FA"/>
    <w:rsid w:val="00985ABA"/>
    <w:rsid w:val="00985E2D"/>
    <w:rsid w:val="00987FB4"/>
    <w:rsid w:val="00990088"/>
    <w:rsid w:val="009911AE"/>
    <w:rsid w:val="00992DEB"/>
    <w:rsid w:val="0099337B"/>
    <w:rsid w:val="00993FC1"/>
    <w:rsid w:val="0099480A"/>
    <w:rsid w:val="00995BB1"/>
    <w:rsid w:val="009969F2"/>
    <w:rsid w:val="00996A52"/>
    <w:rsid w:val="009973A0"/>
    <w:rsid w:val="009973B7"/>
    <w:rsid w:val="009A04D5"/>
    <w:rsid w:val="009A0605"/>
    <w:rsid w:val="009A08DC"/>
    <w:rsid w:val="009A3026"/>
    <w:rsid w:val="009A415F"/>
    <w:rsid w:val="009A5BCB"/>
    <w:rsid w:val="009A5D37"/>
    <w:rsid w:val="009A5DA1"/>
    <w:rsid w:val="009A780D"/>
    <w:rsid w:val="009A7F77"/>
    <w:rsid w:val="009B0004"/>
    <w:rsid w:val="009B0D9E"/>
    <w:rsid w:val="009B452F"/>
    <w:rsid w:val="009B59CA"/>
    <w:rsid w:val="009B5ECB"/>
    <w:rsid w:val="009B6527"/>
    <w:rsid w:val="009B754A"/>
    <w:rsid w:val="009C1476"/>
    <w:rsid w:val="009C2773"/>
    <w:rsid w:val="009C2FE7"/>
    <w:rsid w:val="009C30B8"/>
    <w:rsid w:val="009C3106"/>
    <w:rsid w:val="009C4FDE"/>
    <w:rsid w:val="009C56F0"/>
    <w:rsid w:val="009C6A31"/>
    <w:rsid w:val="009C6CE0"/>
    <w:rsid w:val="009D0D61"/>
    <w:rsid w:val="009D197B"/>
    <w:rsid w:val="009D263F"/>
    <w:rsid w:val="009D3422"/>
    <w:rsid w:val="009D36D3"/>
    <w:rsid w:val="009D3CF8"/>
    <w:rsid w:val="009D4433"/>
    <w:rsid w:val="009D57F5"/>
    <w:rsid w:val="009D5B7F"/>
    <w:rsid w:val="009D61E5"/>
    <w:rsid w:val="009E29D4"/>
    <w:rsid w:val="009E3BA1"/>
    <w:rsid w:val="009E61FE"/>
    <w:rsid w:val="009E6B2F"/>
    <w:rsid w:val="009E717B"/>
    <w:rsid w:val="009E7F38"/>
    <w:rsid w:val="009F0663"/>
    <w:rsid w:val="009F14BA"/>
    <w:rsid w:val="009F1F3D"/>
    <w:rsid w:val="009F36AE"/>
    <w:rsid w:val="009F3F57"/>
    <w:rsid w:val="009F5126"/>
    <w:rsid w:val="009F7090"/>
    <w:rsid w:val="009F7610"/>
    <w:rsid w:val="00A00442"/>
    <w:rsid w:val="00A007A5"/>
    <w:rsid w:val="00A017AD"/>
    <w:rsid w:val="00A01B49"/>
    <w:rsid w:val="00A04F8B"/>
    <w:rsid w:val="00A062CE"/>
    <w:rsid w:val="00A06B78"/>
    <w:rsid w:val="00A06FAF"/>
    <w:rsid w:val="00A12C82"/>
    <w:rsid w:val="00A14CE8"/>
    <w:rsid w:val="00A14E86"/>
    <w:rsid w:val="00A20BAA"/>
    <w:rsid w:val="00A2173E"/>
    <w:rsid w:val="00A21FA8"/>
    <w:rsid w:val="00A24F42"/>
    <w:rsid w:val="00A2525A"/>
    <w:rsid w:val="00A25936"/>
    <w:rsid w:val="00A25FAD"/>
    <w:rsid w:val="00A26031"/>
    <w:rsid w:val="00A30EB5"/>
    <w:rsid w:val="00A313F3"/>
    <w:rsid w:val="00A344D0"/>
    <w:rsid w:val="00A35838"/>
    <w:rsid w:val="00A371AA"/>
    <w:rsid w:val="00A40701"/>
    <w:rsid w:val="00A4137F"/>
    <w:rsid w:val="00A4188D"/>
    <w:rsid w:val="00A4199B"/>
    <w:rsid w:val="00A42949"/>
    <w:rsid w:val="00A4575C"/>
    <w:rsid w:val="00A459A2"/>
    <w:rsid w:val="00A45BA4"/>
    <w:rsid w:val="00A45DCB"/>
    <w:rsid w:val="00A53937"/>
    <w:rsid w:val="00A54D98"/>
    <w:rsid w:val="00A5547E"/>
    <w:rsid w:val="00A5664D"/>
    <w:rsid w:val="00A5749E"/>
    <w:rsid w:val="00A57F63"/>
    <w:rsid w:val="00A60B9F"/>
    <w:rsid w:val="00A613F7"/>
    <w:rsid w:val="00A621ED"/>
    <w:rsid w:val="00A62DE1"/>
    <w:rsid w:val="00A62EB4"/>
    <w:rsid w:val="00A63180"/>
    <w:rsid w:val="00A63F27"/>
    <w:rsid w:val="00A64DF7"/>
    <w:rsid w:val="00A6588E"/>
    <w:rsid w:val="00A66C1F"/>
    <w:rsid w:val="00A67677"/>
    <w:rsid w:val="00A67DC4"/>
    <w:rsid w:val="00A67E4E"/>
    <w:rsid w:val="00A72B8B"/>
    <w:rsid w:val="00A732F4"/>
    <w:rsid w:val="00A7423D"/>
    <w:rsid w:val="00A763B7"/>
    <w:rsid w:val="00A77D62"/>
    <w:rsid w:val="00A83083"/>
    <w:rsid w:val="00A84C43"/>
    <w:rsid w:val="00A86A46"/>
    <w:rsid w:val="00A87BE0"/>
    <w:rsid w:val="00A87F8F"/>
    <w:rsid w:val="00A9170E"/>
    <w:rsid w:val="00A91C17"/>
    <w:rsid w:val="00A9298B"/>
    <w:rsid w:val="00A93674"/>
    <w:rsid w:val="00A94D81"/>
    <w:rsid w:val="00AA1F62"/>
    <w:rsid w:val="00AA3A84"/>
    <w:rsid w:val="00AA3E84"/>
    <w:rsid w:val="00AA4BAE"/>
    <w:rsid w:val="00AA660F"/>
    <w:rsid w:val="00AA7CFB"/>
    <w:rsid w:val="00AB0B25"/>
    <w:rsid w:val="00AB0B46"/>
    <w:rsid w:val="00AB1B50"/>
    <w:rsid w:val="00AB2A0A"/>
    <w:rsid w:val="00AB2B09"/>
    <w:rsid w:val="00AB2BA9"/>
    <w:rsid w:val="00AB2CAB"/>
    <w:rsid w:val="00AB3EDA"/>
    <w:rsid w:val="00AB70BC"/>
    <w:rsid w:val="00AC0F25"/>
    <w:rsid w:val="00AC27A1"/>
    <w:rsid w:val="00AC2DE8"/>
    <w:rsid w:val="00AC2F62"/>
    <w:rsid w:val="00AC3A20"/>
    <w:rsid w:val="00AC4479"/>
    <w:rsid w:val="00AC51D6"/>
    <w:rsid w:val="00AC5407"/>
    <w:rsid w:val="00AC6240"/>
    <w:rsid w:val="00AC65E8"/>
    <w:rsid w:val="00AC67AD"/>
    <w:rsid w:val="00AC67E7"/>
    <w:rsid w:val="00AC6C03"/>
    <w:rsid w:val="00AD0F69"/>
    <w:rsid w:val="00AD1458"/>
    <w:rsid w:val="00AD17AA"/>
    <w:rsid w:val="00AD1C74"/>
    <w:rsid w:val="00AD1DBC"/>
    <w:rsid w:val="00AD3070"/>
    <w:rsid w:val="00AD3934"/>
    <w:rsid w:val="00AD439F"/>
    <w:rsid w:val="00AD5C4E"/>
    <w:rsid w:val="00AD63F5"/>
    <w:rsid w:val="00AD6629"/>
    <w:rsid w:val="00AD6A23"/>
    <w:rsid w:val="00AD76E4"/>
    <w:rsid w:val="00AD78AC"/>
    <w:rsid w:val="00AE0399"/>
    <w:rsid w:val="00AE2151"/>
    <w:rsid w:val="00AE227E"/>
    <w:rsid w:val="00AE449D"/>
    <w:rsid w:val="00AE6F56"/>
    <w:rsid w:val="00AE75BE"/>
    <w:rsid w:val="00AF1903"/>
    <w:rsid w:val="00AF2B70"/>
    <w:rsid w:val="00AF2DF8"/>
    <w:rsid w:val="00AF2E9C"/>
    <w:rsid w:val="00AF42FC"/>
    <w:rsid w:val="00AF484B"/>
    <w:rsid w:val="00AF5663"/>
    <w:rsid w:val="00AF581B"/>
    <w:rsid w:val="00AF778D"/>
    <w:rsid w:val="00B0146D"/>
    <w:rsid w:val="00B0311D"/>
    <w:rsid w:val="00B04086"/>
    <w:rsid w:val="00B04132"/>
    <w:rsid w:val="00B0446C"/>
    <w:rsid w:val="00B04A37"/>
    <w:rsid w:val="00B04C9A"/>
    <w:rsid w:val="00B056CE"/>
    <w:rsid w:val="00B05CA1"/>
    <w:rsid w:val="00B06560"/>
    <w:rsid w:val="00B06ACE"/>
    <w:rsid w:val="00B07850"/>
    <w:rsid w:val="00B10364"/>
    <w:rsid w:val="00B136EA"/>
    <w:rsid w:val="00B13D4B"/>
    <w:rsid w:val="00B144FF"/>
    <w:rsid w:val="00B14D7B"/>
    <w:rsid w:val="00B16265"/>
    <w:rsid w:val="00B17A46"/>
    <w:rsid w:val="00B2008F"/>
    <w:rsid w:val="00B221C5"/>
    <w:rsid w:val="00B23990"/>
    <w:rsid w:val="00B24A52"/>
    <w:rsid w:val="00B25A53"/>
    <w:rsid w:val="00B25F69"/>
    <w:rsid w:val="00B26F7D"/>
    <w:rsid w:val="00B31F9C"/>
    <w:rsid w:val="00B32263"/>
    <w:rsid w:val="00B32859"/>
    <w:rsid w:val="00B32A59"/>
    <w:rsid w:val="00B33D86"/>
    <w:rsid w:val="00B34529"/>
    <w:rsid w:val="00B36E82"/>
    <w:rsid w:val="00B37484"/>
    <w:rsid w:val="00B40476"/>
    <w:rsid w:val="00B417D2"/>
    <w:rsid w:val="00B43364"/>
    <w:rsid w:val="00B47CE0"/>
    <w:rsid w:val="00B507A3"/>
    <w:rsid w:val="00B50A9A"/>
    <w:rsid w:val="00B51138"/>
    <w:rsid w:val="00B5131E"/>
    <w:rsid w:val="00B5241B"/>
    <w:rsid w:val="00B54249"/>
    <w:rsid w:val="00B544A1"/>
    <w:rsid w:val="00B55925"/>
    <w:rsid w:val="00B56C2D"/>
    <w:rsid w:val="00B56FFC"/>
    <w:rsid w:val="00B57232"/>
    <w:rsid w:val="00B60344"/>
    <w:rsid w:val="00B605CD"/>
    <w:rsid w:val="00B61D1E"/>
    <w:rsid w:val="00B63281"/>
    <w:rsid w:val="00B637BC"/>
    <w:rsid w:val="00B63BAF"/>
    <w:rsid w:val="00B64420"/>
    <w:rsid w:val="00B65110"/>
    <w:rsid w:val="00B6645E"/>
    <w:rsid w:val="00B71AA4"/>
    <w:rsid w:val="00B7346E"/>
    <w:rsid w:val="00B76008"/>
    <w:rsid w:val="00B770C7"/>
    <w:rsid w:val="00B7752E"/>
    <w:rsid w:val="00B77C1F"/>
    <w:rsid w:val="00B77C39"/>
    <w:rsid w:val="00B815E4"/>
    <w:rsid w:val="00B8168C"/>
    <w:rsid w:val="00B81885"/>
    <w:rsid w:val="00B825CB"/>
    <w:rsid w:val="00B828F2"/>
    <w:rsid w:val="00B8503C"/>
    <w:rsid w:val="00B85526"/>
    <w:rsid w:val="00B85E42"/>
    <w:rsid w:val="00B8725A"/>
    <w:rsid w:val="00B872EE"/>
    <w:rsid w:val="00B875D2"/>
    <w:rsid w:val="00B90323"/>
    <w:rsid w:val="00B94FC9"/>
    <w:rsid w:val="00B95159"/>
    <w:rsid w:val="00B96D9F"/>
    <w:rsid w:val="00BA0904"/>
    <w:rsid w:val="00BA26E5"/>
    <w:rsid w:val="00BA2F65"/>
    <w:rsid w:val="00BA3012"/>
    <w:rsid w:val="00BA33FD"/>
    <w:rsid w:val="00BA3474"/>
    <w:rsid w:val="00BA4747"/>
    <w:rsid w:val="00BA55EA"/>
    <w:rsid w:val="00BA59FC"/>
    <w:rsid w:val="00BA6012"/>
    <w:rsid w:val="00BA75D5"/>
    <w:rsid w:val="00BB0259"/>
    <w:rsid w:val="00BB0C04"/>
    <w:rsid w:val="00BB0E38"/>
    <w:rsid w:val="00BB3171"/>
    <w:rsid w:val="00BB346D"/>
    <w:rsid w:val="00BB38F8"/>
    <w:rsid w:val="00BB4BD7"/>
    <w:rsid w:val="00BB4C4A"/>
    <w:rsid w:val="00BB58EC"/>
    <w:rsid w:val="00BB6970"/>
    <w:rsid w:val="00BC0205"/>
    <w:rsid w:val="00BC2DC9"/>
    <w:rsid w:val="00BC338B"/>
    <w:rsid w:val="00BC33A0"/>
    <w:rsid w:val="00BC40A4"/>
    <w:rsid w:val="00BC477C"/>
    <w:rsid w:val="00BC727A"/>
    <w:rsid w:val="00BC7741"/>
    <w:rsid w:val="00BC78CE"/>
    <w:rsid w:val="00BD0E27"/>
    <w:rsid w:val="00BD1102"/>
    <w:rsid w:val="00BD1651"/>
    <w:rsid w:val="00BD1755"/>
    <w:rsid w:val="00BD2BEC"/>
    <w:rsid w:val="00BD3796"/>
    <w:rsid w:val="00BD5D87"/>
    <w:rsid w:val="00BD625D"/>
    <w:rsid w:val="00BD6753"/>
    <w:rsid w:val="00BD6DD3"/>
    <w:rsid w:val="00BD7A2E"/>
    <w:rsid w:val="00BE034D"/>
    <w:rsid w:val="00BE1686"/>
    <w:rsid w:val="00BE17AB"/>
    <w:rsid w:val="00BE1DC4"/>
    <w:rsid w:val="00BE3367"/>
    <w:rsid w:val="00BE3CC8"/>
    <w:rsid w:val="00BE4327"/>
    <w:rsid w:val="00BE4355"/>
    <w:rsid w:val="00BE5546"/>
    <w:rsid w:val="00BE6138"/>
    <w:rsid w:val="00BE6F61"/>
    <w:rsid w:val="00BE7F04"/>
    <w:rsid w:val="00BF1300"/>
    <w:rsid w:val="00BF5242"/>
    <w:rsid w:val="00BF5352"/>
    <w:rsid w:val="00BF64FB"/>
    <w:rsid w:val="00BF660F"/>
    <w:rsid w:val="00BF7340"/>
    <w:rsid w:val="00C017D4"/>
    <w:rsid w:val="00C02392"/>
    <w:rsid w:val="00C02A90"/>
    <w:rsid w:val="00C04C65"/>
    <w:rsid w:val="00C06758"/>
    <w:rsid w:val="00C06F27"/>
    <w:rsid w:val="00C07CE1"/>
    <w:rsid w:val="00C1005D"/>
    <w:rsid w:val="00C12A07"/>
    <w:rsid w:val="00C12F91"/>
    <w:rsid w:val="00C14698"/>
    <w:rsid w:val="00C160D7"/>
    <w:rsid w:val="00C174EF"/>
    <w:rsid w:val="00C20E64"/>
    <w:rsid w:val="00C20FAF"/>
    <w:rsid w:val="00C2225B"/>
    <w:rsid w:val="00C2254F"/>
    <w:rsid w:val="00C22BB4"/>
    <w:rsid w:val="00C234BC"/>
    <w:rsid w:val="00C249AB"/>
    <w:rsid w:val="00C24D85"/>
    <w:rsid w:val="00C2514B"/>
    <w:rsid w:val="00C2520E"/>
    <w:rsid w:val="00C261EF"/>
    <w:rsid w:val="00C2662E"/>
    <w:rsid w:val="00C26C65"/>
    <w:rsid w:val="00C2718D"/>
    <w:rsid w:val="00C27199"/>
    <w:rsid w:val="00C30EA7"/>
    <w:rsid w:val="00C328BF"/>
    <w:rsid w:val="00C32B06"/>
    <w:rsid w:val="00C33241"/>
    <w:rsid w:val="00C33750"/>
    <w:rsid w:val="00C34262"/>
    <w:rsid w:val="00C35440"/>
    <w:rsid w:val="00C377AB"/>
    <w:rsid w:val="00C40E38"/>
    <w:rsid w:val="00C43F80"/>
    <w:rsid w:val="00C441E2"/>
    <w:rsid w:val="00C44E46"/>
    <w:rsid w:val="00C456A4"/>
    <w:rsid w:val="00C46DB4"/>
    <w:rsid w:val="00C508E8"/>
    <w:rsid w:val="00C50CE2"/>
    <w:rsid w:val="00C51907"/>
    <w:rsid w:val="00C5221D"/>
    <w:rsid w:val="00C52ECB"/>
    <w:rsid w:val="00C535AD"/>
    <w:rsid w:val="00C563EA"/>
    <w:rsid w:val="00C5664F"/>
    <w:rsid w:val="00C573EA"/>
    <w:rsid w:val="00C57E5A"/>
    <w:rsid w:val="00C60238"/>
    <w:rsid w:val="00C61495"/>
    <w:rsid w:val="00C61905"/>
    <w:rsid w:val="00C61AF9"/>
    <w:rsid w:val="00C621CC"/>
    <w:rsid w:val="00C62E12"/>
    <w:rsid w:val="00C63CDD"/>
    <w:rsid w:val="00C642E9"/>
    <w:rsid w:val="00C646A1"/>
    <w:rsid w:val="00C65100"/>
    <w:rsid w:val="00C65F5C"/>
    <w:rsid w:val="00C66240"/>
    <w:rsid w:val="00C662EA"/>
    <w:rsid w:val="00C75D60"/>
    <w:rsid w:val="00C75EC5"/>
    <w:rsid w:val="00C77B39"/>
    <w:rsid w:val="00C77CD9"/>
    <w:rsid w:val="00C8275C"/>
    <w:rsid w:val="00C839A1"/>
    <w:rsid w:val="00C861E0"/>
    <w:rsid w:val="00C866D9"/>
    <w:rsid w:val="00C869D5"/>
    <w:rsid w:val="00C8795B"/>
    <w:rsid w:val="00C90CBC"/>
    <w:rsid w:val="00C90D9B"/>
    <w:rsid w:val="00C95720"/>
    <w:rsid w:val="00C97183"/>
    <w:rsid w:val="00C975A4"/>
    <w:rsid w:val="00C977DB"/>
    <w:rsid w:val="00C97E5E"/>
    <w:rsid w:val="00CA0CA1"/>
    <w:rsid w:val="00CA208B"/>
    <w:rsid w:val="00CA2B6D"/>
    <w:rsid w:val="00CA2C91"/>
    <w:rsid w:val="00CA3831"/>
    <w:rsid w:val="00CA39DF"/>
    <w:rsid w:val="00CA39F5"/>
    <w:rsid w:val="00CA49A1"/>
    <w:rsid w:val="00CA5336"/>
    <w:rsid w:val="00CA63E7"/>
    <w:rsid w:val="00CA78CA"/>
    <w:rsid w:val="00CB0357"/>
    <w:rsid w:val="00CB0425"/>
    <w:rsid w:val="00CB14A0"/>
    <w:rsid w:val="00CB1C45"/>
    <w:rsid w:val="00CB243E"/>
    <w:rsid w:val="00CB2B11"/>
    <w:rsid w:val="00CB4352"/>
    <w:rsid w:val="00CB44FA"/>
    <w:rsid w:val="00CB4CE8"/>
    <w:rsid w:val="00CB54E2"/>
    <w:rsid w:val="00CB5AE2"/>
    <w:rsid w:val="00CB61D2"/>
    <w:rsid w:val="00CB74F4"/>
    <w:rsid w:val="00CC181E"/>
    <w:rsid w:val="00CC2F27"/>
    <w:rsid w:val="00CC3011"/>
    <w:rsid w:val="00CC433A"/>
    <w:rsid w:val="00CC445D"/>
    <w:rsid w:val="00CC5E5C"/>
    <w:rsid w:val="00CC769D"/>
    <w:rsid w:val="00CC7840"/>
    <w:rsid w:val="00CD15E7"/>
    <w:rsid w:val="00CD1BEB"/>
    <w:rsid w:val="00CD284E"/>
    <w:rsid w:val="00CD2CB5"/>
    <w:rsid w:val="00CD3B84"/>
    <w:rsid w:val="00CD51CB"/>
    <w:rsid w:val="00CD5D8F"/>
    <w:rsid w:val="00CD6266"/>
    <w:rsid w:val="00CD6D9E"/>
    <w:rsid w:val="00CE0F40"/>
    <w:rsid w:val="00CE3975"/>
    <w:rsid w:val="00CE4F67"/>
    <w:rsid w:val="00CE5A22"/>
    <w:rsid w:val="00CE6F48"/>
    <w:rsid w:val="00CE7391"/>
    <w:rsid w:val="00CF03C6"/>
    <w:rsid w:val="00CF117E"/>
    <w:rsid w:val="00CF1B7B"/>
    <w:rsid w:val="00CF2A2C"/>
    <w:rsid w:val="00CF43ED"/>
    <w:rsid w:val="00CF48D8"/>
    <w:rsid w:val="00CF4CEB"/>
    <w:rsid w:val="00CF5ACE"/>
    <w:rsid w:val="00CF602A"/>
    <w:rsid w:val="00CF6497"/>
    <w:rsid w:val="00CF6DBF"/>
    <w:rsid w:val="00CF780B"/>
    <w:rsid w:val="00D0028E"/>
    <w:rsid w:val="00D01CB7"/>
    <w:rsid w:val="00D0349D"/>
    <w:rsid w:val="00D051BA"/>
    <w:rsid w:val="00D052CB"/>
    <w:rsid w:val="00D06931"/>
    <w:rsid w:val="00D1255F"/>
    <w:rsid w:val="00D13913"/>
    <w:rsid w:val="00D1430A"/>
    <w:rsid w:val="00D14477"/>
    <w:rsid w:val="00D14D01"/>
    <w:rsid w:val="00D1694A"/>
    <w:rsid w:val="00D16A59"/>
    <w:rsid w:val="00D1763A"/>
    <w:rsid w:val="00D22576"/>
    <w:rsid w:val="00D23A0A"/>
    <w:rsid w:val="00D2449B"/>
    <w:rsid w:val="00D25CA0"/>
    <w:rsid w:val="00D25D78"/>
    <w:rsid w:val="00D25E4A"/>
    <w:rsid w:val="00D26024"/>
    <w:rsid w:val="00D2760B"/>
    <w:rsid w:val="00D2790E"/>
    <w:rsid w:val="00D30D45"/>
    <w:rsid w:val="00D3163E"/>
    <w:rsid w:val="00D3199F"/>
    <w:rsid w:val="00D332BB"/>
    <w:rsid w:val="00D33636"/>
    <w:rsid w:val="00D338EA"/>
    <w:rsid w:val="00D33AA0"/>
    <w:rsid w:val="00D36DB2"/>
    <w:rsid w:val="00D376AE"/>
    <w:rsid w:val="00D409D2"/>
    <w:rsid w:val="00D40C89"/>
    <w:rsid w:val="00D4109A"/>
    <w:rsid w:val="00D42DC9"/>
    <w:rsid w:val="00D446E7"/>
    <w:rsid w:val="00D46D09"/>
    <w:rsid w:val="00D511C8"/>
    <w:rsid w:val="00D51830"/>
    <w:rsid w:val="00D541BC"/>
    <w:rsid w:val="00D54557"/>
    <w:rsid w:val="00D54855"/>
    <w:rsid w:val="00D54A49"/>
    <w:rsid w:val="00D566D3"/>
    <w:rsid w:val="00D5691A"/>
    <w:rsid w:val="00D5699F"/>
    <w:rsid w:val="00D60069"/>
    <w:rsid w:val="00D6174D"/>
    <w:rsid w:val="00D61C59"/>
    <w:rsid w:val="00D62729"/>
    <w:rsid w:val="00D6364C"/>
    <w:rsid w:val="00D63D82"/>
    <w:rsid w:val="00D655F3"/>
    <w:rsid w:val="00D6655D"/>
    <w:rsid w:val="00D705AA"/>
    <w:rsid w:val="00D726A9"/>
    <w:rsid w:val="00D727D5"/>
    <w:rsid w:val="00D72ABB"/>
    <w:rsid w:val="00D7310C"/>
    <w:rsid w:val="00D7421A"/>
    <w:rsid w:val="00D75E39"/>
    <w:rsid w:val="00D76829"/>
    <w:rsid w:val="00D769AD"/>
    <w:rsid w:val="00D779DB"/>
    <w:rsid w:val="00D80908"/>
    <w:rsid w:val="00D809EE"/>
    <w:rsid w:val="00D82551"/>
    <w:rsid w:val="00D835E1"/>
    <w:rsid w:val="00D83AAF"/>
    <w:rsid w:val="00D84732"/>
    <w:rsid w:val="00D85633"/>
    <w:rsid w:val="00D911A7"/>
    <w:rsid w:val="00D915C4"/>
    <w:rsid w:val="00D91C8A"/>
    <w:rsid w:val="00D955E4"/>
    <w:rsid w:val="00D97DF6"/>
    <w:rsid w:val="00D97E06"/>
    <w:rsid w:val="00DA1956"/>
    <w:rsid w:val="00DA1BBD"/>
    <w:rsid w:val="00DA4993"/>
    <w:rsid w:val="00DA6A35"/>
    <w:rsid w:val="00DA7C68"/>
    <w:rsid w:val="00DB0228"/>
    <w:rsid w:val="00DB0F91"/>
    <w:rsid w:val="00DB2014"/>
    <w:rsid w:val="00DB473E"/>
    <w:rsid w:val="00DB4933"/>
    <w:rsid w:val="00DB56BB"/>
    <w:rsid w:val="00DB5BC7"/>
    <w:rsid w:val="00DB5D61"/>
    <w:rsid w:val="00DB72A5"/>
    <w:rsid w:val="00DB72AA"/>
    <w:rsid w:val="00DC10DA"/>
    <w:rsid w:val="00DC1836"/>
    <w:rsid w:val="00DC1D83"/>
    <w:rsid w:val="00DC1E2C"/>
    <w:rsid w:val="00DC28B5"/>
    <w:rsid w:val="00DC5AD2"/>
    <w:rsid w:val="00DC6901"/>
    <w:rsid w:val="00DD1F54"/>
    <w:rsid w:val="00DD260D"/>
    <w:rsid w:val="00DD2A49"/>
    <w:rsid w:val="00DD460C"/>
    <w:rsid w:val="00DD482E"/>
    <w:rsid w:val="00DD7EF6"/>
    <w:rsid w:val="00DE0041"/>
    <w:rsid w:val="00DE0231"/>
    <w:rsid w:val="00DE14CD"/>
    <w:rsid w:val="00DE1BF3"/>
    <w:rsid w:val="00DE31AB"/>
    <w:rsid w:val="00DE4887"/>
    <w:rsid w:val="00DE611D"/>
    <w:rsid w:val="00DF221F"/>
    <w:rsid w:val="00DF3550"/>
    <w:rsid w:val="00DF586D"/>
    <w:rsid w:val="00DF6296"/>
    <w:rsid w:val="00DF6346"/>
    <w:rsid w:val="00DF7CF4"/>
    <w:rsid w:val="00DF7E76"/>
    <w:rsid w:val="00E0005D"/>
    <w:rsid w:val="00E0346F"/>
    <w:rsid w:val="00E037E4"/>
    <w:rsid w:val="00E04C16"/>
    <w:rsid w:val="00E06149"/>
    <w:rsid w:val="00E07000"/>
    <w:rsid w:val="00E0702C"/>
    <w:rsid w:val="00E07B57"/>
    <w:rsid w:val="00E12E3E"/>
    <w:rsid w:val="00E1302D"/>
    <w:rsid w:val="00E15C14"/>
    <w:rsid w:val="00E17091"/>
    <w:rsid w:val="00E175CA"/>
    <w:rsid w:val="00E21623"/>
    <w:rsid w:val="00E224D3"/>
    <w:rsid w:val="00E237A3"/>
    <w:rsid w:val="00E24762"/>
    <w:rsid w:val="00E24A62"/>
    <w:rsid w:val="00E25B71"/>
    <w:rsid w:val="00E25D07"/>
    <w:rsid w:val="00E27854"/>
    <w:rsid w:val="00E31104"/>
    <w:rsid w:val="00E32C70"/>
    <w:rsid w:val="00E33463"/>
    <w:rsid w:val="00E379F1"/>
    <w:rsid w:val="00E405B3"/>
    <w:rsid w:val="00E4125E"/>
    <w:rsid w:val="00E4191E"/>
    <w:rsid w:val="00E41BEE"/>
    <w:rsid w:val="00E4328E"/>
    <w:rsid w:val="00E447EE"/>
    <w:rsid w:val="00E44B0A"/>
    <w:rsid w:val="00E44C68"/>
    <w:rsid w:val="00E45482"/>
    <w:rsid w:val="00E46069"/>
    <w:rsid w:val="00E466A8"/>
    <w:rsid w:val="00E46856"/>
    <w:rsid w:val="00E50ED6"/>
    <w:rsid w:val="00E50F44"/>
    <w:rsid w:val="00E515E3"/>
    <w:rsid w:val="00E53C64"/>
    <w:rsid w:val="00E54DA7"/>
    <w:rsid w:val="00E55388"/>
    <w:rsid w:val="00E556F2"/>
    <w:rsid w:val="00E561B9"/>
    <w:rsid w:val="00E56297"/>
    <w:rsid w:val="00E5639C"/>
    <w:rsid w:val="00E635B2"/>
    <w:rsid w:val="00E63E72"/>
    <w:rsid w:val="00E662AA"/>
    <w:rsid w:val="00E66F32"/>
    <w:rsid w:val="00E67C62"/>
    <w:rsid w:val="00E7093F"/>
    <w:rsid w:val="00E717E1"/>
    <w:rsid w:val="00E71A2D"/>
    <w:rsid w:val="00E71E5F"/>
    <w:rsid w:val="00E743DC"/>
    <w:rsid w:val="00E7678B"/>
    <w:rsid w:val="00E76BC9"/>
    <w:rsid w:val="00E76EA6"/>
    <w:rsid w:val="00E776FC"/>
    <w:rsid w:val="00E84231"/>
    <w:rsid w:val="00E84D0A"/>
    <w:rsid w:val="00E85200"/>
    <w:rsid w:val="00E85490"/>
    <w:rsid w:val="00E85C36"/>
    <w:rsid w:val="00E85F08"/>
    <w:rsid w:val="00E8629B"/>
    <w:rsid w:val="00E86939"/>
    <w:rsid w:val="00E87C6F"/>
    <w:rsid w:val="00E90C64"/>
    <w:rsid w:val="00E92CE6"/>
    <w:rsid w:val="00E94046"/>
    <w:rsid w:val="00E9485C"/>
    <w:rsid w:val="00E95743"/>
    <w:rsid w:val="00E95C57"/>
    <w:rsid w:val="00E95CB8"/>
    <w:rsid w:val="00E95DD4"/>
    <w:rsid w:val="00E96DDB"/>
    <w:rsid w:val="00E97464"/>
    <w:rsid w:val="00EA06CF"/>
    <w:rsid w:val="00EA1652"/>
    <w:rsid w:val="00EA189A"/>
    <w:rsid w:val="00EA1B4D"/>
    <w:rsid w:val="00EA21E6"/>
    <w:rsid w:val="00EA2347"/>
    <w:rsid w:val="00EA398C"/>
    <w:rsid w:val="00EA7C1A"/>
    <w:rsid w:val="00EB0C25"/>
    <w:rsid w:val="00EB4994"/>
    <w:rsid w:val="00EB4B93"/>
    <w:rsid w:val="00EB58B0"/>
    <w:rsid w:val="00EB6080"/>
    <w:rsid w:val="00EC0D32"/>
    <w:rsid w:val="00EC15AD"/>
    <w:rsid w:val="00EC1E6D"/>
    <w:rsid w:val="00EC25AC"/>
    <w:rsid w:val="00EC3727"/>
    <w:rsid w:val="00EC384E"/>
    <w:rsid w:val="00EC483F"/>
    <w:rsid w:val="00EC48D1"/>
    <w:rsid w:val="00EC4FC4"/>
    <w:rsid w:val="00EC52AF"/>
    <w:rsid w:val="00EC577F"/>
    <w:rsid w:val="00EC6B6D"/>
    <w:rsid w:val="00EC732B"/>
    <w:rsid w:val="00ED2FDE"/>
    <w:rsid w:val="00ED3509"/>
    <w:rsid w:val="00ED3BC1"/>
    <w:rsid w:val="00ED3D7B"/>
    <w:rsid w:val="00ED4999"/>
    <w:rsid w:val="00ED4AB9"/>
    <w:rsid w:val="00EE0439"/>
    <w:rsid w:val="00EE19EA"/>
    <w:rsid w:val="00EE2070"/>
    <w:rsid w:val="00EE32F5"/>
    <w:rsid w:val="00EE44DC"/>
    <w:rsid w:val="00EE50AC"/>
    <w:rsid w:val="00EE6506"/>
    <w:rsid w:val="00EE7BB4"/>
    <w:rsid w:val="00EF141C"/>
    <w:rsid w:val="00EF1928"/>
    <w:rsid w:val="00EF2A77"/>
    <w:rsid w:val="00EF3DB8"/>
    <w:rsid w:val="00EF4B36"/>
    <w:rsid w:val="00EF5012"/>
    <w:rsid w:val="00EF5108"/>
    <w:rsid w:val="00EF64A7"/>
    <w:rsid w:val="00EF70E2"/>
    <w:rsid w:val="00F007EA"/>
    <w:rsid w:val="00F010F3"/>
    <w:rsid w:val="00F015B8"/>
    <w:rsid w:val="00F028DF"/>
    <w:rsid w:val="00F02CB9"/>
    <w:rsid w:val="00F032AD"/>
    <w:rsid w:val="00F0663B"/>
    <w:rsid w:val="00F07307"/>
    <w:rsid w:val="00F1040C"/>
    <w:rsid w:val="00F1072D"/>
    <w:rsid w:val="00F11E8D"/>
    <w:rsid w:val="00F12809"/>
    <w:rsid w:val="00F12992"/>
    <w:rsid w:val="00F12CC1"/>
    <w:rsid w:val="00F13FBF"/>
    <w:rsid w:val="00F1421B"/>
    <w:rsid w:val="00F14500"/>
    <w:rsid w:val="00F1554E"/>
    <w:rsid w:val="00F160D2"/>
    <w:rsid w:val="00F170E9"/>
    <w:rsid w:val="00F1778F"/>
    <w:rsid w:val="00F179AD"/>
    <w:rsid w:val="00F20FC6"/>
    <w:rsid w:val="00F214DD"/>
    <w:rsid w:val="00F21D79"/>
    <w:rsid w:val="00F22263"/>
    <w:rsid w:val="00F22CF7"/>
    <w:rsid w:val="00F246C4"/>
    <w:rsid w:val="00F24724"/>
    <w:rsid w:val="00F26663"/>
    <w:rsid w:val="00F27549"/>
    <w:rsid w:val="00F3013E"/>
    <w:rsid w:val="00F30181"/>
    <w:rsid w:val="00F3137C"/>
    <w:rsid w:val="00F315D8"/>
    <w:rsid w:val="00F31DE5"/>
    <w:rsid w:val="00F33AF0"/>
    <w:rsid w:val="00F36C9D"/>
    <w:rsid w:val="00F401F6"/>
    <w:rsid w:val="00F404DC"/>
    <w:rsid w:val="00F4190F"/>
    <w:rsid w:val="00F41FCF"/>
    <w:rsid w:val="00F4508D"/>
    <w:rsid w:val="00F467D1"/>
    <w:rsid w:val="00F4781A"/>
    <w:rsid w:val="00F514F0"/>
    <w:rsid w:val="00F53601"/>
    <w:rsid w:val="00F53D67"/>
    <w:rsid w:val="00F572A2"/>
    <w:rsid w:val="00F57886"/>
    <w:rsid w:val="00F57F13"/>
    <w:rsid w:val="00F604F1"/>
    <w:rsid w:val="00F62EAB"/>
    <w:rsid w:val="00F6306A"/>
    <w:rsid w:val="00F64B31"/>
    <w:rsid w:val="00F64C5D"/>
    <w:rsid w:val="00F70766"/>
    <w:rsid w:val="00F71352"/>
    <w:rsid w:val="00F71DEE"/>
    <w:rsid w:val="00F728C0"/>
    <w:rsid w:val="00F7367E"/>
    <w:rsid w:val="00F73A37"/>
    <w:rsid w:val="00F75F13"/>
    <w:rsid w:val="00F76A0B"/>
    <w:rsid w:val="00F800C8"/>
    <w:rsid w:val="00F8030D"/>
    <w:rsid w:val="00F816EE"/>
    <w:rsid w:val="00F83322"/>
    <w:rsid w:val="00F83FE8"/>
    <w:rsid w:val="00F84600"/>
    <w:rsid w:val="00F8497C"/>
    <w:rsid w:val="00F84ACA"/>
    <w:rsid w:val="00F853A3"/>
    <w:rsid w:val="00F85EB8"/>
    <w:rsid w:val="00F86B76"/>
    <w:rsid w:val="00F87637"/>
    <w:rsid w:val="00F90E8E"/>
    <w:rsid w:val="00F91DAF"/>
    <w:rsid w:val="00F93FBE"/>
    <w:rsid w:val="00F95294"/>
    <w:rsid w:val="00F96C2B"/>
    <w:rsid w:val="00FA0E81"/>
    <w:rsid w:val="00FA1F0C"/>
    <w:rsid w:val="00FA37E1"/>
    <w:rsid w:val="00FA4325"/>
    <w:rsid w:val="00FA554B"/>
    <w:rsid w:val="00FA5B51"/>
    <w:rsid w:val="00FA7150"/>
    <w:rsid w:val="00FA7663"/>
    <w:rsid w:val="00FB1267"/>
    <w:rsid w:val="00FB17BB"/>
    <w:rsid w:val="00FB3A34"/>
    <w:rsid w:val="00FB5D44"/>
    <w:rsid w:val="00FB7D45"/>
    <w:rsid w:val="00FC011E"/>
    <w:rsid w:val="00FC106B"/>
    <w:rsid w:val="00FC12E4"/>
    <w:rsid w:val="00FC1752"/>
    <w:rsid w:val="00FC2FCC"/>
    <w:rsid w:val="00FC6885"/>
    <w:rsid w:val="00FD02F0"/>
    <w:rsid w:val="00FD3A0F"/>
    <w:rsid w:val="00FD4BF1"/>
    <w:rsid w:val="00FD63A8"/>
    <w:rsid w:val="00FD7382"/>
    <w:rsid w:val="00FD741E"/>
    <w:rsid w:val="00FE1A07"/>
    <w:rsid w:val="00FE26A0"/>
    <w:rsid w:val="00FE2C99"/>
    <w:rsid w:val="00FE36F2"/>
    <w:rsid w:val="00FE3E18"/>
    <w:rsid w:val="00FE6323"/>
    <w:rsid w:val="00FE7E45"/>
    <w:rsid w:val="00FF060F"/>
    <w:rsid w:val="00FF07EA"/>
    <w:rsid w:val="00FF0D8B"/>
    <w:rsid w:val="00FF0EF1"/>
    <w:rsid w:val="00FF102F"/>
    <w:rsid w:val="00FF253D"/>
    <w:rsid w:val="00FF2F44"/>
    <w:rsid w:val="00FF3127"/>
    <w:rsid w:val="00FF3E1C"/>
    <w:rsid w:val="00FF41DB"/>
    <w:rsid w:val="00FF4F91"/>
    <w:rsid w:val="00FF59D2"/>
    <w:rsid w:val="00FF59F4"/>
    <w:rsid w:val="00FF5ECF"/>
    <w:rsid w:val="00FF6E0A"/>
    <w:rsid w:val="00FF780A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ADF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63180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31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318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63180"/>
    <w:rPr>
      <w:rFonts w:ascii="Times New Roman" w:hAnsi="Times New Roman"/>
    </w:rPr>
  </w:style>
  <w:style w:type="table" w:styleId="TableGrid">
    <w:name w:val="Table Grid"/>
    <w:basedOn w:val="TableNormal"/>
    <w:rsid w:val="00A6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97183"/>
    <w:rPr>
      <w:color w:val="0000FF"/>
      <w:u w:val="single"/>
    </w:rPr>
  </w:style>
  <w:style w:type="character" w:styleId="PageNumber">
    <w:name w:val="page number"/>
    <w:basedOn w:val="DefaultParagraphFont"/>
    <w:rsid w:val="00C456A4"/>
  </w:style>
  <w:style w:type="paragraph" w:styleId="BalloonText">
    <w:name w:val="Balloon Text"/>
    <w:basedOn w:val="Normal"/>
    <w:link w:val="BalloonTextChar"/>
    <w:rsid w:val="000A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38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E4125E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E4125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5F8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F42F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A5ACB2-6444-E84D-B37E-8E581719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75</Words>
  <Characters>442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Request and Contact Information</vt:lpstr>
    </vt:vector>
  </TitlesOfParts>
  <Company>UC Berkeley</Company>
  <LinksUpToDate>false</LinksUpToDate>
  <CharactersWithSpaces>5186</CharactersWithSpaces>
  <SharedDoc>false</SharedDoc>
  <HLinks>
    <vt:vector size="6" baseType="variant">
      <vt:variant>
        <vt:i4>3604509</vt:i4>
      </vt:variant>
      <vt:variant>
        <vt:i4>0</vt:i4>
      </vt:variant>
      <vt:variant>
        <vt:i4>0</vt:i4>
      </vt:variant>
      <vt:variant>
        <vt:i4>5</vt:i4>
      </vt:variant>
      <vt:variant>
        <vt:lpwstr>mailto:meggriff@berkeley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Request and Contact Information</dc:title>
  <dc:creator>KL</dc:creator>
  <cp:lastModifiedBy>Kim</cp:lastModifiedBy>
  <cp:revision>42</cp:revision>
  <cp:lastPrinted>2017-06-01T20:43:00Z</cp:lastPrinted>
  <dcterms:created xsi:type="dcterms:W3CDTF">2017-06-01T16:42:00Z</dcterms:created>
  <dcterms:modified xsi:type="dcterms:W3CDTF">2017-07-06T17:20:00Z</dcterms:modified>
</cp:coreProperties>
</file>